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F8E4A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0" w:name="_Hlk42870908"/>
      <w:bookmarkEnd w:id="0"/>
    </w:p>
    <w:p w14:paraId="59701EF5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5CBE3C9" w14:textId="77777777" w:rsidR="00926464" w:rsidRDefault="00926464" w:rsidP="00926464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  <w:lang w:val="pl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Dokumentacja projektu zaliczeniowego</w:t>
      </w:r>
    </w:p>
    <w:p w14:paraId="09EE6BAB" w14:textId="77777777" w:rsidR="00926464" w:rsidRDefault="00926464" w:rsidP="00926464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sz w:val="24"/>
          <w:szCs w:val="24"/>
          <w:lang w:val="pl"/>
        </w:rPr>
      </w:pPr>
      <w:r>
        <w:rPr>
          <w:rFonts w:ascii="Arial" w:hAnsi="Arial" w:cs="Arial"/>
          <w:sz w:val="24"/>
          <w:szCs w:val="24"/>
          <w:lang w:val="pl"/>
        </w:rPr>
        <w:t>Przedmiot: Inżynieria oprogramowania</w:t>
      </w:r>
    </w:p>
    <w:p w14:paraId="1AA523D7" w14:textId="77777777" w:rsidR="00926464" w:rsidRDefault="00926464" w:rsidP="00926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C5CA2BB" w14:textId="3C8FD703" w:rsidR="00926464" w:rsidRDefault="00926464" w:rsidP="00833403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Temat:</w:t>
      </w:r>
      <w:r>
        <w:rPr>
          <w:rFonts w:ascii="Times New Roman" w:hAnsi="Times New Roman" w:cs="Times New Roman"/>
          <w:sz w:val="24"/>
          <w:szCs w:val="24"/>
          <w:lang w:val="pl"/>
        </w:rPr>
        <w:tab/>
      </w:r>
      <w:r w:rsidR="00067A25">
        <w:rPr>
          <w:rFonts w:ascii="Times New Roman" w:hAnsi="Times New Roman" w:cs="Times New Roman"/>
          <w:b/>
          <w:bCs/>
          <w:sz w:val="24"/>
          <w:szCs w:val="24"/>
          <w:lang w:val="pl"/>
        </w:rPr>
        <w:t>Bugtracker i TaskManager dla firm</w:t>
      </w:r>
      <w:r w:rsidR="00833403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zajmujących się tworzeniem gier komputerowych.</w:t>
      </w:r>
    </w:p>
    <w:p w14:paraId="18DBBF8B" w14:textId="175814B4" w:rsidR="00926464" w:rsidRDefault="00926464" w:rsidP="0092646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Autorzy:</w:t>
      </w:r>
      <w:r>
        <w:rPr>
          <w:rFonts w:ascii="Times New Roman" w:hAnsi="Times New Roman" w:cs="Times New Roman"/>
          <w:sz w:val="24"/>
          <w:szCs w:val="24"/>
          <w:lang w:val="pl"/>
        </w:rPr>
        <w:tab/>
      </w:r>
      <w:r w:rsidR="00833403">
        <w:rPr>
          <w:rFonts w:ascii="Times New Roman" w:hAnsi="Times New Roman" w:cs="Times New Roman"/>
          <w:b/>
          <w:bCs/>
          <w:sz w:val="24"/>
          <w:szCs w:val="24"/>
          <w:lang w:val="pl"/>
        </w:rPr>
        <w:t>Jakub Kościołowski, Maciej Lewicki</w:t>
      </w:r>
    </w:p>
    <w:p w14:paraId="415008A5" w14:textId="5950467E" w:rsidR="00926464" w:rsidRDefault="00926464" w:rsidP="0092646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Grupa:</w:t>
      </w:r>
      <w:r>
        <w:rPr>
          <w:rFonts w:ascii="Times New Roman" w:hAnsi="Times New Roman" w:cs="Times New Roman"/>
          <w:sz w:val="24"/>
          <w:szCs w:val="24"/>
          <w:lang w:val="pl"/>
        </w:rPr>
        <w:tab/>
        <w:t>I1-</w:t>
      </w:r>
      <w:r w:rsidR="00AB4FE4">
        <w:rPr>
          <w:rFonts w:ascii="Times New Roman" w:hAnsi="Times New Roman" w:cs="Times New Roman"/>
          <w:sz w:val="24"/>
          <w:szCs w:val="24"/>
          <w:lang w:val="pl"/>
        </w:rPr>
        <w:t>20B</w:t>
      </w:r>
    </w:p>
    <w:p w14:paraId="366870EB" w14:textId="77777777" w:rsidR="00926464" w:rsidRDefault="00926464" w:rsidP="0092646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Kierunek:</w:t>
      </w:r>
      <w:r>
        <w:rPr>
          <w:rFonts w:ascii="Times New Roman" w:hAnsi="Times New Roman" w:cs="Times New Roman"/>
          <w:sz w:val="24"/>
          <w:szCs w:val="24"/>
          <w:lang w:val="pl"/>
        </w:rPr>
        <w:tab/>
        <w:t>informatyka</w:t>
      </w:r>
    </w:p>
    <w:p w14:paraId="5FC0AC14" w14:textId="37AE9F84" w:rsidR="00926464" w:rsidRDefault="00926464" w:rsidP="0092646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Rok akademicki:</w:t>
      </w:r>
      <w:r w:rsidR="00AB4FE4">
        <w:rPr>
          <w:rFonts w:ascii="Times New Roman" w:hAnsi="Times New Roman" w:cs="Times New Roman"/>
          <w:sz w:val="24"/>
          <w:szCs w:val="24"/>
          <w:lang w:val="pl"/>
        </w:rPr>
        <w:tab/>
        <w:t>2</w:t>
      </w:r>
    </w:p>
    <w:p w14:paraId="7D966AC1" w14:textId="77777777" w:rsidR="00926464" w:rsidRDefault="00926464" w:rsidP="0092646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Poziom i semestr:</w:t>
      </w:r>
      <w:r>
        <w:rPr>
          <w:rFonts w:ascii="Times New Roman" w:hAnsi="Times New Roman" w:cs="Times New Roman"/>
          <w:sz w:val="24"/>
          <w:szCs w:val="24"/>
          <w:lang w:val="pl"/>
        </w:rPr>
        <w:tab/>
        <w:t>I/4</w:t>
      </w:r>
    </w:p>
    <w:p w14:paraId="0E8A791C" w14:textId="1AF2CEB0" w:rsidR="00926464" w:rsidRDefault="00926464" w:rsidP="0092646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Tryb studiów:</w:t>
      </w:r>
      <w:r>
        <w:rPr>
          <w:rFonts w:ascii="Times New Roman" w:hAnsi="Times New Roman" w:cs="Times New Roman"/>
          <w:sz w:val="24"/>
          <w:szCs w:val="24"/>
          <w:lang w:val="pl"/>
        </w:rPr>
        <w:tab/>
        <w:t>niestacjonarne</w:t>
      </w:r>
    </w:p>
    <w:p w14:paraId="38F58B8E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414A59A" w14:textId="559F6D15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b/>
          <w:bCs/>
          <w:sz w:val="40"/>
          <w:szCs w:val="40"/>
        </w:rPr>
      </w:pPr>
      <w:r w:rsidRPr="00ED197F">
        <w:rPr>
          <w:rStyle w:val="normaltextrun"/>
          <w:b/>
          <w:bCs/>
          <w:sz w:val="40"/>
          <w:szCs w:val="40"/>
        </w:rPr>
        <w:t>1. Spis treści</w:t>
      </w:r>
    </w:p>
    <w:p w14:paraId="5721E9CC" w14:textId="6859C316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2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Odnośniki do innych źródeł </w:t>
      </w:r>
    </w:p>
    <w:p w14:paraId="4B1323D4" w14:textId="569E1DE0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3 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Słownik pojęć </w:t>
      </w:r>
    </w:p>
    <w:p w14:paraId="38526B5C" w14:textId="0AECF006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4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Wprowadzenie </w:t>
      </w:r>
    </w:p>
    <w:p w14:paraId="4CED7F1D" w14:textId="721AB748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4.1 Cel dokumentacji </w:t>
      </w:r>
    </w:p>
    <w:p w14:paraId="4E325B71" w14:textId="6DBC767E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4.2 Przeznaczenie dokumentacji </w:t>
      </w:r>
    </w:p>
    <w:p w14:paraId="7CEAEB11" w14:textId="6DD05E3F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4.3 Opis organizacji lub analiza rynku </w:t>
      </w:r>
    </w:p>
    <w:p w14:paraId="1921470D" w14:textId="3EC0BAE5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5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Specyfikacja wymagań </w:t>
      </w:r>
    </w:p>
    <w:p w14:paraId="2CAF86B4" w14:textId="478E1C7D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5.1 Charakterystyka ogólna </w:t>
      </w:r>
    </w:p>
    <w:p w14:paraId="64CF7E15" w14:textId="5BD2F858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5.2 Wymagania funkcjonalne </w:t>
      </w:r>
    </w:p>
    <w:p w14:paraId="0724CB8A" w14:textId="608B51EE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5.3 Wymagania niefunkcjonalne </w:t>
      </w:r>
    </w:p>
    <w:p w14:paraId="29A133CB" w14:textId="02CEBD2F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6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Zarządzanie projektem </w:t>
      </w:r>
    </w:p>
    <w:p w14:paraId="284CB13D" w14:textId="70BF2539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6.1 Zasoby ludzkie </w:t>
      </w:r>
    </w:p>
    <w:p w14:paraId="2138375F" w14:textId="53C2BC50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6.2 Harmonogram prac </w:t>
      </w:r>
    </w:p>
    <w:p w14:paraId="04B0F28F" w14:textId="4CDCF57E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6.3 Etapy/kamienie milowe projektu </w:t>
      </w:r>
    </w:p>
    <w:p w14:paraId="13561086" w14:textId="1C4057A9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7</w:t>
      </w:r>
      <w:r>
        <w:rPr>
          <w:rStyle w:val="normaltextrun"/>
          <w:sz w:val="20"/>
          <w:szCs w:val="20"/>
        </w:rPr>
        <w:t xml:space="preserve">. </w:t>
      </w:r>
      <w:r w:rsidRPr="00ED197F">
        <w:rPr>
          <w:rStyle w:val="normaltextrun"/>
          <w:sz w:val="20"/>
          <w:szCs w:val="20"/>
        </w:rPr>
        <w:t xml:space="preserve">Zarządzanie ryzykiem </w:t>
      </w:r>
    </w:p>
    <w:p w14:paraId="67C49D79" w14:textId="78E5EAAA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7.1 Lista czynników ryzyka </w:t>
      </w:r>
    </w:p>
    <w:p w14:paraId="7CDA1F04" w14:textId="77777777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</w:p>
    <w:p w14:paraId="56E4EA84" w14:textId="76E7A2F0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lastRenderedPageBreak/>
        <w:t xml:space="preserve">7.2 Ocena ryzyka </w:t>
      </w:r>
    </w:p>
    <w:p w14:paraId="2705B2C8" w14:textId="644266A8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7.3 Plan reakcji na ryzyko </w:t>
      </w:r>
    </w:p>
    <w:p w14:paraId="20A85A8E" w14:textId="6B6FAC95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8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Zarządzanie jakością </w:t>
      </w:r>
    </w:p>
    <w:p w14:paraId="75A6C064" w14:textId="65C352BC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8.1 Scenariusze i przypadki testowe </w:t>
      </w:r>
    </w:p>
    <w:p w14:paraId="192FAF1F" w14:textId="5C4249D2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9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Projekt techniczny </w:t>
      </w:r>
    </w:p>
    <w:p w14:paraId="555DF63A" w14:textId="07B70801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1 Opis architektury systemu </w:t>
      </w:r>
    </w:p>
    <w:p w14:paraId="10BBF13B" w14:textId="5A855591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2 Technologie implementacji systemu </w:t>
      </w:r>
    </w:p>
    <w:p w14:paraId="152215F7" w14:textId="25D240C2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3 Diagramy UML </w:t>
      </w:r>
    </w:p>
    <w:p w14:paraId="57B15AAD" w14:textId="0A4F302B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4 Charakterystyka zastosowanych wzorców projektowych </w:t>
      </w:r>
    </w:p>
    <w:p w14:paraId="49F096A8" w14:textId="16CA6587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5 Projekt bazy danych </w:t>
      </w:r>
    </w:p>
    <w:p w14:paraId="2DD095E1" w14:textId="74B94EA0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6 Projekt interfejsu użytkownika </w:t>
      </w:r>
    </w:p>
    <w:p w14:paraId="3612B354" w14:textId="1D82BF29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9.7 Procedura wdrożenia </w:t>
      </w:r>
    </w:p>
    <w:p w14:paraId="078629FD" w14:textId="7E57A7A1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>1</w:t>
      </w:r>
      <w:r w:rsidR="007D40FF">
        <w:rPr>
          <w:rStyle w:val="normaltextrun"/>
          <w:sz w:val="20"/>
          <w:szCs w:val="20"/>
        </w:rPr>
        <w:t>0</w:t>
      </w:r>
      <w:r>
        <w:rPr>
          <w:rStyle w:val="normaltextrun"/>
          <w:sz w:val="20"/>
          <w:szCs w:val="20"/>
        </w:rPr>
        <w:t>.</w:t>
      </w:r>
      <w:r w:rsidRPr="00ED197F">
        <w:rPr>
          <w:rStyle w:val="normaltextrun"/>
          <w:sz w:val="20"/>
          <w:szCs w:val="20"/>
        </w:rPr>
        <w:t xml:space="preserve"> Podsumowanie </w:t>
      </w:r>
    </w:p>
    <w:p w14:paraId="41057A85" w14:textId="7D3C59A4" w:rsidR="00ED197F" w:rsidRPr="00ED197F" w:rsidRDefault="00ED197F" w:rsidP="00ED197F">
      <w:pPr>
        <w:pStyle w:val="paragraph"/>
        <w:spacing w:after="0"/>
        <w:textAlignment w:val="baseline"/>
        <w:rPr>
          <w:rStyle w:val="normaltextrun"/>
          <w:sz w:val="20"/>
          <w:szCs w:val="20"/>
        </w:rPr>
      </w:pPr>
      <w:r w:rsidRPr="00ED197F">
        <w:rPr>
          <w:rStyle w:val="normaltextrun"/>
          <w:sz w:val="20"/>
          <w:szCs w:val="20"/>
        </w:rPr>
        <w:t xml:space="preserve">11.1 Szczegółowe nakłady projektowe członków zespołu </w:t>
      </w:r>
    </w:p>
    <w:p w14:paraId="734FE2E9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AF7BE2A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7B5932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314BC4A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ABA22FB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D1B1E12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F9AE92E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278E8CD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19D750B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4EE07AF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5802498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397C16E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4BF9193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BB1D14A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6C0A43C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C8500C0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9194D3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D91807B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C0B5870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9ED6667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707BE9C" w14:textId="77777777" w:rsidR="00926464" w:rsidRDefault="0092646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D52ED87" w14:textId="77777777" w:rsidR="007D40FF" w:rsidRDefault="007D40F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</w:p>
    <w:p w14:paraId="57D75D02" w14:textId="77777777" w:rsidR="007D40FF" w:rsidRDefault="007D40F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</w:p>
    <w:p w14:paraId="646EF642" w14:textId="71CF9941" w:rsidR="000851D8" w:rsidRDefault="00ED197F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lastRenderedPageBreak/>
        <w:t>2</w:t>
      </w:r>
      <w:r w:rsidR="000851D8" w:rsidRPr="00ED197F">
        <w:rPr>
          <w:rStyle w:val="normaltextrun"/>
          <w:b/>
          <w:bCs/>
          <w:sz w:val="36"/>
          <w:szCs w:val="36"/>
        </w:rPr>
        <w:t>. Odnośniki:</w:t>
      </w:r>
      <w:r w:rsidR="000851D8" w:rsidRPr="00ED197F">
        <w:rPr>
          <w:rStyle w:val="eop"/>
          <w:b/>
          <w:bCs/>
          <w:sz w:val="36"/>
          <w:szCs w:val="36"/>
        </w:rPr>
        <w:t> </w:t>
      </w:r>
    </w:p>
    <w:p w14:paraId="098C7612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AC3ABEC" w14:textId="74474999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Login:</w:t>
      </w:r>
    </w:p>
    <w:p w14:paraId="6DDF66F1" w14:textId="1A90EF9E" w:rsidR="005B1EF7" w:rsidRPr="005B1EF7" w:rsidRDefault="005B1EF7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Hasło:</w:t>
      </w:r>
    </w:p>
    <w:p w14:paraId="0FEA3DE9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2855D7C2" w14:textId="1EDE8120" w:rsidR="000851D8" w:rsidRPr="005B1EF7" w:rsidRDefault="005B1EF7" w:rsidP="000851D8">
      <w:pPr>
        <w:pStyle w:val="paragraph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5B1EF7">
        <w:rPr>
          <w:rStyle w:val="normaltextrun"/>
          <w:b/>
          <w:bCs/>
          <w:sz w:val="36"/>
          <w:szCs w:val="36"/>
        </w:rPr>
        <w:t xml:space="preserve">3. </w:t>
      </w:r>
      <w:r w:rsidR="000851D8" w:rsidRPr="005B1EF7">
        <w:rPr>
          <w:rStyle w:val="normaltextrun"/>
          <w:b/>
          <w:bCs/>
          <w:sz w:val="36"/>
          <w:szCs w:val="36"/>
        </w:rPr>
        <w:t>Słownik pojęć:</w:t>
      </w:r>
      <w:r w:rsidR="000851D8" w:rsidRPr="005B1EF7">
        <w:rPr>
          <w:rStyle w:val="eop"/>
          <w:b/>
          <w:bCs/>
          <w:sz w:val="36"/>
          <w:szCs w:val="36"/>
        </w:rPr>
        <w:t> </w:t>
      </w:r>
    </w:p>
    <w:p w14:paraId="0042E53A" w14:textId="2ACD5F77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spellingerror"/>
        </w:rPr>
        <w:t>Task</w:t>
      </w:r>
      <w:r w:rsidRPr="007C33C3">
        <w:rPr>
          <w:rStyle w:val="normaltextrun"/>
        </w:rPr>
        <w:t>- Zadanie do wykonania przez konkretne osoby</w:t>
      </w:r>
      <w:r w:rsidRPr="007C33C3">
        <w:rPr>
          <w:rStyle w:val="eop"/>
        </w:rPr>
        <w:t> </w:t>
      </w:r>
    </w:p>
    <w:p w14:paraId="23D42B41" w14:textId="721C7248" w:rsidR="00F7112D" w:rsidRPr="007C33C3" w:rsidRDefault="00F7112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Bug </w:t>
      </w:r>
      <w:r w:rsidR="009A73AA">
        <w:rPr>
          <w:rStyle w:val="eop"/>
        </w:rPr>
        <w:t>–</w:t>
      </w:r>
      <w:r>
        <w:rPr>
          <w:rStyle w:val="eop"/>
        </w:rPr>
        <w:t xml:space="preserve"> Błąd</w:t>
      </w:r>
      <w:r w:rsidR="009A73AA">
        <w:rPr>
          <w:rStyle w:val="eop"/>
        </w:rPr>
        <w:t xml:space="preserve"> lub awaria</w:t>
      </w:r>
    </w:p>
    <w:p w14:paraId="21609AF1" w14:textId="73E1E3D5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spellingerror"/>
        </w:rPr>
        <w:t>BugTracker</w:t>
      </w:r>
      <w:r w:rsidRPr="007C33C3">
        <w:rPr>
          <w:rStyle w:val="normaltextrun"/>
        </w:rPr>
        <w:t>- </w:t>
      </w:r>
      <w:r w:rsidR="00F7112D">
        <w:rPr>
          <w:rStyle w:val="eop"/>
        </w:rPr>
        <w:t>System do śledzenia bugów</w:t>
      </w:r>
    </w:p>
    <w:p w14:paraId="2C542A50" w14:textId="097F322A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API</w:t>
      </w:r>
      <w:r w:rsidR="009A73AA">
        <w:rPr>
          <w:rStyle w:val="normaltextrun"/>
        </w:rPr>
        <w:t xml:space="preserve"> </w:t>
      </w:r>
      <w:r w:rsidRPr="007D40FF">
        <w:rPr>
          <w:rStyle w:val="normaltextrun"/>
        </w:rPr>
        <w:t>-</w:t>
      </w:r>
      <w:r w:rsidRPr="007D40FF">
        <w:rPr>
          <w:rStyle w:val="eop"/>
        </w:rPr>
        <w:t> </w:t>
      </w:r>
      <w:r w:rsidR="007D40FF" w:rsidRPr="007D40FF">
        <w:rPr>
          <w:color w:val="222222"/>
          <w:shd w:val="clear" w:color="auto" w:fill="FFFFFF"/>
        </w:rPr>
        <w:t> </w:t>
      </w:r>
      <w:r w:rsidR="007D40FF">
        <w:rPr>
          <w:color w:val="222222"/>
          <w:shd w:val="clear" w:color="auto" w:fill="FFFFFF"/>
        </w:rPr>
        <w:t>Z</w:t>
      </w:r>
      <w:r w:rsidR="007D40FF" w:rsidRPr="007D40FF">
        <w:rPr>
          <w:color w:val="222222"/>
          <w:shd w:val="clear" w:color="auto" w:fill="FFFFFF"/>
        </w:rPr>
        <w:t>biór reguł ściśle opisujący, w jaki sposób programy lub podprogramy komunikują się ze sobą</w:t>
      </w:r>
    </w:p>
    <w:p w14:paraId="1F129800" w14:textId="77A965A1" w:rsidR="009A73AA" w:rsidRPr="007C33C3" w:rsidRDefault="009A73AA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UI </w:t>
      </w:r>
      <w:r w:rsidR="007D40FF">
        <w:rPr>
          <w:rStyle w:val="eop"/>
        </w:rPr>
        <w:t>–</w:t>
      </w:r>
      <w:r>
        <w:rPr>
          <w:rStyle w:val="eop"/>
        </w:rPr>
        <w:t xml:space="preserve"> </w:t>
      </w:r>
      <w:r w:rsidR="007D40FF">
        <w:rPr>
          <w:rStyle w:val="eop"/>
        </w:rPr>
        <w:t>Projekt interfejsu użytkownika</w:t>
      </w:r>
    </w:p>
    <w:p w14:paraId="33E7FD1B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65E5B791" w14:textId="59A790F6" w:rsidR="000851D8" w:rsidRDefault="00D3039A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t>4</w:t>
      </w:r>
      <w:r w:rsidR="000851D8" w:rsidRPr="00ED197F">
        <w:rPr>
          <w:rStyle w:val="normaltextrun"/>
          <w:b/>
          <w:bCs/>
          <w:sz w:val="36"/>
          <w:szCs w:val="36"/>
        </w:rPr>
        <w:t>.Wprowadzenie</w:t>
      </w:r>
      <w:r w:rsidR="000851D8" w:rsidRPr="00ED197F">
        <w:rPr>
          <w:rStyle w:val="eop"/>
          <w:b/>
          <w:bCs/>
          <w:sz w:val="36"/>
          <w:szCs w:val="36"/>
        </w:rPr>
        <w:t> </w:t>
      </w:r>
    </w:p>
    <w:p w14:paraId="27FC32CB" w14:textId="77777777" w:rsidR="00B21771" w:rsidRDefault="00B21771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6"/>
          <w:szCs w:val="36"/>
        </w:rPr>
      </w:pPr>
    </w:p>
    <w:p w14:paraId="2DAC941D" w14:textId="25C377F8" w:rsidR="00BF1821" w:rsidRDefault="002D66DD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4</w:t>
      </w:r>
      <w:r w:rsidR="00BF1821" w:rsidRPr="00B21771">
        <w:rPr>
          <w:rStyle w:val="eop"/>
          <w:b/>
          <w:bCs/>
        </w:rPr>
        <w:t xml:space="preserve">.1 </w:t>
      </w:r>
      <w:r w:rsidR="00B21771" w:rsidRPr="00B21771">
        <w:rPr>
          <w:rStyle w:val="eop"/>
          <w:b/>
          <w:bCs/>
        </w:rPr>
        <w:t>Cel dokumentacji</w:t>
      </w:r>
    </w:p>
    <w:p w14:paraId="0AB9794F" w14:textId="77777777" w:rsidR="00AD3355" w:rsidRPr="00B21771" w:rsidRDefault="00AD3355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FF6F4E3" w14:textId="12AE172F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Celem</w:t>
      </w:r>
      <w:r w:rsidR="00B21771">
        <w:rPr>
          <w:rStyle w:val="normaltextrun"/>
        </w:rPr>
        <w:t xml:space="preserve"> dokumentacji</w:t>
      </w:r>
      <w:r w:rsidRPr="007C33C3">
        <w:rPr>
          <w:rStyle w:val="normaltextrun"/>
        </w:rPr>
        <w:t xml:space="preserve"> jest wprowadzenie użytkownika w funkcjonalność systemu, którego zadaniem jest przechowywanie, katalogowanie i zbieranie informacji na temat </w:t>
      </w:r>
      <w:r w:rsidRPr="007C33C3">
        <w:rPr>
          <w:rStyle w:val="contextualspellingandgrammarerror"/>
        </w:rPr>
        <w:t>błędów  w</w:t>
      </w:r>
      <w:r w:rsidRPr="007C33C3">
        <w:rPr>
          <w:rStyle w:val="normaltextrun"/>
        </w:rPr>
        <w:t> aplikacjach stworzonych przez użytkowników.  Dodatkową funkcją jest obsługa </w:t>
      </w:r>
      <w:r w:rsidRPr="007C33C3">
        <w:rPr>
          <w:rStyle w:val="spellingerror"/>
        </w:rPr>
        <w:t>tasków</w:t>
      </w:r>
      <w:r w:rsidRPr="007C33C3">
        <w:rPr>
          <w:rStyle w:val="normaltextrun"/>
        </w:rPr>
        <w:t> przez kierowników i pracowników. </w:t>
      </w:r>
      <w:r w:rsidRPr="007C33C3">
        <w:rPr>
          <w:rStyle w:val="eop"/>
        </w:rPr>
        <w:t> </w:t>
      </w:r>
    </w:p>
    <w:p w14:paraId="2653CB05" w14:textId="3BB1DB5F" w:rsidR="00AD3355" w:rsidRDefault="000851D8" w:rsidP="00AD33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 </w:t>
      </w:r>
    </w:p>
    <w:p w14:paraId="3139A68D" w14:textId="2607752C" w:rsidR="00AD3355" w:rsidRDefault="002D66DD" w:rsidP="00AD335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4</w:t>
      </w:r>
      <w:r w:rsidR="00AD3355" w:rsidRPr="00AD3355">
        <w:rPr>
          <w:rStyle w:val="eop"/>
          <w:b/>
          <w:bCs/>
        </w:rPr>
        <w:t>.2. Przeznaczenie dokumentacji</w:t>
      </w:r>
    </w:p>
    <w:p w14:paraId="37A85BF2" w14:textId="77777777" w:rsidR="00AD3355" w:rsidRPr="00AD3355" w:rsidRDefault="00AD3355" w:rsidP="00AD335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076AA580" w14:textId="5918C53E" w:rsidR="00AD3355" w:rsidRPr="007C33C3" w:rsidRDefault="00AD3355" w:rsidP="00AD3355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Dokumentacja jest napisana dla użytkowników </w:t>
      </w:r>
      <w:r w:rsidRPr="007C33C3">
        <w:rPr>
          <w:rStyle w:val="contextualspellingandgrammarerror"/>
        </w:rPr>
        <w:t>aplikacji(</w:t>
      </w:r>
      <w:r w:rsidRPr="007C33C3">
        <w:rPr>
          <w:rStyle w:val="normaltextrun"/>
        </w:rPr>
        <w:t>menedżerów i pracowników) małych i średnich przedsiębiorstw.</w:t>
      </w:r>
      <w:r w:rsidRPr="007C33C3">
        <w:rPr>
          <w:rStyle w:val="eop"/>
        </w:rPr>
        <w:t> </w:t>
      </w:r>
    </w:p>
    <w:p w14:paraId="001D7665" w14:textId="215BC81D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</w:p>
    <w:p w14:paraId="0553B093" w14:textId="79757A65" w:rsidR="000851D8" w:rsidRPr="00AD3355" w:rsidRDefault="002D66DD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rStyle w:val="normaltextrun"/>
          <w:b/>
          <w:bCs/>
        </w:rPr>
        <w:t>4</w:t>
      </w:r>
      <w:r w:rsidR="00AD3355" w:rsidRPr="00AD3355">
        <w:rPr>
          <w:rStyle w:val="normaltextrun"/>
          <w:b/>
          <w:bCs/>
        </w:rPr>
        <w:t xml:space="preserve">.3. </w:t>
      </w:r>
      <w:r w:rsidR="000851D8" w:rsidRPr="00AD3355">
        <w:rPr>
          <w:rStyle w:val="normaltextrun"/>
          <w:b/>
          <w:bCs/>
        </w:rPr>
        <w:t>Opis organizacji lub analiza rynku:</w:t>
      </w:r>
      <w:r w:rsidR="000851D8" w:rsidRPr="00AD3355">
        <w:rPr>
          <w:rStyle w:val="eop"/>
          <w:b/>
          <w:bCs/>
        </w:rPr>
        <w:t> </w:t>
      </w:r>
    </w:p>
    <w:p w14:paraId="76A9AD80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6671F541" w14:textId="6657D9EB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System udostępniany jest na masowy rynek, jednakże aktualnie jest przeznaczony do użytku przez maksymalnie 100 firm. Organizacje, dla których wykonana jest aplikacja powinny składać się z maksymalnie 500 użytkowników. Każda z nich musi się skupiać w obrębie tworzenia gier komputerowych. W najbliższej przyszłości planowane jest </w:t>
      </w:r>
      <w:r w:rsidR="005B1EF7">
        <w:rPr>
          <w:rStyle w:val="normaltextrun"/>
        </w:rPr>
        <w:t>roz</w:t>
      </w:r>
      <w:r w:rsidRPr="007C33C3">
        <w:rPr>
          <w:rStyle w:val="normaltextrun"/>
        </w:rPr>
        <w:t xml:space="preserve">szerzenie liczby użytkowników </w:t>
      </w:r>
      <w:r w:rsidR="005B1EF7">
        <w:rPr>
          <w:rStyle w:val="normaltextrun"/>
        </w:rPr>
        <w:t xml:space="preserve">w </w:t>
      </w:r>
      <w:r w:rsidRPr="007C33C3">
        <w:rPr>
          <w:rStyle w:val="normaltextrun"/>
        </w:rPr>
        <w:t>tak</w:t>
      </w:r>
      <w:r w:rsidR="005B1EF7">
        <w:rPr>
          <w:rStyle w:val="normaltextrun"/>
        </w:rPr>
        <w:t>i sposób</w:t>
      </w:r>
      <w:r w:rsidRPr="007C33C3">
        <w:rPr>
          <w:rStyle w:val="normaltextrun"/>
        </w:rPr>
        <w:t>, by aplikacja była atrakcyjna dla większych firm.</w:t>
      </w:r>
      <w:r w:rsidRPr="007C33C3">
        <w:rPr>
          <w:rStyle w:val="eop"/>
        </w:rPr>
        <w:t> </w:t>
      </w:r>
    </w:p>
    <w:p w14:paraId="3CDAABEF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2C02CA30" w14:textId="79028827" w:rsidR="000851D8" w:rsidRPr="002D66DD" w:rsidRDefault="002D66DD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6"/>
          <w:szCs w:val="36"/>
        </w:rPr>
      </w:pPr>
      <w:r w:rsidRPr="002D66DD">
        <w:rPr>
          <w:rStyle w:val="normaltextrun"/>
          <w:b/>
          <w:bCs/>
          <w:sz w:val="36"/>
          <w:szCs w:val="36"/>
        </w:rPr>
        <w:t>5.</w:t>
      </w:r>
      <w:r w:rsidR="000851D8" w:rsidRPr="002D66DD">
        <w:rPr>
          <w:rStyle w:val="normaltextrun"/>
          <w:b/>
          <w:bCs/>
          <w:sz w:val="36"/>
          <w:szCs w:val="36"/>
        </w:rPr>
        <w:t xml:space="preserve"> Specyfikacja wymagań:</w:t>
      </w:r>
      <w:r w:rsidR="000851D8" w:rsidRPr="002D66DD">
        <w:rPr>
          <w:rStyle w:val="eop"/>
          <w:b/>
          <w:bCs/>
          <w:sz w:val="36"/>
          <w:szCs w:val="36"/>
        </w:rPr>
        <w:t> </w:t>
      </w:r>
    </w:p>
    <w:p w14:paraId="42E5AE52" w14:textId="7B51F446" w:rsidR="002D66DD" w:rsidRDefault="002D66DD" w:rsidP="000851D8">
      <w:pPr>
        <w:pStyle w:val="paragraph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</w:p>
    <w:p w14:paraId="12151546" w14:textId="6F974190" w:rsidR="002A2537" w:rsidRDefault="002A253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2A2537">
        <w:rPr>
          <w:b/>
          <w:bCs/>
        </w:rPr>
        <w:t>5.1 Charakterystyka ogólna</w:t>
      </w:r>
    </w:p>
    <w:p w14:paraId="18BB19C4" w14:textId="5CD82FC5" w:rsidR="00944A66" w:rsidRDefault="00944A66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CAD81EA" w14:textId="7966D9F8" w:rsidR="00944A66" w:rsidRDefault="00602E4A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5.1.1</w:t>
      </w:r>
      <w:r w:rsidR="00ED5C24">
        <w:rPr>
          <w:b/>
          <w:bCs/>
        </w:rPr>
        <w:t>.</w:t>
      </w:r>
      <w:r>
        <w:rPr>
          <w:b/>
          <w:bCs/>
        </w:rPr>
        <w:t xml:space="preserve"> Definicja produktu:</w:t>
      </w:r>
    </w:p>
    <w:p w14:paraId="79C4ED76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4B88DC8E" w14:textId="7AFA7F60" w:rsidR="00602E4A" w:rsidRDefault="00602E4A" w:rsidP="000851D8">
      <w:pPr>
        <w:pStyle w:val="paragraph"/>
        <w:spacing w:before="0" w:beforeAutospacing="0" w:after="0" w:afterAutospacing="0"/>
        <w:textAlignment w:val="baseline"/>
      </w:pPr>
      <w:r>
        <w:t>Aplikacja służy do</w:t>
      </w:r>
      <w:r w:rsidR="00ED5C24">
        <w:t xml:space="preserve"> zgłaszania i</w:t>
      </w:r>
      <w:r>
        <w:t xml:space="preserve"> </w:t>
      </w:r>
      <w:r w:rsidR="00ED5C24">
        <w:t>przechowywania danych o błędach oraz do przypisywania tasków pracownikom.</w:t>
      </w:r>
    </w:p>
    <w:p w14:paraId="76F580AE" w14:textId="77777777" w:rsidR="005049F4" w:rsidRDefault="005049F4" w:rsidP="000851D8">
      <w:pPr>
        <w:pStyle w:val="paragraph"/>
        <w:spacing w:before="0" w:beforeAutospacing="0" w:after="0" w:afterAutospacing="0"/>
        <w:textAlignment w:val="baseline"/>
      </w:pPr>
    </w:p>
    <w:p w14:paraId="3C8FC829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2AF99261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70D730EB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9FF121D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7C764B31" w14:textId="0A7C9F7C" w:rsidR="00ED5C24" w:rsidRDefault="00ED5C24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5049F4">
        <w:rPr>
          <w:b/>
          <w:bCs/>
        </w:rPr>
        <w:t>5.1.2.</w:t>
      </w:r>
      <w:r w:rsidR="005049F4" w:rsidRPr="005049F4">
        <w:rPr>
          <w:b/>
          <w:bCs/>
        </w:rPr>
        <w:t xml:space="preserve"> Podstawowe założenia</w:t>
      </w:r>
    </w:p>
    <w:p w14:paraId="69B8AE65" w14:textId="77777777" w:rsidR="005049F4" w:rsidRPr="005049F4" w:rsidRDefault="005049F4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A4238AA" w14:textId="77777777" w:rsidR="00BE0154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Aplikacja jest przeznaczona do użytku przez deweloperów gier komputerowych. System jest przeznaczony dla firm, których problemem jest słaba organizacja pracy oraz potrzeba dokumentowania, zarządzania i przypisywania </w:t>
      </w:r>
      <w:r w:rsidRPr="007C33C3">
        <w:rPr>
          <w:rStyle w:val="spellingerror"/>
        </w:rPr>
        <w:t>bugów</w:t>
      </w:r>
      <w:r w:rsidRPr="007C33C3">
        <w:rPr>
          <w:rStyle w:val="normaltextrun"/>
        </w:rPr>
        <w:t>, by łatwiej można było je rozwiązać.</w:t>
      </w:r>
    </w:p>
    <w:p w14:paraId="3EAA4A96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System służy do zarządzania procesem wykrywania błędów i nieprawidłowości podczas tworzenia gier komputerowych. Pozwala zarządzać wszelkimi nieścisłościami w powstałym projekcie oraz pomaga w szybki sposób przypisać dane </w:t>
      </w:r>
      <w:r w:rsidRPr="007C33C3">
        <w:rPr>
          <w:rStyle w:val="spellingerror"/>
        </w:rPr>
        <w:t>taski</w:t>
      </w:r>
      <w:r w:rsidRPr="007C33C3">
        <w:rPr>
          <w:rStyle w:val="normaltextrun"/>
        </w:rPr>
        <w:t> do określonych pracowników.</w:t>
      </w:r>
      <w:r w:rsidRPr="007C33C3">
        <w:rPr>
          <w:rStyle w:val="eop"/>
        </w:rPr>
        <w:t> </w:t>
      </w:r>
    </w:p>
    <w:p w14:paraId="25FC2D58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488EF88D" w14:textId="77777777" w:rsidR="005049F4" w:rsidRDefault="005049F4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6645312" w14:textId="3C9762A5" w:rsidR="000851D8" w:rsidRDefault="005049F4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5049F4">
        <w:rPr>
          <w:rStyle w:val="normaltextrun"/>
          <w:b/>
          <w:bCs/>
        </w:rPr>
        <w:t xml:space="preserve">5.1.3. </w:t>
      </w:r>
      <w:r w:rsidR="000851D8" w:rsidRPr="005049F4">
        <w:rPr>
          <w:rStyle w:val="normaltextrun"/>
          <w:b/>
          <w:bCs/>
        </w:rPr>
        <w:t>Cel biznesowy:</w:t>
      </w:r>
      <w:r w:rsidR="000851D8" w:rsidRPr="005049F4">
        <w:rPr>
          <w:rStyle w:val="eop"/>
          <w:b/>
          <w:bCs/>
        </w:rPr>
        <w:t> </w:t>
      </w:r>
    </w:p>
    <w:p w14:paraId="16B02DC9" w14:textId="77777777" w:rsidR="005049F4" w:rsidRPr="005049F4" w:rsidRDefault="005049F4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1D3CC07" w14:textId="0BDD6DBB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Organizacja docelowa</w:t>
      </w:r>
      <w:r w:rsidR="005B1EF7">
        <w:rPr>
          <w:rStyle w:val="normaltextrun"/>
        </w:rPr>
        <w:t>,</w:t>
      </w:r>
      <w:r w:rsidRPr="007C33C3">
        <w:rPr>
          <w:rStyle w:val="normaltextrun"/>
        </w:rPr>
        <w:t xml:space="preserve"> wdrażając system, chce osiągnąć przyspieszenie pracy nad projektem. Dodatkowo szybkość zarządzania </w:t>
      </w:r>
      <w:r w:rsidRPr="007C33C3">
        <w:rPr>
          <w:rStyle w:val="spellingerror"/>
        </w:rPr>
        <w:t>bugami</w:t>
      </w:r>
      <w:r w:rsidRPr="007C33C3">
        <w:rPr>
          <w:rStyle w:val="normaltextrun"/>
        </w:rPr>
        <w:t> pozwala na większą wydajność pracowników, co daje lepsze wyniki finansowe i biznesowe. Możliwość przypisania </w:t>
      </w:r>
      <w:r w:rsidRPr="007C33C3">
        <w:rPr>
          <w:rStyle w:val="spellingerror"/>
        </w:rPr>
        <w:t>tasków</w:t>
      </w:r>
      <w:r w:rsidRPr="007C33C3">
        <w:rPr>
          <w:rStyle w:val="normaltextrun"/>
        </w:rPr>
        <w:t xml:space="preserve"> pracownikom pozwala na polepszenie organizacji pracy. Firma pracująca </w:t>
      </w:r>
      <w:r w:rsidR="005B1EF7">
        <w:rPr>
          <w:rStyle w:val="normaltextrun"/>
        </w:rPr>
        <w:t xml:space="preserve">z </w:t>
      </w:r>
      <w:r w:rsidRPr="007C33C3">
        <w:rPr>
          <w:rStyle w:val="normaltextrun"/>
        </w:rPr>
        <w:t>pomocą </w:t>
      </w:r>
      <w:r w:rsidRPr="007C33C3">
        <w:rPr>
          <w:rStyle w:val="spellingerror"/>
        </w:rPr>
        <w:t>bugtrackera</w:t>
      </w:r>
      <w:r w:rsidRPr="007C33C3">
        <w:rPr>
          <w:rStyle w:val="normaltextrun"/>
        </w:rPr>
        <w:t> statystycznie dużo </w:t>
      </w:r>
      <w:r w:rsidRPr="007C33C3">
        <w:rPr>
          <w:rStyle w:val="contextualspellingandgrammarerror"/>
        </w:rPr>
        <w:t>lepiej  prosperuje</w:t>
      </w:r>
      <w:r w:rsidRPr="007C33C3">
        <w:rPr>
          <w:rStyle w:val="normaltextrun"/>
        </w:rPr>
        <w:t>, co sprawia, że jest ona bardziej atrakcyjna dla potencjalnych klientów i inwestorów.</w:t>
      </w:r>
      <w:r w:rsidRPr="007C33C3">
        <w:rPr>
          <w:rStyle w:val="eop"/>
        </w:rPr>
        <w:t> </w:t>
      </w:r>
    </w:p>
    <w:p w14:paraId="346E50FB" w14:textId="07257E2F" w:rsidR="003A6597" w:rsidRDefault="003A659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466921D" w14:textId="4533ED8E" w:rsidR="003A6597" w:rsidRPr="003A6597" w:rsidRDefault="003A6597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3A6597">
        <w:rPr>
          <w:rStyle w:val="eop"/>
          <w:b/>
          <w:bCs/>
        </w:rPr>
        <w:t>5.1.4.</w:t>
      </w:r>
      <w:r>
        <w:rPr>
          <w:rStyle w:val="eop"/>
          <w:b/>
          <w:bCs/>
        </w:rPr>
        <w:t xml:space="preserve"> Użytkownicy</w:t>
      </w:r>
    </w:p>
    <w:p w14:paraId="64AA9049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- Managerowie</w:t>
      </w:r>
      <w:r w:rsidRPr="007C33C3">
        <w:rPr>
          <w:rStyle w:val="eop"/>
        </w:rPr>
        <w:t> </w:t>
      </w:r>
    </w:p>
    <w:p w14:paraId="7E6E3E05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- Deweloperzy</w:t>
      </w:r>
      <w:r w:rsidRPr="007C33C3">
        <w:rPr>
          <w:rStyle w:val="eop"/>
        </w:rPr>
        <w:t> </w:t>
      </w:r>
    </w:p>
    <w:p w14:paraId="664E4F88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- Testerzy</w:t>
      </w:r>
      <w:r w:rsidRPr="007C33C3">
        <w:rPr>
          <w:rStyle w:val="eop"/>
        </w:rPr>
        <w:t> </w:t>
      </w:r>
    </w:p>
    <w:p w14:paraId="654E0F36" w14:textId="06755E72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- Graficy</w:t>
      </w:r>
      <w:r w:rsidRPr="007C33C3">
        <w:rPr>
          <w:rStyle w:val="eop"/>
        </w:rPr>
        <w:t> </w:t>
      </w:r>
    </w:p>
    <w:p w14:paraId="5FB4FA81" w14:textId="15AC19EF" w:rsidR="00081B85" w:rsidRPr="007C33C3" w:rsidRDefault="00081B85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- Klienci</w:t>
      </w:r>
    </w:p>
    <w:p w14:paraId="7EAA7FA7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6DF01F3A" w14:textId="2C2223A9" w:rsidR="000851D8" w:rsidRDefault="003A6597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3A6597">
        <w:rPr>
          <w:rStyle w:val="normaltextrun"/>
          <w:b/>
          <w:bCs/>
        </w:rPr>
        <w:t xml:space="preserve">5.1.5. </w:t>
      </w:r>
      <w:r w:rsidR="000851D8" w:rsidRPr="003A6597">
        <w:rPr>
          <w:rStyle w:val="normaltextrun"/>
          <w:b/>
          <w:bCs/>
        </w:rPr>
        <w:t xml:space="preserve">Korzyści </w:t>
      </w:r>
      <w:r w:rsidR="00985A59">
        <w:rPr>
          <w:rStyle w:val="normaltextrun"/>
          <w:b/>
          <w:bCs/>
        </w:rPr>
        <w:t>z systemu</w:t>
      </w:r>
      <w:r w:rsidR="000851D8" w:rsidRPr="003A6597">
        <w:rPr>
          <w:rStyle w:val="normaltextrun"/>
          <w:b/>
          <w:bCs/>
        </w:rPr>
        <w:t>:</w:t>
      </w:r>
      <w:r w:rsidR="000851D8" w:rsidRPr="003A6597">
        <w:rPr>
          <w:rStyle w:val="eop"/>
          <w:b/>
          <w:bCs/>
        </w:rPr>
        <w:t> </w:t>
      </w:r>
    </w:p>
    <w:p w14:paraId="0A4DBD73" w14:textId="77777777" w:rsidR="006157C4" w:rsidRPr="003A6597" w:rsidRDefault="006157C4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2FEAF420" w14:textId="171FFB4C" w:rsidR="000851D8" w:rsidRPr="007C33C3" w:rsidRDefault="00865960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1. </w:t>
      </w:r>
      <w:r w:rsidR="000851D8" w:rsidRPr="007C33C3">
        <w:rPr>
          <w:rStyle w:val="normaltextrun"/>
        </w:rPr>
        <w:t>Managerowie:</w:t>
      </w:r>
      <w:r w:rsidR="000851D8" w:rsidRPr="007C33C3">
        <w:rPr>
          <w:rStyle w:val="eop"/>
        </w:rPr>
        <w:t> </w:t>
      </w:r>
    </w:p>
    <w:p w14:paraId="63A4336F" w14:textId="48FDCB5F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a</w:t>
      </w:r>
      <w:r w:rsidR="000851D8" w:rsidRPr="007C33C3">
        <w:rPr>
          <w:rStyle w:val="normaltextrun"/>
        </w:rPr>
        <w:t xml:space="preserve"> - łatwiejsza kontrola nad działaniami firmy i nad samym projektem</w:t>
      </w:r>
      <w:r w:rsidR="000851D8" w:rsidRPr="007C33C3">
        <w:rPr>
          <w:rStyle w:val="eop"/>
        </w:rPr>
        <w:t> </w:t>
      </w:r>
    </w:p>
    <w:p w14:paraId="2D5611ED" w14:textId="19E04BD2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b</w:t>
      </w:r>
      <w:r w:rsidR="000851D8" w:rsidRPr="007C33C3">
        <w:rPr>
          <w:rStyle w:val="normaltextrun"/>
        </w:rPr>
        <w:t xml:space="preserve"> - przejrzysty widok działań i napotkanych problemów</w:t>
      </w:r>
      <w:r w:rsidR="000851D8" w:rsidRPr="007C33C3">
        <w:rPr>
          <w:rStyle w:val="eop"/>
        </w:rPr>
        <w:t> </w:t>
      </w:r>
    </w:p>
    <w:p w14:paraId="59FA7A74" w14:textId="69A3C9BF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c</w:t>
      </w:r>
      <w:r w:rsidR="000851D8" w:rsidRPr="007C33C3">
        <w:rPr>
          <w:rStyle w:val="normaltextrun"/>
        </w:rPr>
        <w:t> </w:t>
      </w:r>
      <w:r w:rsidR="000851D8" w:rsidRPr="007C33C3">
        <w:rPr>
          <w:rStyle w:val="contextualspellingandgrammarerror"/>
        </w:rPr>
        <w:t>-  obserwacja</w:t>
      </w:r>
      <w:r w:rsidR="000851D8" w:rsidRPr="007C33C3">
        <w:rPr>
          <w:rStyle w:val="normaltextrun"/>
        </w:rPr>
        <w:t> dotychczasowych problemów</w:t>
      </w:r>
      <w:r w:rsidR="000851D8" w:rsidRPr="007C33C3">
        <w:rPr>
          <w:rStyle w:val="eop"/>
        </w:rPr>
        <w:t> </w:t>
      </w:r>
    </w:p>
    <w:p w14:paraId="7938874F" w14:textId="79DD11E8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d</w:t>
      </w:r>
      <w:r w:rsidR="000851D8" w:rsidRPr="007C33C3">
        <w:rPr>
          <w:rStyle w:val="normaltextrun"/>
        </w:rPr>
        <w:t xml:space="preserve"> - opcja zarządzania zgłoszonymi </w:t>
      </w:r>
      <w:r w:rsidR="000851D8" w:rsidRPr="007C33C3">
        <w:rPr>
          <w:rStyle w:val="spellingerror"/>
        </w:rPr>
        <w:t>bugami</w:t>
      </w:r>
      <w:r w:rsidR="000851D8" w:rsidRPr="007C33C3">
        <w:rPr>
          <w:rStyle w:val="normaltextrun"/>
        </w:rPr>
        <w:t> i nadawania im wagi</w:t>
      </w:r>
      <w:r w:rsidR="000851D8" w:rsidRPr="007C33C3">
        <w:rPr>
          <w:rStyle w:val="eop"/>
        </w:rPr>
        <w:t> </w:t>
      </w:r>
    </w:p>
    <w:p w14:paraId="08ABD35F" w14:textId="227AD8C8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e</w:t>
      </w:r>
      <w:r w:rsidR="000851D8" w:rsidRPr="007C33C3">
        <w:rPr>
          <w:rStyle w:val="normaltextrun"/>
        </w:rPr>
        <w:t xml:space="preserve"> - nadawanie wagi </w:t>
      </w:r>
      <w:r w:rsidR="000851D8" w:rsidRPr="007C33C3">
        <w:rPr>
          <w:rStyle w:val="spellingerror"/>
        </w:rPr>
        <w:t>taskom</w:t>
      </w:r>
      <w:r w:rsidR="000851D8" w:rsidRPr="007C33C3">
        <w:rPr>
          <w:rStyle w:val="eop"/>
        </w:rPr>
        <w:t> </w:t>
      </w:r>
    </w:p>
    <w:p w14:paraId="42D885C1" w14:textId="2A9E1702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f</w:t>
      </w:r>
      <w:r w:rsidR="000851D8" w:rsidRPr="007C33C3">
        <w:rPr>
          <w:rStyle w:val="contextualspellingandgrammarerror"/>
        </w:rPr>
        <w:t>  -</w:t>
      </w:r>
      <w:r w:rsidR="000851D8" w:rsidRPr="007C33C3">
        <w:rPr>
          <w:rStyle w:val="normaltextrun"/>
        </w:rPr>
        <w:t> możliwość przypisywania </w:t>
      </w:r>
      <w:r w:rsidR="000851D8" w:rsidRPr="007C33C3">
        <w:rPr>
          <w:rStyle w:val="spellingerror"/>
        </w:rPr>
        <w:t>konktretnych</w:t>
      </w:r>
      <w:r w:rsidR="000851D8" w:rsidRPr="007C33C3">
        <w:rPr>
          <w:rStyle w:val="normaltextrun"/>
        </w:rPr>
        <w:t> </w:t>
      </w:r>
      <w:r w:rsidR="005B1EF7">
        <w:rPr>
          <w:rStyle w:val="normaltextrun"/>
        </w:rPr>
        <w:t>tasków</w:t>
      </w:r>
      <w:r w:rsidR="000851D8" w:rsidRPr="007C33C3">
        <w:rPr>
          <w:rStyle w:val="normaltextrun"/>
        </w:rPr>
        <w:t xml:space="preserve"> poszczególnym pracownikom</w:t>
      </w:r>
      <w:r w:rsidR="000851D8" w:rsidRPr="007C33C3">
        <w:rPr>
          <w:rStyle w:val="eop"/>
        </w:rPr>
        <w:t> </w:t>
      </w:r>
    </w:p>
    <w:p w14:paraId="07901755" w14:textId="22F0ACEE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g</w:t>
      </w:r>
      <w:r w:rsidR="000851D8" w:rsidRPr="007C33C3">
        <w:rPr>
          <w:rStyle w:val="normaltextrun"/>
        </w:rPr>
        <w:t xml:space="preserve"> - obserwacja pracy poszczególnych pracowników</w:t>
      </w:r>
      <w:r w:rsidR="000851D8" w:rsidRPr="007C33C3">
        <w:rPr>
          <w:rStyle w:val="eop"/>
        </w:rPr>
        <w:t> </w:t>
      </w:r>
    </w:p>
    <w:p w14:paraId="3DDBBFAB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3254C7E8" w14:textId="0DAF3AD1" w:rsidR="000851D8" w:rsidRPr="007C33C3" w:rsidRDefault="00865960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2. </w:t>
      </w:r>
      <w:r w:rsidR="000851D8" w:rsidRPr="007C33C3">
        <w:rPr>
          <w:rStyle w:val="normaltextrun"/>
        </w:rPr>
        <w:t>Deweloperzy:</w:t>
      </w:r>
      <w:r w:rsidR="000851D8" w:rsidRPr="007C33C3">
        <w:rPr>
          <w:rStyle w:val="eop"/>
        </w:rPr>
        <w:t> </w:t>
      </w:r>
    </w:p>
    <w:p w14:paraId="7985DF60" w14:textId="1F6ED0BA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a</w:t>
      </w:r>
      <w:r w:rsidR="000851D8" w:rsidRPr="007C33C3">
        <w:rPr>
          <w:rStyle w:val="normaltextrun"/>
        </w:rPr>
        <w:t xml:space="preserve"> - Dodawanie i usuwanie </w:t>
      </w:r>
      <w:r w:rsidR="000851D8" w:rsidRPr="007C33C3">
        <w:rPr>
          <w:rStyle w:val="spellingerror"/>
        </w:rPr>
        <w:t>bugów</w:t>
      </w:r>
      <w:r w:rsidR="000851D8" w:rsidRPr="007C33C3">
        <w:rPr>
          <w:rStyle w:val="eop"/>
        </w:rPr>
        <w:t> </w:t>
      </w:r>
    </w:p>
    <w:p w14:paraId="1FD76CC0" w14:textId="3DFBAB2F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b</w:t>
      </w:r>
      <w:r w:rsidR="000851D8" w:rsidRPr="007C33C3">
        <w:rPr>
          <w:rStyle w:val="normaltextrun"/>
        </w:rPr>
        <w:t xml:space="preserve"> - Możliwość ustawienia statusu </w:t>
      </w:r>
      <w:r w:rsidR="000851D8" w:rsidRPr="007C33C3">
        <w:rPr>
          <w:rStyle w:val="spellingerror"/>
        </w:rPr>
        <w:t>tasków</w:t>
      </w:r>
      <w:r w:rsidR="000851D8" w:rsidRPr="007C33C3">
        <w:rPr>
          <w:rStyle w:val="normaltextrun"/>
        </w:rPr>
        <w:t> i </w:t>
      </w:r>
      <w:r w:rsidR="000851D8" w:rsidRPr="007C33C3">
        <w:rPr>
          <w:rStyle w:val="spellingerror"/>
        </w:rPr>
        <w:t>bugów</w:t>
      </w:r>
    </w:p>
    <w:p w14:paraId="2673B36E" w14:textId="668038AE" w:rsidR="000851D8" w:rsidRDefault="000827A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c</w:t>
      </w:r>
      <w:r w:rsidR="000851D8" w:rsidRPr="007C33C3">
        <w:rPr>
          <w:rStyle w:val="normaltextrun"/>
        </w:rPr>
        <w:t xml:space="preserve"> - </w:t>
      </w:r>
      <w:r w:rsidR="005B1EF7">
        <w:rPr>
          <w:rStyle w:val="normaltextrun"/>
        </w:rPr>
        <w:t>O</w:t>
      </w:r>
      <w:r w:rsidR="000851D8" w:rsidRPr="007C33C3">
        <w:rPr>
          <w:rStyle w:val="normaltextrun"/>
        </w:rPr>
        <w:t>pcja dodawania notatek do poszczególnych </w:t>
      </w:r>
      <w:r w:rsidR="000851D8" w:rsidRPr="007C33C3">
        <w:rPr>
          <w:rStyle w:val="spellingerror"/>
        </w:rPr>
        <w:t>bugów</w:t>
      </w:r>
      <w:r w:rsidR="000851D8" w:rsidRPr="007C33C3">
        <w:rPr>
          <w:rStyle w:val="eop"/>
        </w:rPr>
        <w:t> </w:t>
      </w:r>
    </w:p>
    <w:p w14:paraId="600B5D2D" w14:textId="365D106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. Możliwość zlecenia testu.</w:t>
      </w:r>
    </w:p>
    <w:p w14:paraId="2B4B10A4" w14:textId="6CDFF30F" w:rsidR="005B1EF7" w:rsidRPr="007C33C3" w:rsidRDefault="005B1EF7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e. Możliwość wysyłania zapytań</w:t>
      </w:r>
    </w:p>
    <w:p w14:paraId="3FB746D9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7525BC09" w14:textId="437E55FB" w:rsidR="000851D8" w:rsidRPr="007C33C3" w:rsidRDefault="00865960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3. </w:t>
      </w:r>
      <w:r w:rsidR="000851D8" w:rsidRPr="007C33C3">
        <w:rPr>
          <w:rStyle w:val="normaltextrun"/>
        </w:rPr>
        <w:t>Testerzy:</w:t>
      </w:r>
      <w:r w:rsidR="000851D8" w:rsidRPr="007C33C3">
        <w:rPr>
          <w:rStyle w:val="eop"/>
        </w:rPr>
        <w:t> </w:t>
      </w:r>
    </w:p>
    <w:p w14:paraId="43AB90DE" w14:textId="180C2C76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a</w:t>
      </w:r>
      <w:r w:rsidR="000851D8" w:rsidRPr="007C33C3">
        <w:rPr>
          <w:rStyle w:val="normaltextrun"/>
        </w:rPr>
        <w:t xml:space="preserve"> - opcja dodawania notatek do poszczególnych </w:t>
      </w:r>
      <w:r w:rsidR="000851D8" w:rsidRPr="007C33C3">
        <w:rPr>
          <w:rStyle w:val="spellingerror"/>
        </w:rPr>
        <w:t>bugów</w:t>
      </w:r>
      <w:r w:rsidR="000851D8" w:rsidRPr="007C33C3">
        <w:rPr>
          <w:rStyle w:val="eop"/>
        </w:rPr>
        <w:t> </w:t>
      </w:r>
    </w:p>
    <w:p w14:paraId="27E16832" w14:textId="2CD943B1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b</w:t>
      </w:r>
      <w:r w:rsidR="000851D8" w:rsidRPr="007C33C3">
        <w:rPr>
          <w:rStyle w:val="normaltextrun"/>
        </w:rPr>
        <w:t xml:space="preserve"> - Dodawanie </w:t>
      </w:r>
      <w:r w:rsidR="000851D8" w:rsidRPr="007C33C3">
        <w:rPr>
          <w:rStyle w:val="spellingerror"/>
        </w:rPr>
        <w:t>bugów</w:t>
      </w:r>
      <w:r w:rsidR="000851D8" w:rsidRPr="007C33C3">
        <w:rPr>
          <w:rStyle w:val="eop"/>
        </w:rPr>
        <w:t> </w:t>
      </w:r>
    </w:p>
    <w:p w14:paraId="0D670DF3" w14:textId="65A4EBB0" w:rsidR="000851D8" w:rsidRDefault="000827A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c</w:t>
      </w:r>
      <w:r w:rsidR="000851D8" w:rsidRPr="007C33C3">
        <w:rPr>
          <w:rStyle w:val="normaltextrun"/>
        </w:rPr>
        <w:t xml:space="preserve"> - Opcja zatwierdzenia testów i dodania ich statusu</w:t>
      </w:r>
      <w:r w:rsidR="000851D8" w:rsidRPr="007C33C3">
        <w:rPr>
          <w:rStyle w:val="eop"/>
        </w:rPr>
        <w:t> </w:t>
      </w:r>
    </w:p>
    <w:p w14:paraId="293232DF" w14:textId="77777777" w:rsidR="00081B85" w:rsidRPr="007C33C3" w:rsidRDefault="00081B85" w:rsidP="000851D8">
      <w:pPr>
        <w:pStyle w:val="paragraph"/>
        <w:spacing w:before="0" w:beforeAutospacing="0" w:after="0" w:afterAutospacing="0"/>
        <w:textAlignment w:val="baseline"/>
      </w:pPr>
    </w:p>
    <w:p w14:paraId="22F06977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115A629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58ED734" w14:textId="7C0AB02D" w:rsidR="000851D8" w:rsidRPr="007C33C3" w:rsidRDefault="00865960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4. </w:t>
      </w:r>
      <w:r w:rsidR="000851D8" w:rsidRPr="007C33C3">
        <w:rPr>
          <w:rStyle w:val="normaltextrun"/>
        </w:rPr>
        <w:t>Graficy:</w:t>
      </w:r>
      <w:r w:rsidR="000851D8" w:rsidRPr="007C33C3">
        <w:rPr>
          <w:rStyle w:val="eop"/>
        </w:rPr>
        <w:t> </w:t>
      </w:r>
    </w:p>
    <w:p w14:paraId="13E2BB03" w14:textId="30829477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a</w:t>
      </w:r>
      <w:r w:rsidR="000851D8" w:rsidRPr="007C33C3">
        <w:rPr>
          <w:rStyle w:val="normaltextrun"/>
        </w:rPr>
        <w:t xml:space="preserve"> - Dodawanie i usuwanie </w:t>
      </w:r>
      <w:r w:rsidR="000851D8" w:rsidRPr="007C33C3">
        <w:rPr>
          <w:rStyle w:val="spellingerror"/>
        </w:rPr>
        <w:t>bugów</w:t>
      </w:r>
      <w:r w:rsidR="000851D8" w:rsidRPr="007C33C3">
        <w:rPr>
          <w:rStyle w:val="eop"/>
        </w:rPr>
        <w:t> </w:t>
      </w:r>
    </w:p>
    <w:p w14:paraId="7C2D22C0" w14:textId="7AE2FA3F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b</w:t>
      </w:r>
      <w:r w:rsidR="000851D8" w:rsidRPr="007C33C3">
        <w:rPr>
          <w:rStyle w:val="normaltextrun"/>
        </w:rPr>
        <w:t xml:space="preserve"> - Możliwość ustawienia statusu </w:t>
      </w:r>
      <w:r w:rsidR="000851D8" w:rsidRPr="007C33C3">
        <w:rPr>
          <w:rStyle w:val="spellingerror"/>
        </w:rPr>
        <w:t>tasków</w:t>
      </w:r>
      <w:r w:rsidR="000851D8" w:rsidRPr="007C33C3">
        <w:rPr>
          <w:rStyle w:val="normaltextrun"/>
        </w:rPr>
        <w:t> i </w:t>
      </w:r>
      <w:r w:rsidR="000851D8" w:rsidRPr="007C33C3">
        <w:rPr>
          <w:rStyle w:val="spellingerror"/>
        </w:rPr>
        <w:t>bugów</w:t>
      </w:r>
    </w:p>
    <w:p w14:paraId="6A9B1696" w14:textId="4403AE3E" w:rsidR="000851D8" w:rsidRPr="007C33C3" w:rsidRDefault="000827AD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c</w:t>
      </w:r>
      <w:r w:rsidR="000851D8" w:rsidRPr="007C33C3">
        <w:rPr>
          <w:rStyle w:val="normaltextrun"/>
        </w:rPr>
        <w:t xml:space="preserve"> - opcja dodawania notatek do poszczególnych </w:t>
      </w:r>
      <w:r w:rsidR="000851D8" w:rsidRPr="007C33C3">
        <w:rPr>
          <w:rStyle w:val="spellingerror"/>
        </w:rPr>
        <w:t>bugów</w:t>
      </w:r>
      <w:r w:rsidR="000851D8" w:rsidRPr="007C33C3">
        <w:rPr>
          <w:rStyle w:val="eop"/>
        </w:rPr>
        <w:t> </w:t>
      </w:r>
    </w:p>
    <w:p w14:paraId="5ABE55A0" w14:textId="5FE69966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 </w:t>
      </w:r>
    </w:p>
    <w:p w14:paraId="2C97B772" w14:textId="3068B792" w:rsidR="000827AD" w:rsidRDefault="000827AD" w:rsidP="000851D8">
      <w:pPr>
        <w:pStyle w:val="paragraph"/>
        <w:spacing w:before="0" w:beforeAutospacing="0" w:after="0" w:afterAutospacing="0"/>
        <w:textAlignment w:val="baseline"/>
      </w:pPr>
      <w:r>
        <w:t>5. Klienci</w:t>
      </w:r>
    </w:p>
    <w:p w14:paraId="3C57258B" w14:textId="76943773" w:rsidR="000827AD" w:rsidRDefault="00A146F2" w:rsidP="000851D8">
      <w:pPr>
        <w:pStyle w:val="paragraph"/>
        <w:spacing w:before="0" w:beforeAutospacing="0" w:after="0" w:afterAutospacing="0"/>
        <w:textAlignment w:val="baseline"/>
      </w:pPr>
      <w:r>
        <w:t>a – Możliwość zgłoszenia bugu</w:t>
      </w:r>
      <w:r w:rsidR="005B1EF7">
        <w:t>.</w:t>
      </w:r>
    </w:p>
    <w:p w14:paraId="6F7F95B7" w14:textId="77777777" w:rsidR="00A146F2" w:rsidRPr="007C33C3" w:rsidRDefault="00A146F2" w:rsidP="000851D8">
      <w:pPr>
        <w:pStyle w:val="paragraph"/>
        <w:spacing w:before="0" w:beforeAutospacing="0" w:after="0" w:afterAutospacing="0"/>
        <w:textAlignment w:val="baseline"/>
      </w:pPr>
    </w:p>
    <w:p w14:paraId="69CF668A" w14:textId="77777777" w:rsidR="006A03C3" w:rsidRDefault="006A03C3" w:rsidP="00B77EF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09A1492" w14:textId="77777777" w:rsidR="006A03C3" w:rsidRDefault="006A03C3" w:rsidP="00B77EF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5F77A77" w14:textId="77777777" w:rsidR="006A03C3" w:rsidRDefault="006A03C3" w:rsidP="00B77EF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0188FC5" w14:textId="74E5B1AF" w:rsidR="00B77EF2" w:rsidRDefault="006A03C3" w:rsidP="00B77EF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6A03C3">
        <w:rPr>
          <w:rStyle w:val="normaltextrun"/>
          <w:b/>
          <w:bCs/>
        </w:rPr>
        <w:t xml:space="preserve">5.1.6 </w:t>
      </w:r>
      <w:r w:rsidR="00B77EF2" w:rsidRPr="006A03C3">
        <w:rPr>
          <w:rStyle w:val="normaltextrun"/>
          <w:b/>
          <w:bCs/>
        </w:rPr>
        <w:t>Ograniczenia projektowe i wdrożeniowe</w:t>
      </w:r>
      <w:r w:rsidR="00B77EF2" w:rsidRPr="007C33C3">
        <w:rPr>
          <w:rStyle w:val="normaltextrun"/>
        </w:rPr>
        <w:t>:</w:t>
      </w:r>
      <w:r w:rsidR="00B77EF2" w:rsidRPr="007C33C3">
        <w:rPr>
          <w:rStyle w:val="eop"/>
        </w:rPr>
        <w:t> </w:t>
      </w:r>
    </w:p>
    <w:p w14:paraId="0CD707FB" w14:textId="77777777" w:rsidR="00B77EF2" w:rsidRPr="007C33C3" w:rsidRDefault="00B77EF2" w:rsidP="00B77EF2">
      <w:pPr>
        <w:pStyle w:val="paragraph"/>
        <w:spacing w:before="0" w:beforeAutospacing="0" w:after="0" w:afterAutospacing="0"/>
        <w:textAlignment w:val="baseline"/>
      </w:pPr>
    </w:p>
    <w:p w14:paraId="0950503C" w14:textId="77777777" w:rsidR="00B77EF2" w:rsidRDefault="00B77EF2" w:rsidP="00B77EF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ystem powinien być kompatybilny z systemami operacyjnymi:</w:t>
      </w:r>
    </w:p>
    <w:p w14:paraId="6922D534" w14:textId="77777777" w:rsidR="00B77EF2" w:rsidRDefault="00B77EF2" w:rsidP="00B77EF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- Windows 7/8/10,</w:t>
      </w:r>
    </w:p>
    <w:p w14:paraId="785A09B3" w14:textId="77777777" w:rsidR="00B77EF2" w:rsidRDefault="00B77EF2" w:rsidP="00B77EF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- Mac OSX 10.12</w:t>
      </w:r>
    </w:p>
    <w:p w14:paraId="3564082F" w14:textId="3C121A6F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 </w:t>
      </w:r>
    </w:p>
    <w:p w14:paraId="1D8CDD75" w14:textId="77777777" w:rsidR="00B77EF2" w:rsidRPr="007C33C3" w:rsidRDefault="00B77EF2" w:rsidP="000851D8">
      <w:pPr>
        <w:pStyle w:val="paragraph"/>
        <w:spacing w:before="0" w:beforeAutospacing="0" w:after="0" w:afterAutospacing="0"/>
        <w:textAlignment w:val="baseline"/>
      </w:pPr>
    </w:p>
    <w:p w14:paraId="599ABD54" w14:textId="6B318B14" w:rsidR="000851D8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6A03C3">
        <w:rPr>
          <w:rStyle w:val="normaltextrun"/>
          <w:b/>
          <w:bCs/>
        </w:rPr>
        <w:t>5.1.7 Lista wymagań</w:t>
      </w:r>
      <w:r>
        <w:rPr>
          <w:rStyle w:val="normaltextrun"/>
          <w:b/>
          <w:bCs/>
        </w:rPr>
        <w:t>:</w:t>
      </w:r>
    </w:p>
    <w:p w14:paraId="66B165E4" w14:textId="77777777" w:rsidR="006A03C3" w:rsidRPr="006A03C3" w:rsidRDefault="006A03C3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205E1995" w14:textId="60790619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.Klient zgłasza</w:t>
      </w:r>
      <w:r w:rsidR="00460F52">
        <w:rPr>
          <w:rStyle w:val="spellingerror"/>
        </w:rPr>
        <w:t xml:space="preserve"> problem z grą</w:t>
      </w:r>
      <w:r w:rsidR="00382868">
        <w:rPr>
          <w:rStyle w:val="spellingerror"/>
        </w:rPr>
        <w:t>.</w:t>
      </w:r>
    </w:p>
    <w:p w14:paraId="55082957" w14:textId="1DEBCBDE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2. Deweloper zgłasza </w:t>
      </w:r>
      <w:r w:rsidRPr="007C33C3">
        <w:rPr>
          <w:rStyle w:val="spellingerror"/>
        </w:rPr>
        <w:t>bug</w:t>
      </w:r>
      <w:r w:rsidR="00382868">
        <w:rPr>
          <w:rStyle w:val="spellingerror"/>
        </w:rPr>
        <w:t>.</w:t>
      </w:r>
      <w:r w:rsidRPr="007C33C3">
        <w:rPr>
          <w:rStyle w:val="eop"/>
        </w:rPr>
        <w:t> </w:t>
      </w:r>
    </w:p>
    <w:p w14:paraId="3526E1FF" w14:textId="79F8D4DE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3. Manager dodaje </w:t>
      </w:r>
      <w:r w:rsidRPr="007C33C3">
        <w:rPr>
          <w:rStyle w:val="spellingerror"/>
        </w:rPr>
        <w:t>task</w:t>
      </w:r>
      <w:r w:rsidR="00382868">
        <w:rPr>
          <w:rStyle w:val="spellingerror"/>
        </w:rPr>
        <w:t>.</w:t>
      </w:r>
      <w:r w:rsidRPr="007C33C3">
        <w:rPr>
          <w:rStyle w:val="eop"/>
        </w:rPr>
        <w:t> </w:t>
      </w:r>
    </w:p>
    <w:p w14:paraId="2FB8C2FD" w14:textId="5A0B44F4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4. Pracownik modyfikuje projekt</w:t>
      </w:r>
      <w:r w:rsidR="00382868">
        <w:rPr>
          <w:rStyle w:val="normaltextrun"/>
        </w:rPr>
        <w:t>.</w:t>
      </w:r>
      <w:r w:rsidRPr="007C33C3">
        <w:rPr>
          <w:rStyle w:val="eop"/>
        </w:rPr>
        <w:t> </w:t>
      </w:r>
    </w:p>
    <w:p w14:paraId="5E1D2519" w14:textId="2F73BA96" w:rsidR="000851D8" w:rsidRPr="007C33C3" w:rsidRDefault="00D531B6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5. </w:t>
      </w:r>
      <w:r w:rsidR="00883FD8">
        <w:rPr>
          <w:rStyle w:val="normaltextrun"/>
        </w:rPr>
        <w:t>Deweloper</w:t>
      </w:r>
      <w:r w:rsidR="008E19E5">
        <w:rPr>
          <w:rStyle w:val="normaltextrun"/>
        </w:rPr>
        <w:t xml:space="preserve"> zleca</w:t>
      </w:r>
      <w:r>
        <w:rPr>
          <w:rStyle w:val="normaltextrun"/>
        </w:rPr>
        <w:t xml:space="preserve"> test</w:t>
      </w:r>
      <w:r w:rsidR="00883FD8">
        <w:rPr>
          <w:rStyle w:val="normaltextrun"/>
        </w:rPr>
        <w:t>.</w:t>
      </w:r>
    </w:p>
    <w:p w14:paraId="1F250AF9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6B22B298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4D57301F" w14:textId="07B4BF0D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</w:p>
    <w:p w14:paraId="704849BD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8B56E74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635A571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7440A21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CCD89D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F8062C1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8D260BB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5BDFC8A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4FAFEAB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5F7385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26D1B43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BE801AC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D584071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109FFE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04C6AC7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04C671E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4BB4B4B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9AABC2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CF8DB7A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DDE18FA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96E55A9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7690378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3D4B3CF" w14:textId="77777777" w:rsidR="005B768F" w:rsidRDefault="005B768F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A7A44E3" w14:textId="12B70F5A" w:rsidR="002F5F26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 </w:t>
      </w:r>
      <w:r w:rsidR="006A03C3" w:rsidRPr="006A03C3">
        <w:rPr>
          <w:rStyle w:val="normaltextrun"/>
          <w:b/>
          <w:bCs/>
        </w:rPr>
        <w:t>5.1.8 Diagramy przypadków użycia</w:t>
      </w:r>
      <w:r w:rsidR="006A03C3">
        <w:rPr>
          <w:rStyle w:val="normaltextrun"/>
        </w:rPr>
        <w:t>:</w:t>
      </w:r>
    </w:p>
    <w:p w14:paraId="4C8B4FB2" w14:textId="177D2EA4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8730E4A" w14:textId="453F537E" w:rsidR="006A03C3" w:rsidRPr="007C3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Deweloper:</w:t>
      </w:r>
      <w:r w:rsidR="005B1EF7" w:rsidRPr="005B1EF7">
        <w:rPr>
          <w:noProof/>
        </w:rPr>
        <w:t xml:space="preserve"> </w:t>
      </w:r>
      <w:r w:rsidR="005B1EF7">
        <w:rPr>
          <w:noProof/>
        </w:rPr>
        <w:drawing>
          <wp:inline distT="0" distB="0" distL="0" distR="0" wp14:anchorId="3AF2F4D3" wp14:editId="2596DD5F">
            <wp:extent cx="5760720" cy="378841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7954" w14:textId="76DC0184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BF984F1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EB2804" w14:textId="77777777" w:rsidR="005B1EF7" w:rsidRDefault="005B1EF7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BA2A2B4" w14:textId="2E6E1367" w:rsidR="006A03C3" w:rsidRPr="007C3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anager:</w:t>
      </w:r>
    </w:p>
    <w:p w14:paraId="60FCDC3B" w14:textId="0B4A3604" w:rsidR="006A03C3" w:rsidRDefault="00F1420D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noProof/>
        </w:rPr>
        <w:drawing>
          <wp:inline distT="0" distB="0" distL="0" distR="0" wp14:anchorId="587D01D7" wp14:editId="5ED31F70">
            <wp:extent cx="5760720" cy="30372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5D55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A72D7F1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55420ED" w14:textId="2EB75634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Klient:</w:t>
      </w:r>
    </w:p>
    <w:p w14:paraId="57BACF73" w14:textId="4519EC61" w:rsidR="00F1420D" w:rsidRPr="007C33C3" w:rsidRDefault="00F1420D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noProof/>
        </w:rPr>
        <w:drawing>
          <wp:inline distT="0" distB="0" distL="0" distR="0" wp14:anchorId="1017B60B" wp14:editId="3DBADF6B">
            <wp:extent cx="5760720" cy="18472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A255" w14:textId="1B4E850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E52119F" w14:textId="4120FFEC" w:rsidR="006A03C3" w:rsidRPr="007C3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ester:</w:t>
      </w:r>
    </w:p>
    <w:p w14:paraId="4557CE0A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6A9311C" w14:textId="4DD541FF" w:rsidR="002F5F26" w:rsidRPr="007C33C3" w:rsidRDefault="00F1420D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noProof/>
        </w:rPr>
        <w:drawing>
          <wp:inline distT="0" distB="0" distL="0" distR="0" wp14:anchorId="16849982" wp14:editId="3EF4BBCB">
            <wp:extent cx="5486400" cy="40957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508B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72F989A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D4CB290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E34A841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5C20003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4DE0369" w14:textId="1527750C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eop"/>
        </w:rPr>
        <w:t> </w:t>
      </w:r>
    </w:p>
    <w:p w14:paraId="61F0E29C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5FA5392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87471DD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9586145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AA2E7C8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B4B0D75" w14:textId="4F309F35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lastRenderedPageBreak/>
        <w:t>5.2. Wymagania funkcjonalne</w:t>
      </w:r>
    </w:p>
    <w:p w14:paraId="17589A02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8387565" w14:textId="48AB3633" w:rsidR="006A03C3" w:rsidRP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6A03C3">
        <w:rPr>
          <w:rStyle w:val="normaltextrun"/>
          <w:b/>
          <w:bCs/>
        </w:rPr>
        <w:t>5.1.9. Szczegółowy opis wymagań</w:t>
      </w:r>
    </w:p>
    <w:p w14:paraId="274674A7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1BC7EE7" w14:textId="5604FF1E" w:rsidR="00615A0B" w:rsidRPr="0063459B" w:rsidRDefault="000851D8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63459B">
        <w:rPr>
          <w:rStyle w:val="normaltextrun"/>
          <w:b/>
          <w:bCs/>
        </w:rPr>
        <w:t>Numer :1</w:t>
      </w:r>
      <w:r w:rsidRPr="0063459B">
        <w:rPr>
          <w:rStyle w:val="eop"/>
          <w:b/>
          <w:bCs/>
        </w:rPr>
        <w:t> </w:t>
      </w:r>
    </w:p>
    <w:p w14:paraId="39861E0F" w14:textId="2F9DB49F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Nazwa: Klient zgłasza </w:t>
      </w:r>
      <w:r w:rsidR="00A146F2">
        <w:rPr>
          <w:rStyle w:val="spellingerror"/>
        </w:rPr>
        <w:t>problem</w:t>
      </w:r>
    </w:p>
    <w:p w14:paraId="085A5AC0" w14:textId="77777777" w:rsidR="00615A0B" w:rsidRPr="007C33C3" w:rsidRDefault="00615A0B" w:rsidP="000851D8">
      <w:pPr>
        <w:pStyle w:val="paragraph"/>
        <w:spacing w:before="0" w:beforeAutospacing="0" w:after="0" w:afterAutospacing="0"/>
        <w:textAlignment w:val="baseline"/>
      </w:pPr>
    </w:p>
    <w:p w14:paraId="03A1D7DC" w14:textId="7FE4B7FD" w:rsidR="00615A0B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Uzasadnienie </w:t>
      </w:r>
      <w:r w:rsidRPr="007C33C3">
        <w:rPr>
          <w:rStyle w:val="contextualspellingandgrammarerror"/>
        </w:rPr>
        <w:t>biznesowe :</w:t>
      </w:r>
      <w:r w:rsidRPr="007C33C3">
        <w:rPr>
          <w:rStyle w:val="eop"/>
        </w:rPr>
        <w:t> </w:t>
      </w:r>
      <w:r w:rsidR="00736214" w:rsidRPr="00736214">
        <w:rPr>
          <w:rStyle w:val="eop"/>
        </w:rPr>
        <w:t>patrz punkt 5.1.5</w:t>
      </w:r>
      <w:r w:rsidR="00460F52">
        <w:rPr>
          <w:rStyle w:val="eop"/>
        </w:rPr>
        <w:t>(</w:t>
      </w:r>
      <w:r w:rsidR="00736214" w:rsidRPr="00736214">
        <w:rPr>
          <w:rStyle w:val="eop"/>
        </w:rPr>
        <w:t xml:space="preserve">punkt </w:t>
      </w:r>
      <w:r w:rsidR="005B1EF7">
        <w:rPr>
          <w:rStyle w:val="eop"/>
        </w:rPr>
        <w:t>5</w:t>
      </w:r>
      <w:r w:rsidR="00460F52">
        <w:rPr>
          <w:rStyle w:val="eop"/>
        </w:rPr>
        <w:t>.a)</w:t>
      </w:r>
    </w:p>
    <w:p w14:paraId="533DEBA4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Użytkownicy:</w:t>
      </w:r>
      <w:r w:rsidRPr="007C33C3">
        <w:rPr>
          <w:rStyle w:val="eop"/>
        </w:rPr>
        <w:t> </w:t>
      </w:r>
    </w:p>
    <w:p w14:paraId="05F3802B" w14:textId="34C8D6DD" w:rsidR="00D967D8" w:rsidRPr="007C33C3" w:rsidRDefault="00D967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-k</w:t>
      </w:r>
      <w:r w:rsidR="000851D8" w:rsidRPr="007C33C3">
        <w:rPr>
          <w:rStyle w:val="normaltextrun"/>
        </w:rPr>
        <w:t>lient,</w:t>
      </w:r>
    </w:p>
    <w:p w14:paraId="6883BA00" w14:textId="77777777" w:rsidR="00D967D8" w:rsidRPr="007C33C3" w:rsidRDefault="00D967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-</w:t>
      </w:r>
      <w:r w:rsidR="000851D8" w:rsidRPr="007C33C3">
        <w:rPr>
          <w:rStyle w:val="normaltextrun"/>
        </w:rPr>
        <w:t>manager</w:t>
      </w:r>
    </w:p>
    <w:p w14:paraId="2EE5EBD5" w14:textId="77777777" w:rsidR="008A335E" w:rsidRPr="007C33C3" w:rsidRDefault="00D967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-</w:t>
      </w:r>
      <w:r w:rsidR="000851D8" w:rsidRPr="007C33C3">
        <w:rPr>
          <w:rStyle w:val="normaltextrun"/>
        </w:rPr>
        <w:t>deweloper</w:t>
      </w:r>
    </w:p>
    <w:p w14:paraId="0985DEB4" w14:textId="0A8B89A0" w:rsidR="000851D8" w:rsidRDefault="008A335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-</w:t>
      </w:r>
      <w:r w:rsidR="000851D8" w:rsidRPr="007C33C3">
        <w:rPr>
          <w:rStyle w:val="normaltextrun"/>
        </w:rPr>
        <w:t>tester</w:t>
      </w:r>
      <w:r w:rsidR="000851D8" w:rsidRPr="007C33C3">
        <w:rPr>
          <w:rStyle w:val="eop"/>
        </w:rPr>
        <w:t> </w:t>
      </w:r>
    </w:p>
    <w:p w14:paraId="262B6A5C" w14:textId="77777777" w:rsidR="0063459B" w:rsidRPr="007C33C3" w:rsidRDefault="0063459B" w:rsidP="000851D8">
      <w:pPr>
        <w:pStyle w:val="paragraph"/>
        <w:spacing w:before="0" w:beforeAutospacing="0" w:after="0" w:afterAutospacing="0"/>
        <w:textAlignment w:val="baseline"/>
      </w:pPr>
    </w:p>
    <w:p w14:paraId="5E68DD86" w14:textId="2885CE3A" w:rsidR="00474E9E" w:rsidRPr="0063459B" w:rsidRDefault="000851D8" w:rsidP="00474E9E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63459B">
        <w:rPr>
          <w:rStyle w:val="normaltextrun"/>
          <w:b/>
          <w:bCs/>
        </w:rPr>
        <w:t>Scenariusz</w:t>
      </w:r>
      <w:r w:rsidR="00B93C77" w:rsidRPr="0063459B">
        <w:rPr>
          <w:rStyle w:val="normaltextrun"/>
          <w:b/>
          <w:bCs/>
        </w:rPr>
        <w:t xml:space="preserve"> 1</w:t>
      </w:r>
      <w:r w:rsidR="003C556F" w:rsidRPr="0063459B">
        <w:rPr>
          <w:rStyle w:val="normaltextrun"/>
          <w:b/>
          <w:bCs/>
        </w:rPr>
        <w:t>: Klient zgłasza istniejący błąd</w:t>
      </w:r>
      <w:r w:rsidR="00474E9E" w:rsidRPr="0063459B">
        <w:rPr>
          <w:rStyle w:val="eop"/>
          <w:b/>
          <w:bCs/>
        </w:rPr>
        <w:t> </w:t>
      </w:r>
    </w:p>
    <w:p w14:paraId="6FBD56FC" w14:textId="78075689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1A9CAD7" w14:textId="3A23159A" w:rsidR="00B93C77" w:rsidRPr="007C33C3" w:rsidRDefault="00B93C77" w:rsidP="00B93C77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arunki początkowe</w:t>
      </w:r>
      <w:r>
        <w:rPr>
          <w:rStyle w:val="eop"/>
        </w:rPr>
        <w:t>:</w:t>
      </w:r>
    </w:p>
    <w:p w14:paraId="52523B85" w14:textId="77777777" w:rsidR="003C556F" w:rsidRPr="007C33C3" w:rsidRDefault="003C556F" w:rsidP="003C556F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Klient widzi, że gra nie działa poprawnie. Zgłasza powstały błąd deweloperom.</w:t>
      </w:r>
      <w:r w:rsidRPr="007C33C3">
        <w:rPr>
          <w:rStyle w:val="eop"/>
        </w:rPr>
        <w:t> </w:t>
      </w:r>
    </w:p>
    <w:p w14:paraId="04A55AB3" w14:textId="77777777" w:rsidR="005C0789" w:rsidRPr="007C33C3" w:rsidRDefault="005C0789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7FF64F5" w14:textId="237A7A54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Przebieg </w:t>
      </w:r>
      <w:r w:rsidR="00615A0B" w:rsidRPr="007C33C3">
        <w:rPr>
          <w:rStyle w:val="normaltextrun"/>
        </w:rPr>
        <w:t>działań:</w:t>
      </w:r>
    </w:p>
    <w:p w14:paraId="7BD0F71F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.Zgłoszenie błędu - klient</w:t>
      </w:r>
      <w:r w:rsidRPr="007C33C3">
        <w:rPr>
          <w:rStyle w:val="eop"/>
        </w:rPr>
        <w:t> </w:t>
      </w:r>
    </w:p>
    <w:p w14:paraId="1AA56496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2.Zatwierdzenie błędu - manager</w:t>
      </w:r>
      <w:r w:rsidRPr="007C33C3">
        <w:rPr>
          <w:rStyle w:val="eop"/>
        </w:rPr>
        <w:t> </w:t>
      </w:r>
    </w:p>
    <w:p w14:paraId="56109FF0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3.Przypisanie taska – manager</w:t>
      </w:r>
      <w:r w:rsidRPr="007C33C3">
        <w:rPr>
          <w:rStyle w:val="eop"/>
        </w:rPr>
        <w:t> </w:t>
      </w:r>
    </w:p>
    <w:p w14:paraId="56D4A509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4. Przyjęcie taska – deweloper</w:t>
      </w:r>
      <w:r w:rsidRPr="007C33C3">
        <w:rPr>
          <w:rStyle w:val="eop"/>
        </w:rPr>
        <w:t> </w:t>
      </w:r>
    </w:p>
    <w:p w14:paraId="36CC24DC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5. Naprawienie błędu - deweloper</w:t>
      </w:r>
      <w:r w:rsidRPr="007C33C3">
        <w:rPr>
          <w:rStyle w:val="eop"/>
        </w:rPr>
        <w:t> </w:t>
      </w:r>
    </w:p>
    <w:p w14:paraId="50AED68D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6. Testowanie gry- tester</w:t>
      </w:r>
      <w:r w:rsidRPr="007C33C3">
        <w:rPr>
          <w:rStyle w:val="eop"/>
        </w:rPr>
        <w:t> </w:t>
      </w:r>
    </w:p>
    <w:p w14:paraId="47CE641B" w14:textId="77777777" w:rsidR="00615A0B" w:rsidRPr="007C33C3" w:rsidRDefault="00615A0B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E69B5C3" w14:textId="0678151B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Efekty:</w:t>
      </w:r>
      <w:r w:rsidRPr="007C33C3">
        <w:rPr>
          <w:rStyle w:val="eop"/>
        </w:rPr>
        <w:t> </w:t>
      </w:r>
    </w:p>
    <w:p w14:paraId="186EF22D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Bug powinien zostać wyeliminowany, a gra działać bez zarzutów.</w:t>
      </w:r>
      <w:r w:rsidRPr="007C33C3">
        <w:rPr>
          <w:rStyle w:val="eop"/>
        </w:rPr>
        <w:t> </w:t>
      </w:r>
    </w:p>
    <w:p w14:paraId="1483E0E4" w14:textId="77777777" w:rsidR="00A54EB9" w:rsidRPr="007C33C3" w:rsidRDefault="00A54EB9" w:rsidP="00A54EB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Wymagania niefunkcjonalne:</w:t>
      </w:r>
    </w:p>
    <w:p w14:paraId="4EE3D659" w14:textId="135E5E2B" w:rsidR="002F5F26" w:rsidRPr="007C33C3" w:rsidRDefault="001743B9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Klient powinien zauważyć</w:t>
      </w:r>
      <w:r w:rsidR="00887660">
        <w:rPr>
          <w:rStyle w:val="eop"/>
        </w:rPr>
        <w:t xml:space="preserve"> naprawienie błędu.</w:t>
      </w:r>
    </w:p>
    <w:p w14:paraId="3B8CBFF0" w14:textId="4C4B7883" w:rsidR="008A6263" w:rsidRPr="007C33C3" w:rsidRDefault="008A626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 xml:space="preserve">Częstotliwość: </w:t>
      </w:r>
      <w:r w:rsidR="000D490B">
        <w:rPr>
          <w:rStyle w:val="eop"/>
        </w:rPr>
        <w:t>2</w:t>
      </w:r>
    </w:p>
    <w:p w14:paraId="4B016692" w14:textId="6C2BFD54" w:rsidR="008A6263" w:rsidRPr="007C33C3" w:rsidRDefault="008A626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Istotność: 5</w:t>
      </w:r>
    </w:p>
    <w:p w14:paraId="502A61E7" w14:textId="065B0772" w:rsidR="00D85D2D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D394953" w14:textId="6A9C1DD7" w:rsidR="000D490B" w:rsidRDefault="000D490B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63459B">
        <w:rPr>
          <w:rStyle w:val="eop"/>
          <w:b/>
          <w:bCs/>
        </w:rPr>
        <w:t>Scenariusz 2:</w:t>
      </w:r>
      <w:r w:rsidR="00474E9E" w:rsidRPr="0063459B">
        <w:rPr>
          <w:rStyle w:val="eop"/>
          <w:b/>
          <w:bCs/>
        </w:rPr>
        <w:t xml:space="preserve"> Klient zgłasza błąd, który nie istnieje.</w:t>
      </w:r>
    </w:p>
    <w:p w14:paraId="0231B9D2" w14:textId="77777777" w:rsidR="0063459B" w:rsidRPr="0063459B" w:rsidRDefault="0063459B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155F84E4" w14:textId="450159D5" w:rsidR="000D490B" w:rsidRDefault="00214DC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Warunki początkowe:</w:t>
      </w:r>
    </w:p>
    <w:p w14:paraId="08BBFA37" w14:textId="77777777" w:rsidR="00214DC1" w:rsidRPr="007C33C3" w:rsidRDefault="00214DC1" w:rsidP="00214DC1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Klient widzi, że gra nie działa poprawnie. Zgłasza powstały błąd deweloperom.</w:t>
      </w:r>
      <w:r w:rsidRPr="007C33C3">
        <w:rPr>
          <w:rStyle w:val="eop"/>
        </w:rPr>
        <w:t> </w:t>
      </w:r>
    </w:p>
    <w:p w14:paraId="21D29E31" w14:textId="280B8CC7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5227A20" w14:textId="77777777" w:rsidR="008614B6" w:rsidRPr="007C33C3" w:rsidRDefault="008614B6" w:rsidP="008614B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Przebieg działań:</w:t>
      </w:r>
    </w:p>
    <w:p w14:paraId="76B40566" w14:textId="77777777" w:rsidR="008614B6" w:rsidRPr="007C33C3" w:rsidRDefault="008614B6" w:rsidP="008614B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.Zgłoszenie błędu - klient</w:t>
      </w:r>
      <w:r w:rsidRPr="007C33C3">
        <w:rPr>
          <w:rStyle w:val="eop"/>
        </w:rPr>
        <w:t> </w:t>
      </w:r>
    </w:p>
    <w:p w14:paraId="1C0C1AE6" w14:textId="77777777" w:rsidR="008614B6" w:rsidRDefault="008614B6" w:rsidP="008614B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2.</w:t>
      </w:r>
      <w:r>
        <w:rPr>
          <w:rStyle w:val="normaltextrun"/>
        </w:rPr>
        <w:t>Odrzucenie</w:t>
      </w:r>
      <w:r w:rsidRPr="007C33C3">
        <w:rPr>
          <w:rStyle w:val="normaltextrun"/>
        </w:rPr>
        <w:t xml:space="preserve"> błędu - manager</w:t>
      </w:r>
    </w:p>
    <w:p w14:paraId="734009D8" w14:textId="2A5BC4A3" w:rsidR="008614B6" w:rsidRPr="007C33C3" w:rsidRDefault="008614B6" w:rsidP="008614B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3.Wysłanie wiadomości wyjaśniającej odrzucenie błędu - manager</w:t>
      </w:r>
      <w:r w:rsidRPr="007C33C3">
        <w:rPr>
          <w:rStyle w:val="eop"/>
        </w:rPr>
        <w:t> </w:t>
      </w:r>
    </w:p>
    <w:p w14:paraId="7AD1E466" w14:textId="0BDD3589" w:rsidR="00D85D2D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4737AB9" w14:textId="77777777" w:rsidR="00E174CE" w:rsidRDefault="00E174C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05B71C1" w14:textId="48732587" w:rsidR="00E43D07" w:rsidRDefault="00E43D0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Efekty:</w:t>
      </w:r>
    </w:p>
    <w:p w14:paraId="4B96FEC5" w14:textId="634F39C3" w:rsidR="00E43D07" w:rsidRDefault="00E43D0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Klient został uświadomiony o braku błędu.</w:t>
      </w:r>
    </w:p>
    <w:p w14:paraId="7167D623" w14:textId="77777777" w:rsidR="00E43D07" w:rsidRPr="007C33C3" w:rsidRDefault="00E43D07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8A97544" w14:textId="77777777" w:rsidR="008614B6" w:rsidRPr="007C33C3" w:rsidRDefault="008614B6" w:rsidP="008614B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Wymagania niefunkcjonalne:</w:t>
      </w:r>
    </w:p>
    <w:p w14:paraId="48049475" w14:textId="70EA62EF" w:rsidR="008614B6" w:rsidRDefault="005213D3" w:rsidP="008614B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Klient pomylił błąd przez brak znajomości gry.</w:t>
      </w:r>
    </w:p>
    <w:p w14:paraId="3F242CF5" w14:textId="2D11DFD9" w:rsidR="00BC4B50" w:rsidRPr="007C33C3" w:rsidRDefault="00BC4B50" w:rsidP="008614B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lastRenderedPageBreak/>
        <w:t>Częstotliwość: 5</w:t>
      </w:r>
      <w:r w:rsidR="006A03C3">
        <w:rPr>
          <w:rStyle w:val="eop"/>
        </w:rPr>
        <w:t xml:space="preserve"> </w:t>
      </w:r>
      <w:r>
        <w:rPr>
          <w:rStyle w:val="eop"/>
        </w:rPr>
        <w:t>Istotność: 1</w:t>
      </w:r>
    </w:p>
    <w:p w14:paraId="26FFE28D" w14:textId="41A3009B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F76041E" w14:textId="6D88F8CB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C6C34B8" w14:textId="77777777" w:rsidR="00D85D2D" w:rsidRPr="0063459B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5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:2 </w:t>
      </w:r>
    </w:p>
    <w:p w14:paraId="7E2F3614" w14:textId="3BEF15AF" w:rsidR="00D85D2D" w:rsidRPr="007C33C3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 Deweloper dodaje bug </w:t>
      </w:r>
    </w:p>
    <w:p w14:paraId="5E1F9E9C" w14:textId="77777777" w:rsidR="008A6263" w:rsidRPr="00D85D2D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AA927" w14:textId="585FCDB3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 biznesowe : </w:t>
      </w:r>
      <w:r w:rsidR="00883FD8" w:rsidRPr="00736214">
        <w:rPr>
          <w:rStyle w:val="eop"/>
        </w:rPr>
        <w:t>patrz punkt 5.1.5</w:t>
      </w:r>
      <w:r w:rsidR="00883FD8">
        <w:rPr>
          <w:rStyle w:val="eop"/>
        </w:rPr>
        <w:t>(</w:t>
      </w:r>
      <w:r w:rsidR="00883FD8" w:rsidRPr="00736214">
        <w:rPr>
          <w:rStyle w:val="eop"/>
        </w:rPr>
        <w:t xml:space="preserve">punkt </w:t>
      </w:r>
      <w:r w:rsidR="005B1EF7">
        <w:rPr>
          <w:rStyle w:val="eop"/>
        </w:rPr>
        <w:t>2</w:t>
      </w:r>
      <w:r w:rsidR="00883FD8">
        <w:rPr>
          <w:rStyle w:val="eop"/>
        </w:rPr>
        <w:t>.a)</w:t>
      </w:r>
    </w:p>
    <w:p w14:paraId="77F717EA" w14:textId="77777777" w:rsidR="008A6263" w:rsidRPr="00D85D2D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F2EFB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cy: </w:t>
      </w:r>
    </w:p>
    <w:p w14:paraId="5EDC63F2" w14:textId="77777777" w:rsidR="008A6263" w:rsidRPr="007C33C3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85D2D"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manager</w:t>
      </w:r>
    </w:p>
    <w:p w14:paraId="12CE6DDE" w14:textId="77777777" w:rsidR="008A6263" w:rsidRPr="007C33C3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85D2D"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deweloper</w:t>
      </w:r>
    </w:p>
    <w:p w14:paraId="410A3856" w14:textId="14599E9D" w:rsidR="00D85D2D" w:rsidRPr="00D85D2D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85D2D"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ster </w:t>
      </w:r>
    </w:p>
    <w:p w14:paraId="40201D53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oczątkowe: </w:t>
      </w:r>
    </w:p>
    <w:p w14:paraId="60AE9351" w14:textId="77777777" w:rsidR="008A6263" w:rsidRPr="007C33C3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Deweloper znajduje bug.</w:t>
      </w:r>
    </w:p>
    <w:p w14:paraId="23EF183E" w14:textId="77777777" w:rsidR="008A6263" w:rsidRPr="007C33C3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1CA14" w14:textId="02FD3F2C" w:rsidR="00D85D2D" w:rsidRPr="00D85D2D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ziałań:</w:t>
      </w:r>
      <w:r w:rsidR="00D85D2D"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4821B55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1.Zgłoszenie błędu - deweloper </w:t>
      </w:r>
    </w:p>
    <w:p w14:paraId="6E5F8350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2.Zatwierdzenie błędu - manager </w:t>
      </w:r>
    </w:p>
    <w:p w14:paraId="613D826E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3.Przypisanie taska – manager </w:t>
      </w:r>
    </w:p>
    <w:p w14:paraId="0FC1A53C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yjęcie taska – deweloper </w:t>
      </w:r>
    </w:p>
    <w:p w14:paraId="12EC9829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5. Naprawienie błędu - deweloper </w:t>
      </w:r>
    </w:p>
    <w:p w14:paraId="19961A90" w14:textId="65EEB834" w:rsidR="00D85D2D" w:rsidRPr="007C33C3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6. Testowanie gry- tester </w:t>
      </w:r>
    </w:p>
    <w:p w14:paraId="121D8B45" w14:textId="0EA7D1B7" w:rsidR="008F5C80" w:rsidRPr="007C33C3" w:rsidRDefault="008F5C80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7. Zmiana statusu taska na wykonany</w:t>
      </w:r>
    </w:p>
    <w:p w14:paraId="5725199E" w14:textId="20840F0F" w:rsidR="000B42D4" w:rsidRPr="007C33C3" w:rsidRDefault="000B42D4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yjęcie wykonanego taska przez managera</w:t>
      </w:r>
    </w:p>
    <w:p w14:paraId="1CE1B5F8" w14:textId="77777777" w:rsidR="008A6263" w:rsidRPr="00D85D2D" w:rsidRDefault="008A6263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5CC99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: </w:t>
      </w:r>
    </w:p>
    <w:p w14:paraId="5E06CB98" w14:textId="77777777" w:rsidR="00D85D2D" w:rsidRPr="00D85D2D" w:rsidRDefault="00D85D2D" w:rsidP="00D85D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Bug powinien zostać wyeliminowany, a gra działać bez zarzutów. </w:t>
      </w:r>
    </w:p>
    <w:p w14:paraId="77256447" w14:textId="1A0EB919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1DFAAEE" w14:textId="3F60808B" w:rsidR="008A6263" w:rsidRPr="007C33C3" w:rsidRDefault="008A626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Wymagania niefunkcjonalne:</w:t>
      </w:r>
    </w:p>
    <w:p w14:paraId="777FAA23" w14:textId="612B9106" w:rsidR="008A6263" w:rsidRPr="007C33C3" w:rsidRDefault="00FC16FE" w:rsidP="008A626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Błąd powinien być naprawiony w ciągu</w:t>
      </w:r>
      <w:r w:rsidR="00796071" w:rsidRPr="007C33C3">
        <w:rPr>
          <w:rStyle w:val="eop"/>
        </w:rPr>
        <w:t xml:space="preserve"> 48h</w:t>
      </w:r>
      <w:r>
        <w:rPr>
          <w:rStyle w:val="eop"/>
        </w:rPr>
        <w:t>.</w:t>
      </w:r>
    </w:p>
    <w:p w14:paraId="74302EC8" w14:textId="0B9F19B8" w:rsidR="008A6263" w:rsidRPr="007C33C3" w:rsidRDefault="00FC16F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ane nie powinny zostać utracone.</w:t>
      </w:r>
    </w:p>
    <w:p w14:paraId="0D3036CC" w14:textId="77777777" w:rsidR="00880170" w:rsidRPr="007C33C3" w:rsidRDefault="00880170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128E688" w14:textId="0920B3D2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69F2C8C" w14:textId="54BF8A8C" w:rsidR="00D85D2D" w:rsidRPr="007C33C3" w:rsidRDefault="008A19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Częstotliwoś</w:t>
      </w:r>
      <w:r w:rsidR="00A412FF" w:rsidRPr="007C33C3">
        <w:rPr>
          <w:rStyle w:val="eop"/>
        </w:rPr>
        <w:t>ć</w:t>
      </w:r>
      <w:r w:rsidRPr="007C33C3">
        <w:rPr>
          <w:rStyle w:val="eop"/>
        </w:rPr>
        <w:t>: 3</w:t>
      </w:r>
    </w:p>
    <w:p w14:paraId="7FD4976E" w14:textId="7DF9019B" w:rsidR="008A19AC" w:rsidRPr="007C33C3" w:rsidRDefault="008A19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 xml:space="preserve">Istotność: </w:t>
      </w:r>
      <w:r w:rsidR="00A412FF" w:rsidRPr="007C33C3">
        <w:rPr>
          <w:rStyle w:val="eop"/>
        </w:rPr>
        <w:t>5</w:t>
      </w:r>
    </w:p>
    <w:p w14:paraId="44B5C7D7" w14:textId="0CC0589A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A13C916" w14:textId="74163338" w:rsidR="00D85D2D" w:rsidRPr="007C33C3" w:rsidRDefault="00D85D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F342F45" w14:textId="65E6BFD8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05AAA5E" w14:textId="77777777" w:rsidR="00364CC2" w:rsidRDefault="00364CC2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77F99F5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77D4C891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7DE48FFD" w14:textId="25423415" w:rsidR="000851D8" w:rsidRPr="007815B8" w:rsidRDefault="000851D8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7815B8">
        <w:rPr>
          <w:rStyle w:val="normaltextrun"/>
          <w:b/>
          <w:bCs/>
        </w:rPr>
        <w:t>Numer :</w:t>
      </w:r>
      <w:r w:rsidR="00180A37" w:rsidRPr="007815B8">
        <w:rPr>
          <w:rStyle w:val="normaltextrun"/>
          <w:b/>
          <w:bCs/>
        </w:rPr>
        <w:t xml:space="preserve"> 3</w:t>
      </w:r>
    </w:p>
    <w:p w14:paraId="4474D086" w14:textId="40FA330F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Nazwa: </w:t>
      </w:r>
      <w:r w:rsidR="006F6AA2" w:rsidRPr="007C33C3">
        <w:rPr>
          <w:rStyle w:val="normaltextrun"/>
        </w:rPr>
        <w:t>Manager dodaje task</w:t>
      </w:r>
      <w:r w:rsidRPr="007C33C3">
        <w:rPr>
          <w:rStyle w:val="eop"/>
        </w:rPr>
        <w:t> </w:t>
      </w:r>
    </w:p>
    <w:p w14:paraId="50708902" w14:textId="260ECF61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Uzasadnienie </w:t>
      </w:r>
      <w:r w:rsidRPr="007C33C3">
        <w:rPr>
          <w:rStyle w:val="contextualspellingandgrammarerror"/>
        </w:rPr>
        <w:t>biznesowe :</w:t>
      </w:r>
      <w:r w:rsidRPr="007C33C3">
        <w:rPr>
          <w:rStyle w:val="eop"/>
        </w:rPr>
        <w:t> </w:t>
      </w:r>
      <w:r w:rsidR="00883FD8" w:rsidRPr="00736214">
        <w:rPr>
          <w:rStyle w:val="eop"/>
        </w:rPr>
        <w:t>patrz punkt 5.1.5</w:t>
      </w:r>
      <w:r w:rsidR="00883FD8">
        <w:rPr>
          <w:rStyle w:val="eop"/>
        </w:rPr>
        <w:t>(</w:t>
      </w:r>
      <w:r w:rsidR="00883FD8" w:rsidRPr="00736214">
        <w:rPr>
          <w:rStyle w:val="eop"/>
        </w:rPr>
        <w:t xml:space="preserve">punkt </w:t>
      </w:r>
      <w:r w:rsidR="005B1EF7">
        <w:rPr>
          <w:rStyle w:val="eop"/>
        </w:rPr>
        <w:t>1</w:t>
      </w:r>
      <w:r w:rsidR="00883FD8">
        <w:rPr>
          <w:rStyle w:val="eop"/>
        </w:rPr>
        <w:t>.</w:t>
      </w:r>
      <w:r w:rsidR="005B1EF7">
        <w:rPr>
          <w:rStyle w:val="eop"/>
        </w:rPr>
        <w:t>f</w:t>
      </w:r>
      <w:r w:rsidR="00883FD8">
        <w:rPr>
          <w:rStyle w:val="eop"/>
        </w:rPr>
        <w:t>)</w:t>
      </w:r>
    </w:p>
    <w:p w14:paraId="55BEA15B" w14:textId="77777777" w:rsidR="00883FD8" w:rsidRPr="007C33C3" w:rsidRDefault="00883FD8" w:rsidP="000851D8">
      <w:pPr>
        <w:pStyle w:val="paragraph"/>
        <w:spacing w:before="0" w:beforeAutospacing="0" w:after="0" w:afterAutospacing="0"/>
        <w:textAlignment w:val="baseline"/>
      </w:pPr>
    </w:p>
    <w:p w14:paraId="584CFCFE" w14:textId="23D98826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Użytkownicy:</w:t>
      </w:r>
      <w:r w:rsidRPr="007C33C3">
        <w:rPr>
          <w:rStyle w:val="eop"/>
        </w:rPr>
        <w:t> </w:t>
      </w:r>
    </w:p>
    <w:p w14:paraId="33ADEA64" w14:textId="77777777" w:rsidR="006F6AA2" w:rsidRPr="007C33C3" w:rsidRDefault="006F6AA2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-</w:t>
      </w:r>
      <w:r w:rsidR="000851D8" w:rsidRPr="007C33C3">
        <w:rPr>
          <w:rStyle w:val="normaltextrun"/>
        </w:rPr>
        <w:t>manager</w:t>
      </w:r>
    </w:p>
    <w:p w14:paraId="2E6DFA08" w14:textId="77777777" w:rsidR="006F6AA2" w:rsidRPr="007C33C3" w:rsidRDefault="006F6AA2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-</w:t>
      </w:r>
      <w:r w:rsidR="000851D8" w:rsidRPr="007C33C3">
        <w:rPr>
          <w:rStyle w:val="normaltextrun"/>
        </w:rPr>
        <w:t>deweloper</w:t>
      </w:r>
      <w:r w:rsidRPr="007C33C3">
        <w:rPr>
          <w:rStyle w:val="normaltextrun"/>
        </w:rPr>
        <w:t xml:space="preserve"> </w:t>
      </w:r>
    </w:p>
    <w:p w14:paraId="1C927896" w14:textId="391F52B2" w:rsidR="000851D8" w:rsidRDefault="006F6AA2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-</w:t>
      </w:r>
      <w:r w:rsidR="000851D8" w:rsidRPr="007C33C3">
        <w:rPr>
          <w:rStyle w:val="normaltextrun"/>
        </w:rPr>
        <w:t>tester</w:t>
      </w:r>
      <w:r w:rsidR="000851D8" w:rsidRPr="007C33C3">
        <w:rPr>
          <w:rStyle w:val="eop"/>
        </w:rPr>
        <w:t> </w:t>
      </w:r>
    </w:p>
    <w:p w14:paraId="01B43F6C" w14:textId="77777777" w:rsid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FB03F71" w14:textId="7A1ABBC8" w:rsidR="00FC16FE" w:rsidRPr="007815B8" w:rsidRDefault="00FC16FE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7815B8">
        <w:rPr>
          <w:rStyle w:val="eop"/>
          <w:b/>
          <w:bCs/>
        </w:rPr>
        <w:lastRenderedPageBreak/>
        <w:t xml:space="preserve">Scenariusz 1: </w:t>
      </w:r>
      <w:r w:rsidR="00ED3B88" w:rsidRPr="007815B8">
        <w:rPr>
          <w:rStyle w:val="eop"/>
          <w:b/>
          <w:bCs/>
        </w:rPr>
        <w:t>Task zostaje wykonany</w:t>
      </w:r>
    </w:p>
    <w:p w14:paraId="3A28E3F1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arunki początkowe:</w:t>
      </w:r>
      <w:r w:rsidRPr="007C33C3">
        <w:rPr>
          <w:rStyle w:val="eop"/>
        </w:rPr>
        <w:t> </w:t>
      </w:r>
    </w:p>
    <w:p w14:paraId="4DBD5909" w14:textId="63BAC35F" w:rsidR="000851D8" w:rsidRPr="007C33C3" w:rsidRDefault="00827E9B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Manager doda</w:t>
      </w:r>
      <w:r w:rsidR="00ED3B88">
        <w:rPr>
          <w:rStyle w:val="normaltextrun"/>
        </w:rPr>
        <w:t>je task.</w:t>
      </w:r>
    </w:p>
    <w:p w14:paraId="6A7F2F5B" w14:textId="77777777" w:rsidR="003A0E4F" w:rsidRPr="007C33C3" w:rsidRDefault="003A0E4F" w:rsidP="003A0E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74D5C" w14:textId="446B7BF5" w:rsidR="003A0E4F" w:rsidRPr="00D85D2D" w:rsidRDefault="003A0E4F" w:rsidP="003A0E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ziałań:</w:t>
      </w: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40D88DB" w14:textId="0B053A54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.</w:t>
      </w:r>
      <w:r w:rsidR="00DD37EF" w:rsidRPr="007C33C3">
        <w:rPr>
          <w:rStyle w:val="normaltextrun"/>
        </w:rPr>
        <w:t xml:space="preserve"> </w:t>
      </w:r>
      <w:r w:rsidR="00ED3B88">
        <w:rPr>
          <w:rStyle w:val="normaltextrun"/>
        </w:rPr>
        <w:t xml:space="preserve">Dodanie taska - </w:t>
      </w:r>
      <w:r w:rsidR="00DD37EF" w:rsidRPr="007C33C3">
        <w:rPr>
          <w:rStyle w:val="normaltextrun"/>
        </w:rPr>
        <w:t xml:space="preserve"> manager</w:t>
      </w:r>
    </w:p>
    <w:p w14:paraId="46482A8D" w14:textId="296B35DA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2.</w:t>
      </w:r>
      <w:r w:rsidR="00DD37EF" w:rsidRPr="007C33C3">
        <w:rPr>
          <w:rStyle w:val="normaltextrun"/>
        </w:rPr>
        <w:t xml:space="preserve"> Przypisanie taska deweloperom, testerom lub grafikom</w:t>
      </w:r>
      <w:r w:rsidRPr="007C33C3">
        <w:rPr>
          <w:rStyle w:val="eop"/>
        </w:rPr>
        <w:t> </w:t>
      </w:r>
      <w:r w:rsidR="00DD37EF" w:rsidRPr="007C33C3">
        <w:rPr>
          <w:rStyle w:val="eop"/>
        </w:rPr>
        <w:t>- manager</w:t>
      </w:r>
    </w:p>
    <w:p w14:paraId="599539C3" w14:textId="65977131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3.</w:t>
      </w:r>
      <w:r w:rsidR="00DD37EF" w:rsidRPr="007C33C3">
        <w:rPr>
          <w:rStyle w:val="normaltextrun"/>
        </w:rPr>
        <w:t xml:space="preserve"> Przyjęcie taska – deweloper/tester</w:t>
      </w:r>
    </w:p>
    <w:p w14:paraId="4CD5E62D" w14:textId="2E778735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4. </w:t>
      </w:r>
      <w:r w:rsidR="00DD37EF" w:rsidRPr="007C33C3">
        <w:rPr>
          <w:rStyle w:val="normaltextrun"/>
        </w:rPr>
        <w:t>Wykonanie taska</w:t>
      </w:r>
      <w:r w:rsidRPr="007C33C3">
        <w:rPr>
          <w:rStyle w:val="normaltextrun"/>
        </w:rPr>
        <w:t xml:space="preserve"> – deweloper</w:t>
      </w:r>
      <w:r w:rsidR="00DD37EF" w:rsidRPr="007C33C3">
        <w:rPr>
          <w:rStyle w:val="normaltextrun"/>
        </w:rPr>
        <w:t>/tester/grafik</w:t>
      </w:r>
      <w:r w:rsidRPr="007C33C3">
        <w:rPr>
          <w:rStyle w:val="eop"/>
        </w:rPr>
        <w:t> </w:t>
      </w:r>
    </w:p>
    <w:p w14:paraId="6641DFAE" w14:textId="77777777" w:rsidR="000B42D4" w:rsidRPr="007C33C3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5. Testowanie - tester</w:t>
      </w:r>
    </w:p>
    <w:p w14:paraId="30DE23FE" w14:textId="7F15A3D2" w:rsidR="000851D8" w:rsidRPr="007C33C3" w:rsidRDefault="000B42D4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6. Zmiana statusu taska na wykonany</w:t>
      </w:r>
      <w:r w:rsidR="000851D8" w:rsidRPr="007C33C3">
        <w:rPr>
          <w:rStyle w:val="eop"/>
        </w:rPr>
        <w:t> </w:t>
      </w:r>
    </w:p>
    <w:p w14:paraId="266B7D80" w14:textId="1152DB58" w:rsidR="00180A37" w:rsidRPr="007C33C3" w:rsidRDefault="000B42D4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7</w:t>
      </w:r>
      <w:r w:rsidR="00180A37" w:rsidRPr="007C33C3">
        <w:rPr>
          <w:rStyle w:val="eop"/>
        </w:rPr>
        <w:t>. Zgłoszenie o wykonanym tasku – tester</w:t>
      </w:r>
    </w:p>
    <w:p w14:paraId="32B58913" w14:textId="77777777" w:rsidR="003A0E4F" w:rsidRPr="007C33C3" w:rsidRDefault="003A0E4F" w:rsidP="000851D8">
      <w:pPr>
        <w:pStyle w:val="paragraph"/>
        <w:spacing w:before="0" w:beforeAutospacing="0" w:after="0" w:afterAutospacing="0"/>
        <w:textAlignment w:val="baseline"/>
      </w:pPr>
    </w:p>
    <w:p w14:paraId="55179486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Efekty:</w:t>
      </w:r>
      <w:r w:rsidRPr="007C33C3">
        <w:rPr>
          <w:rStyle w:val="eop"/>
        </w:rPr>
        <w:t> </w:t>
      </w:r>
    </w:p>
    <w:p w14:paraId="04A9BCF0" w14:textId="5802F949" w:rsidR="000851D8" w:rsidRPr="007C33C3" w:rsidRDefault="00180A37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Task został wykonany, a gra zyskała na jakości.</w:t>
      </w:r>
      <w:r w:rsidR="000851D8" w:rsidRPr="007C33C3">
        <w:rPr>
          <w:rStyle w:val="eop"/>
        </w:rPr>
        <w:t> </w:t>
      </w:r>
    </w:p>
    <w:p w14:paraId="72546719" w14:textId="30358FB1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eop"/>
        </w:rPr>
        <w:t> </w:t>
      </w:r>
    </w:p>
    <w:p w14:paraId="08572401" w14:textId="15C0972F" w:rsidR="00A54EB9" w:rsidRPr="007C33C3" w:rsidRDefault="00A54EB9" w:rsidP="00A54EB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Wymagania niefunkcjonalne:</w:t>
      </w:r>
    </w:p>
    <w:p w14:paraId="59157DAA" w14:textId="74636251" w:rsidR="006B1FB4" w:rsidRDefault="00ED3B88" w:rsidP="006B1FB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Task powinien zostać wykonany w ciągu </w:t>
      </w:r>
      <w:r w:rsidR="00214BAE">
        <w:rPr>
          <w:rStyle w:val="eop"/>
        </w:rPr>
        <w:t>72h.</w:t>
      </w:r>
    </w:p>
    <w:p w14:paraId="23BFAD98" w14:textId="6A25B7CF" w:rsidR="00214BAE" w:rsidRPr="007C33C3" w:rsidRDefault="00214BAE" w:rsidP="006B1FB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eweloper powinien oznaczyć status swojej pracy.</w:t>
      </w:r>
    </w:p>
    <w:p w14:paraId="3BB9EDF2" w14:textId="533304C9" w:rsidR="008A19AC" w:rsidRPr="007C33C3" w:rsidRDefault="008A19AC" w:rsidP="006B1FB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74B6A62" w14:textId="397087EB" w:rsidR="00A412FF" w:rsidRPr="007C33C3" w:rsidRDefault="00A412FF" w:rsidP="006B1FB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 xml:space="preserve">Częstotliwość: </w:t>
      </w:r>
      <w:r w:rsidR="00214BAE">
        <w:rPr>
          <w:rStyle w:val="eop"/>
        </w:rPr>
        <w:t>5</w:t>
      </w:r>
    </w:p>
    <w:p w14:paraId="1F75950D" w14:textId="4629034F" w:rsidR="00A412FF" w:rsidRPr="007C33C3" w:rsidRDefault="00A412FF" w:rsidP="006B1FB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Istotność: 3</w:t>
      </w:r>
    </w:p>
    <w:p w14:paraId="5E477FA6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605AF8A" w14:textId="48D0619E" w:rsidR="002F5F26" w:rsidRPr="007815B8" w:rsidRDefault="00214BAE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7815B8">
        <w:rPr>
          <w:rStyle w:val="normaltextrun"/>
          <w:b/>
          <w:bCs/>
        </w:rPr>
        <w:t>Scenariusz 2:</w:t>
      </w:r>
      <w:r w:rsidR="006707AD" w:rsidRPr="007815B8">
        <w:rPr>
          <w:rStyle w:val="normaltextrun"/>
          <w:b/>
          <w:bCs/>
        </w:rPr>
        <w:t xml:space="preserve"> Task nie zostaje </w:t>
      </w:r>
      <w:r w:rsidR="00B86089" w:rsidRPr="007815B8">
        <w:rPr>
          <w:rStyle w:val="normaltextrun"/>
          <w:b/>
          <w:bCs/>
        </w:rPr>
        <w:t>zrealizowany</w:t>
      </w:r>
    </w:p>
    <w:p w14:paraId="761BDC77" w14:textId="77777777" w:rsidR="006707AD" w:rsidRPr="007C33C3" w:rsidRDefault="006707AD" w:rsidP="006707AD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arunki początkowe:</w:t>
      </w:r>
      <w:r w:rsidRPr="007C33C3">
        <w:rPr>
          <w:rStyle w:val="eop"/>
        </w:rPr>
        <w:t> </w:t>
      </w:r>
    </w:p>
    <w:p w14:paraId="25E5CA47" w14:textId="77777777" w:rsidR="006707AD" w:rsidRPr="007C33C3" w:rsidRDefault="006707AD" w:rsidP="006707A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Manager doda</w:t>
      </w:r>
      <w:r>
        <w:rPr>
          <w:rStyle w:val="normaltextrun"/>
        </w:rPr>
        <w:t>je task.</w:t>
      </w:r>
    </w:p>
    <w:p w14:paraId="4B5424FD" w14:textId="77777777" w:rsidR="006707AD" w:rsidRPr="007C33C3" w:rsidRDefault="006707AD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3D95A3" w14:textId="77777777" w:rsidR="006707AD" w:rsidRPr="00D85D2D" w:rsidRDefault="006707AD" w:rsidP="006707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ziałań:</w:t>
      </w: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EA258EA" w14:textId="77777777" w:rsidR="006707AD" w:rsidRPr="007C33C3" w:rsidRDefault="006707AD" w:rsidP="006707AD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1. </w:t>
      </w:r>
      <w:r>
        <w:rPr>
          <w:rStyle w:val="normaltextrun"/>
        </w:rPr>
        <w:t xml:space="preserve">Dodanie taska - </w:t>
      </w:r>
      <w:r w:rsidRPr="007C33C3">
        <w:rPr>
          <w:rStyle w:val="normaltextrun"/>
        </w:rPr>
        <w:t xml:space="preserve"> manager</w:t>
      </w:r>
    </w:p>
    <w:p w14:paraId="353A0CE2" w14:textId="77777777" w:rsidR="006707AD" w:rsidRPr="007C33C3" w:rsidRDefault="006707AD" w:rsidP="006707AD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2. Przypisanie taska deweloperom, testerom lub grafikom</w:t>
      </w:r>
      <w:r w:rsidRPr="007C33C3">
        <w:rPr>
          <w:rStyle w:val="eop"/>
        </w:rPr>
        <w:t> - manager</w:t>
      </w:r>
    </w:p>
    <w:p w14:paraId="0F0D07F5" w14:textId="6C61C6B5" w:rsidR="006707AD" w:rsidRDefault="006707AD" w:rsidP="006707A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3. Przyjęcie taska – deweloper/tester</w:t>
      </w:r>
    </w:p>
    <w:p w14:paraId="7E10F30E" w14:textId="5E0E4382" w:rsidR="00B86089" w:rsidRPr="007C33C3" w:rsidRDefault="00B86089" w:rsidP="006707A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4. Task nie zostaje wykonany</w:t>
      </w:r>
    </w:p>
    <w:p w14:paraId="04F3C6DF" w14:textId="3A8C3CE0" w:rsidR="006707AD" w:rsidRPr="007C33C3" w:rsidRDefault="006707AD" w:rsidP="006707A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 xml:space="preserve">6. Zmiana statusu taska na </w:t>
      </w:r>
      <w:r w:rsidR="00B86089">
        <w:rPr>
          <w:rStyle w:val="normaltextrun"/>
        </w:rPr>
        <w:t>odrzucony</w:t>
      </w:r>
      <w:r w:rsidRPr="007C33C3">
        <w:rPr>
          <w:rStyle w:val="eop"/>
        </w:rPr>
        <w:t> </w:t>
      </w:r>
    </w:p>
    <w:p w14:paraId="3DE026C7" w14:textId="4C618EB0" w:rsidR="002F5F26" w:rsidRPr="007C33C3" w:rsidRDefault="006707AD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eop"/>
        </w:rPr>
        <w:t xml:space="preserve">7. </w:t>
      </w:r>
      <w:r w:rsidR="00594C2D">
        <w:rPr>
          <w:rStyle w:val="eop"/>
        </w:rPr>
        <w:t>Generowanie raportu - manager</w:t>
      </w:r>
    </w:p>
    <w:p w14:paraId="48D8C87A" w14:textId="77777777" w:rsidR="00594C2D" w:rsidRPr="007C33C3" w:rsidRDefault="00594C2D" w:rsidP="00594C2D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Efekty:</w:t>
      </w:r>
      <w:r w:rsidRPr="007C33C3">
        <w:rPr>
          <w:rStyle w:val="eop"/>
        </w:rPr>
        <w:t> </w:t>
      </w:r>
    </w:p>
    <w:p w14:paraId="3F8FBF25" w14:textId="6AB687B8" w:rsidR="00594C2D" w:rsidRPr="007C33C3" w:rsidRDefault="00D76141" w:rsidP="00594C2D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Task nie został wykonany</w:t>
      </w:r>
      <w:r w:rsidR="0070336E">
        <w:rPr>
          <w:rStyle w:val="normaltextrun"/>
        </w:rPr>
        <w:t xml:space="preserve">. </w:t>
      </w:r>
      <w:r w:rsidR="00840712">
        <w:rPr>
          <w:rStyle w:val="normaltextrun"/>
        </w:rPr>
        <w:t>Wymagana głębsza analiza problemu i ponowna próba wykonania.</w:t>
      </w:r>
    </w:p>
    <w:p w14:paraId="08A4CB95" w14:textId="77777777" w:rsidR="00594C2D" w:rsidRPr="007C33C3" w:rsidRDefault="00594C2D" w:rsidP="00594C2D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eop"/>
        </w:rPr>
        <w:t> </w:t>
      </w:r>
    </w:p>
    <w:p w14:paraId="0C15CDB8" w14:textId="77777777" w:rsidR="00594C2D" w:rsidRPr="007C33C3" w:rsidRDefault="00594C2D" w:rsidP="00594C2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Wymagania niefunkcjonalne:</w:t>
      </w:r>
    </w:p>
    <w:p w14:paraId="601CCFED" w14:textId="77777777" w:rsidR="006A03C3" w:rsidRDefault="00594C2D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Task powinien </w:t>
      </w:r>
      <w:r w:rsidR="00D76141">
        <w:rPr>
          <w:rStyle w:val="eop"/>
        </w:rPr>
        <w:t>zostać ponownie rozpatrzony</w:t>
      </w:r>
    </w:p>
    <w:p w14:paraId="3B9A585E" w14:textId="24FEDACE" w:rsidR="002F5F26" w:rsidRDefault="0070336E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zęstotliwość: 1</w:t>
      </w:r>
    </w:p>
    <w:p w14:paraId="33308E85" w14:textId="77777777" w:rsidR="006A03C3" w:rsidRDefault="0070336E" w:rsidP="002F5F2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Istotność: 5</w:t>
      </w:r>
    </w:p>
    <w:p w14:paraId="3D02E39C" w14:textId="77777777" w:rsidR="00E174CE" w:rsidRDefault="00E174CE" w:rsidP="002F5F2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672C7DE" w14:textId="5D37B40B" w:rsidR="002F5F26" w:rsidRPr="006A03C3" w:rsidRDefault="002F5F26" w:rsidP="002F5F26">
      <w:pPr>
        <w:pStyle w:val="paragraph"/>
        <w:spacing w:before="0" w:beforeAutospacing="0" w:after="0" w:afterAutospacing="0"/>
        <w:textAlignment w:val="baseline"/>
      </w:pPr>
      <w:r w:rsidRPr="0081682B">
        <w:rPr>
          <w:rStyle w:val="normaltextrun"/>
          <w:b/>
          <w:bCs/>
        </w:rPr>
        <w:t>Numer :</w:t>
      </w:r>
      <w:r w:rsidR="00180A37" w:rsidRPr="0081682B">
        <w:rPr>
          <w:rStyle w:val="normaltextrun"/>
          <w:b/>
          <w:bCs/>
        </w:rPr>
        <w:t xml:space="preserve"> 4</w:t>
      </w:r>
    </w:p>
    <w:p w14:paraId="5C6A7014" w14:textId="79B724D1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 xml:space="preserve">Nazwa: </w:t>
      </w:r>
      <w:r w:rsidR="00180A37" w:rsidRPr="007C33C3">
        <w:rPr>
          <w:rStyle w:val="normaltextrun"/>
        </w:rPr>
        <w:t>Pracownik</w:t>
      </w:r>
      <w:r w:rsidR="008B244D" w:rsidRPr="007C33C3">
        <w:rPr>
          <w:rStyle w:val="normaltextrun"/>
        </w:rPr>
        <w:t xml:space="preserve"> modyfikuje projekt</w:t>
      </w:r>
    </w:p>
    <w:p w14:paraId="020C55CC" w14:textId="77777777" w:rsidR="003A0E4F" w:rsidRPr="007C33C3" w:rsidRDefault="003A0E4F" w:rsidP="002F5F26">
      <w:pPr>
        <w:pStyle w:val="paragraph"/>
        <w:spacing w:before="0" w:beforeAutospacing="0" w:after="0" w:afterAutospacing="0"/>
        <w:textAlignment w:val="baseline"/>
      </w:pPr>
    </w:p>
    <w:p w14:paraId="7A5AA6B3" w14:textId="32F162F0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Uzasadnienie </w:t>
      </w:r>
      <w:r w:rsidRPr="007C33C3">
        <w:rPr>
          <w:rStyle w:val="contextualspellingandgrammarerror"/>
        </w:rPr>
        <w:t>biznesowe :</w:t>
      </w:r>
      <w:r w:rsidRPr="007C33C3">
        <w:rPr>
          <w:rStyle w:val="eop"/>
        </w:rPr>
        <w:t> </w:t>
      </w:r>
      <w:r w:rsidR="00883FD8" w:rsidRPr="00736214">
        <w:rPr>
          <w:rStyle w:val="eop"/>
        </w:rPr>
        <w:t>patrz punkt 5.1.5</w:t>
      </w:r>
      <w:r w:rsidR="00883FD8">
        <w:rPr>
          <w:rStyle w:val="eop"/>
        </w:rPr>
        <w:t>(</w:t>
      </w:r>
      <w:r w:rsidR="00883FD8" w:rsidRPr="00736214">
        <w:rPr>
          <w:rStyle w:val="eop"/>
        </w:rPr>
        <w:t xml:space="preserve">punkt </w:t>
      </w:r>
      <w:r w:rsidR="009C4A1A">
        <w:rPr>
          <w:rStyle w:val="eop"/>
        </w:rPr>
        <w:t>2.e</w:t>
      </w:r>
      <w:r w:rsidR="00883FD8">
        <w:rPr>
          <w:rStyle w:val="eop"/>
        </w:rPr>
        <w:t>)</w:t>
      </w:r>
    </w:p>
    <w:p w14:paraId="17F258B3" w14:textId="77777777" w:rsidR="003A0E4F" w:rsidRPr="007C33C3" w:rsidRDefault="003A0E4F" w:rsidP="002F5F26">
      <w:pPr>
        <w:pStyle w:val="paragraph"/>
        <w:spacing w:before="0" w:beforeAutospacing="0" w:after="0" w:afterAutospacing="0"/>
        <w:textAlignment w:val="baseline"/>
      </w:pPr>
    </w:p>
    <w:p w14:paraId="42388AAC" w14:textId="77777777" w:rsidR="008B244D" w:rsidRPr="007C33C3" w:rsidRDefault="002F5F26" w:rsidP="002F5F2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Użytkownicy:</w:t>
      </w:r>
    </w:p>
    <w:p w14:paraId="1CCA69F6" w14:textId="77777777" w:rsidR="008B244D" w:rsidRPr="007C33C3" w:rsidRDefault="008B244D" w:rsidP="002F5F2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-manager</w:t>
      </w:r>
    </w:p>
    <w:p w14:paraId="4655983B" w14:textId="77777777" w:rsidR="008B244D" w:rsidRPr="007C33C3" w:rsidRDefault="008B244D" w:rsidP="002F5F2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-deweloper</w:t>
      </w:r>
    </w:p>
    <w:p w14:paraId="0A63BAF3" w14:textId="77777777" w:rsidR="008B244D" w:rsidRPr="007C33C3" w:rsidRDefault="008B244D" w:rsidP="002F5F2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lastRenderedPageBreak/>
        <w:t>-tester</w:t>
      </w:r>
    </w:p>
    <w:p w14:paraId="5112A118" w14:textId="7930E1E6" w:rsidR="002F5F26" w:rsidRPr="007C33C3" w:rsidRDefault="008B244D" w:rsidP="002F5F2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eop"/>
        </w:rPr>
        <w:t>-grafik</w:t>
      </w:r>
      <w:r w:rsidR="002F5F26" w:rsidRPr="007C33C3">
        <w:rPr>
          <w:rStyle w:val="eop"/>
        </w:rPr>
        <w:t> </w:t>
      </w:r>
    </w:p>
    <w:p w14:paraId="635726E5" w14:textId="60097FF2" w:rsidR="003A0E4F" w:rsidRDefault="003A0E4F" w:rsidP="002F5F26">
      <w:pPr>
        <w:pStyle w:val="paragraph"/>
        <w:spacing w:before="0" w:beforeAutospacing="0" w:after="0" w:afterAutospacing="0"/>
        <w:textAlignment w:val="baseline"/>
      </w:pPr>
    </w:p>
    <w:p w14:paraId="677E4C37" w14:textId="733EC9FF" w:rsidR="00B55CD7" w:rsidRDefault="00B55CD7" w:rsidP="002F5F26">
      <w:pPr>
        <w:pStyle w:val="paragraph"/>
        <w:spacing w:before="0" w:beforeAutospacing="0" w:after="0" w:afterAutospacing="0"/>
        <w:textAlignment w:val="baseline"/>
      </w:pPr>
    </w:p>
    <w:p w14:paraId="4AD82AAE" w14:textId="6FE1A0A0" w:rsidR="00B55CD7" w:rsidRDefault="00B55CD7" w:rsidP="002F5F26">
      <w:pPr>
        <w:pStyle w:val="paragraph"/>
        <w:spacing w:before="0" w:beforeAutospacing="0" w:after="0" w:afterAutospacing="0"/>
        <w:textAlignment w:val="baseline"/>
      </w:pPr>
      <w:r w:rsidRPr="006A03C3">
        <w:rPr>
          <w:b/>
          <w:bCs/>
        </w:rPr>
        <w:t>Scenariusz 1</w:t>
      </w:r>
      <w:r>
        <w:t>: Zgoda na podjęcie działań</w:t>
      </w:r>
    </w:p>
    <w:p w14:paraId="3DDC1096" w14:textId="77777777" w:rsidR="00B55CD7" w:rsidRPr="007C33C3" w:rsidRDefault="00B55CD7" w:rsidP="002F5F26">
      <w:pPr>
        <w:pStyle w:val="paragraph"/>
        <w:spacing w:before="0" w:beforeAutospacing="0" w:after="0" w:afterAutospacing="0"/>
        <w:textAlignment w:val="baseline"/>
      </w:pPr>
    </w:p>
    <w:p w14:paraId="3A67A0F4" w14:textId="090E005F" w:rsidR="003A0E4F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arunki początkowe:</w:t>
      </w:r>
      <w:r w:rsidRPr="007C33C3">
        <w:rPr>
          <w:rStyle w:val="eop"/>
        </w:rPr>
        <w:t> </w:t>
      </w:r>
    </w:p>
    <w:p w14:paraId="2D216D2A" w14:textId="222FC4C1" w:rsidR="003A0E4F" w:rsidRPr="007C33C3" w:rsidRDefault="008B244D" w:rsidP="002F5F2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Pracownik chce zmodyfikować projekt.</w:t>
      </w:r>
      <w:r w:rsidR="009766CE">
        <w:rPr>
          <w:rStyle w:val="normaltextrun"/>
        </w:rPr>
        <w:t xml:space="preserve"> Otrzymuje zgodę na podjęcie działań.</w:t>
      </w:r>
    </w:p>
    <w:p w14:paraId="365D6C39" w14:textId="77777777" w:rsidR="003A0E4F" w:rsidRPr="007C33C3" w:rsidRDefault="003A0E4F" w:rsidP="002F5F2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BEBB8B" w14:textId="40B39517" w:rsidR="002F5F26" w:rsidRPr="007C33C3" w:rsidRDefault="002F5F26" w:rsidP="003A0E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3A0E4F"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ziałań:</w:t>
      </w:r>
      <w:r w:rsidR="003A0E4F"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B2DACB3" w14:textId="3ADB4EFB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.</w:t>
      </w:r>
      <w:r w:rsidR="008B244D" w:rsidRPr="007C33C3">
        <w:rPr>
          <w:rStyle w:val="normaltextrun"/>
        </w:rPr>
        <w:t xml:space="preserve"> Zapytanie do managera o możliwość wprowadzenia zmian</w:t>
      </w:r>
      <w:r w:rsidRPr="007C33C3">
        <w:rPr>
          <w:rStyle w:val="normaltextrun"/>
        </w:rPr>
        <w:t>- deweloper</w:t>
      </w:r>
      <w:r w:rsidR="008B244D" w:rsidRPr="007C33C3">
        <w:rPr>
          <w:rStyle w:val="normaltextrun"/>
        </w:rPr>
        <w:t>/grafik</w:t>
      </w:r>
      <w:r w:rsidRPr="007C33C3">
        <w:rPr>
          <w:rStyle w:val="eop"/>
        </w:rPr>
        <w:t> </w:t>
      </w:r>
    </w:p>
    <w:p w14:paraId="42470367" w14:textId="7BAF3B2F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2.Zatwierdzenie </w:t>
      </w:r>
      <w:r w:rsidR="006B6370" w:rsidRPr="007C33C3">
        <w:rPr>
          <w:rStyle w:val="normaltextrun"/>
        </w:rPr>
        <w:t>zapytania</w:t>
      </w:r>
      <w:r w:rsidRPr="007C33C3">
        <w:rPr>
          <w:rStyle w:val="normaltextrun"/>
        </w:rPr>
        <w:t xml:space="preserve"> - manager</w:t>
      </w:r>
      <w:r w:rsidRPr="007C33C3">
        <w:rPr>
          <w:rStyle w:val="eop"/>
        </w:rPr>
        <w:t> </w:t>
      </w:r>
    </w:p>
    <w:p w14:paraId="395A5EFC" w14:textId="5FE166E5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3.</w:t>
      </w:r>
      <w:r w:rsidR="006B6370" w:rsidRPr="007C33C3">
        <w:rPr>
          <w:rStyle w:val="normaltextrun"/>
        </w:rPr>
        <w:t>Wprowadzenie zmian – deweloper/grafik</w:t>
      </w:r>
      <w:r w:rsidRPr="007C33C3">
        <w:rPr>
          <w:rStyle w:val="eop"/>
        </w:rPr>
        <w:t> </w:t>
      </w:r>
    </w:p>
    <w:p w14:paraId="5AFAB7D8" w14:textId="46319D0A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4. </w:t>
      </w:r>
      <w:r w:rsidR="006B6370" w:rsidRPr="007C33C3">
        <w:rPr>
          <w:rStyle w:val="normaltextrun"/>
        </w:rPr>
        <w:t>Testowanie zmian - tester</w:t>
      </w:r>
    </w:p>
    <w:p w14:paraId="5F6BD28D" w14:textId="4B7757A7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5.</w:t>
      </w:r>
      <w:r w:rsidR="006B6370" w:rsidRPr="007C33C3">
        <w:rPr>
          <w:rStyle w:val="normaltextrun"/>
        </w:rPr>
        <w:t xml:space="preserve"> Prezentacja zmian – deweloper/grafik</w:t>
      </w:r>
      <w:r w:rsidRPr="007C33C3">
        <w:rPr>
          <w:rStyle w:val="eop"/>
        </w:rPr>
        <w:t> </w:t>
      </w:r>
    </w:p>
    <w:p w14:paraId="46795971" w14:textId="398F799D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6. </w:t>
      </w:r>
      <w:r w:rsidR="006B6370" w:rsidRPr="007C33C3">
        <w:rPr>
          <w:rStyle w:val="normaltextrun"/>
        </w:rPr>
        <w:t>Zaakceptowanie/odrzucenie zmian – manager</w:t>
      </w:r>
    </w:p>
    <w:p w14:paraId="3869254F" w14:textId="77777777" w:rsidR="002F5F26" w:rsidRPr="007C33C3" w:rsidRDefault="002F5F26" w:rsidP="002F5F26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Efekty:</w:t>
      </w:r>
      <w:r w:rsidRPr="007C33C3">
        <w:rPr>
          <w:rStyle w:val="eop"/>
        </w:rPr>
        <w:t> </w:t>
      </w:r>
    </w:p>
    <w:p w14:paraId="34C918B3" w14:textId="543D3272" w:rsidR="002F5F26" w:rsidRPr="007C33C3" w:rsidRDefault="006B6370" w:rsidP="002F5F2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Projekt został zmieniony</w:t>
      </w:r>
      <w:r w:rsidR="00B55CD7">
        <w:rPr>
          <w:rStyle w:val="normaltextrun"/>
        </w:rPr>
        <w:t>.</w:t>
      </w:r>
    </w:p>
    <w:p w14:paraId="1C51862F" w14:textId="77777777" w:rsidR="00C303D5" w:rsidRPr="007C33C3" w:rsidRDefault="00C303D5" w:rsidP="002F5F26">
      <w:pPr>
        <w:pStyle w:val="paragraph"/>
        <w:spacing w:before="0" w:beforeAutospacing="0" w:after="0" w:afterAutospacing="0"/>
        <w:textAlignment w:val="baseline"/>
      </w:pPr>
    </w:p>
    <w:p w14:paraId="281B7C97" w14:textId="3D599171" w:rsidR="002F5F26" w:rsidRPr="007C33C3" w:rsidRDefault="00A54EB9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Wymagania niefunkcjonalne:</w:t>
      </w:r>
    </w:p>
    <w:p w14:paraId="46E21E57" w14:textId="562013ED" w:rsidR="00C303D5" w:rsidRPr="007C33C3" w:rsidRDefault="00B55CD7" w:rsidP="00C303D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Aplikacja</w:t>
      </w:r>
      <w:r w:rsidR="00C303D5" w:rsidRPr="007C33C3">
        <w:rPr>
          <w:rStyle w:val="eop"/>
        </w:rPr>
        <w:t xml:space="preserve"> jest monitorowana i aktualizowana</w:t>
      </w:r>
      <w:r>
        <w:rPr>
          <w:rStyle w:val="eop"/>
        </w:rPr>
        <w:t>.</w:t>
      </w:r>
    </w:p>
    <w:p w14:paraId="043C2F63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EA8867C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B26946D" w14:textId="5CC8E91E" w:rsidR="002F5F26" w:rsidRPr="007C33C3" w:rsidRDefault="005A1D82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Częstotliwość: 5</w:t>
      </w:r>
    </w:p>
    <w:p w14:paraId="22A416D7" w14:textId="108548B1" w:rsidR="005A1D82" w:rsidRPr="007C33C3" w:rsidRDefault="005A1D82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Istotność: 2</w:t>
      </w:r>
    </w:p>
    <w:p w14:paraId="68D175B4" w14:textId="2A0216AE" w:rsidR="002F5F26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D2CE415" w14:textId="2CF0E313" w:rsidR="009766CE" w:rsidRPr="007C33C3" w:rsidRDefault="009766CE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A03C3">
        <w:rPr>
          <w:rStyle w:val="normaltextrun"/>
          <w:b/>
          <w:bCs/>
        </w:rPr>
        <w:t>Scenariusz 2</w:t>
      </w:r>
      <w:r>
        <w:rPr>
          <w:rStyle w:val="normaltextrun"/>
        </w:rPr>
        <w:t>: Brak zgody na podjęcie działań.</w:t>
      </w:r>
    </w:p>
    <w:p w14:paraId="1D8CC369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8D34C3B" w14:textId="77777777" w:rsidR="009766CE" w:rsidRPr="007C33C3" w:rsidRDefault="009766CE" w:rsidP="009766CE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arunki początkowe:</w:t>
      </w:r>
      <w:r w:rsidRPr="007C33C3">
        <w:rPr>
          <w:rStyle w:val="eop"/>
        </w:rPr>
        <w:t> </w:t>
      </w:r>
    </w:p>
    <w:p w14:paraId="6D2050CB" w14:textId="416D05B2" w:rsidR="009766CE" w:rsidRPr="007C33C3" w:rsidRDefault="009766CE" w:rsidP="009766C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Pracownik chce zmodyfikować projekt.</w:t>
      </w:r>
      <w:r>
        <w:rPr>
          <w:rStyle w:val="normaltextrun"/>
        </w:rPr>
        <w:t xml:space="preserve"> Nie otrzymuje zgody na podjęcie działań.</w:t>
      </w:r>
    </w:p>
    <w:p w14:paraId="490A77F6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7EDDD9C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F82C2F4" w14:textId="77777777" w:rsidR="00AC54E1" w:rsidRPr="007C33C3" w:rsidRDefault="00AC54E1" w:rsidP="00AC54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3C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działań:</w:t>
      </w:r>
      <w:r w:rsidRPr="00D85D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67DF857" w14:textId="77777777" w:rsidR="00AC54E1" w:rsidRPr="007C33C3" w:rsidRDefault="00AC54E1" w:rsidP="00AC54E1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. Zapytanie do managera o możliwość wprowadzenia zmian- deweloper/grafik</w:t>
      </w:r>
      <w:r w:rsidRPr="007C33C3">
        <w:rPr>
          <w:rStyle w:val="eop"/>
        </w:rPr>
        <w:t> </w:t>
      </w:r>
    </w:p>
    <w:p w14:paraId="29ACD216" w14:textId="72D75CD7" w:rsidR="00AC54E1" w:rsidRDefault="00AC54E1" w:rsidP="00AC54E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2.</w:t>
      </w:r>
      <w:r>
        <w:rPr>
          <w:rStyle w:val="normaltextrun"/>
        </w:rPr>
        <w:t>Odrzucenie</w:t>
      </w:r>
      <w:r w:rsidRPr="007C33C3">
        <w:rPr>
          <w:rStyle w:val="normaltextrun"/>
        </w:rPr>
        <w:t xml:space="preserve"> zapytania - manager</w:t>
      </w:r>
      <w:r w:rsidRPr="007C33C3">
        <w:rPr>
          <w:rStyle w:val="eop"/>
        </w:rPr>
        <w:t> </w:t>
      </w:r>
    </w:p>
    <w:p w14:paraId="4B11867C" w14:textId="7A612FEA" w:rsidR="00AC54E1" w:rsidRDefault="00AC54E1" w:rsidP="00AC54E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782149" w14:textId="288002DE" w:rsidR="00AC54E1" w:rsidRPr="007C33C3" w:rsidRDefault="00AC54E1" w:rsidP="00AC54E1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Efekty</w:t>
      </w:r>
    </w:p>
    <w:p w14:paraId="58835830" w14:textId="34B92C0B" w:rsidR="00AC54E1" w:rsidRPr="007C33C3" w:rsidRDefault="00AC54E1" w:rsidP="00AC54E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Projekt</w:t>
      </w:r>
      <w:r>
        <w:rPr>
          <w:rStyle w:val="normaltextrun"/>
        </w:rPr>
        <w:t xml:space="preserve"> nie</w:t>
      </w:r>
      <w:r w:rsidRPr="007C33C3">
        <w:rPr>
          <w:rStyle w:val="normaltextrun"/>
        </w:rPr>
        <w:t xml:space="preserve"> został zmieniony</w:t>
      </w:r>
    </w:p>
    <w:p w14:paraId="6A3BB734" w14:textId="77777777" w:rsidR="00AC54E1" w:rsidRPr="007C33C3" w:rsidRDefault="00AC54E1" w:rsidP="00AC54E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FF029B3" w14:textId="77777777" w:rsidR="00AC54E1" w:rsidRPr="007C33C3" w:rsidRDefault="00AC54E1" w:rsidP="00AC54E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B7C6969" w14:textId="05C5CB6F" w:rsidR="00AC54E1" w:rsidRPr="007C33C3" w:rsidRDefault="00AC54E1" w:rsidP="00AC54E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 xml:space="preserve">Częstotliwość: </w:t>
      </w:r>
      <w:r w:rsidR="009B1A95">
        <w:rPr>
          <w:rStyle w:val="normaltextrun"/>
        </w:rPr>
        <w:t>2</w:t>
      </w:r>
    </w:p>
    <w:p w14:paraId="125EA39B" w14:textId="68D863FF" w:rsidR="006A03C3" w:rsidRDefault="00AC54E1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 xml:space="preserve">Istotność: </w:t>
      </w:r>
      <w:r w:rsidR="009B1A95">
        <w:rPr>
          <w:rStyle w:val="normaltextrun"/>
        </w:rPr>
        <w:t>1</w:t>
      </w:r>
    </w:p>
    <w:p w14:paraId="57746855" w14:textId="623E7D6D" w:rsidR="002F5F26" w:rsidRPr="006A03C3" w:rsidRDefault="00883F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1682B">
        <w:rPr>
          <w:rStyle w:val="normaltextrun"/>
          <w:b/>
          <w:bCs/>
        </w:rPr>
        <w:t>Numer: 5</w:t>
      </w:r>
    </w:p>
    <w:p w14:paraId="33D06877" w14:textId="0A657F9C" w:rsidR="00883FD8" w:rsidRDefault="00883FD8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Nazwa: Deweloper zleca test.</w:t>
      </w:r>
    </w:p>
    <w:p w14:paraId="72DD34F9" w14:textId="3472E236" w:rsidR="00883FD8" w:rsidRDefault="00883F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Uzasadnienie biznesowe: </w:t>
      </w:r>
      <w:r w:rsidRPr="00736214">
        <w:rPr>
          <w:rStyle w:val="eop"/>
        </w:rPr>
        <w:t>patrz punkt 5.1.5</w:t>
      </w:r>
      <w:r>
        <w:rPr>
          <w:rStyle w:val="eop"/>
        </w:rPr>
        <w:t>(</w:t>
      </w:r>
      <w:r w:rsidRPr="00736214">
        <w:rPr>
          <w:rStyle w:val="eop"/>
        </w:rPr>
        <w:t xml:space="preserve">punkt </w:t>
      </w:r>
      <w:r w:rsidR="005B1EF7">
        <w:rPr>
          <w:rStyle w:val="eop"/>
        </w:rPr>
        <w:t>2</w:t>
      </w:r>
      <w:r>
        <w:rPr>
          <w:rStyle w:val="eop"/>
        </w:rPr>
        <w:t>.</w:t>
      </w:r>
      <w:r w:rsidR="005B1EF7">
        <w:rPr>
          <w:rStyle w:val="eop"/>
        </w:rPr>
        <w:t>d</w:t>
      </w:r>
      <w:r>
        <w:rPr>
          <w:rStyle w:val="eop"/>
        </w:rPr>
        <w:t>)</w:t>
      </w:r>
    </w:p>
    <w:p w14:paraId="145788A0" w14:textId="7D2112D3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8DC2B66" w14:textId="2C221782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Użytkownicy:</w:t>
      </w:r>
    </w:p>
    <w:p w14:paraId="32ECA0B5" w14:textId="6C076E50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deweloper</w:t>
      </w:r>
    </w:p>
    <w:p w14:paraId="741FEC98" w14:textId="4E840A41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tester</w:t>
      </w:r>
    </w:p>
    <w:p w14:paraId="3A8A4DFC" w14:textId="6CB8E93B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manager</w:t>
      </w:r>
    </w:p>
    <w:p w14:paraId="554DF6E0" w14:textId="202707A2" w:rsidR="00883FD8" w:rsidRDefault="00883F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45CA7A6" w14:textId="5AFFBBD1" w:rsidR="00883FD8" w:rsidRDefault="00883F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6A03C3">
        <w:rPr>
          <w:rStyle w:val="eop"/>
          <w:b/>
          <w:bCs/>
        </w:rPr>
        <w:t>Scenariusz 1:</w:t>
      </w:r>
      <w:r>
        <w:rPr>
          <w:rStyle w:val="eop"/>
        </w:rPr>
        <w:t xml:space="preserve"> Test </w:t>
      </w:r>
      <w:r w:rsidR="005B71EC">
        <w:rPr>
          <w:rStyle w:val="eop"/>
        </w:rPr>
        <w:t>zakończony rezultatem pozytywnym.</w:t>
      </w:r>
    </w:p>
    <w:p w14:paraId="1FD51B5E" w14:textId="4D87A1D7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75893E3" w14:textId="3E804692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Warunki początkowe:</w:t>
      </w:r>
    </w:p>
    <w:p w14:paraId="5A202E6C" w14:textId="128595C3" w:rsidR="005B71EC" w:rsidRDefault="005B71E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eweloper zleca test</w:t>
      </w:r>
      <w:r w:rsidR="006D40AC">
        <w:rPr>
          <w:rStyle w:val="eop"/>
        </w:rPr>
        <w:t>erom przetestowanie systemu.</w:t>
      </w:r>
    </w:p>
    <w:p w14:paraId="29CF08E6" w14:textId="069515BB" w:rsidR="006D40AC" w:rsidRDefault="006D40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6F66ED" w14:textId="6E1E7A8C" w:rsidR="006D40AC" w:rsidRDefault="006D40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Przebieg działań:</w:t>
      </w:r>
    </w:p>
    <w:p w14:paraId="22504FE9" w14:textId="20100994" w:rsidR="006D40AC" w:rsidRDefault="006D40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1.Deweloper zleca test.</w:t>
      </w:r>
    </w:p>
    <w:p w14:paraId="224C2485" w14:textId="32E53EF6" w:rsidR="006D40AC" w:rsidRDefault="006D40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2.Tester przyjmuje zlecenie.</w:t>
      </w:r>
    </w:p>
    <w:p w14:paraId="1FAD2E99" w14:textId="09EA5CF5" w:rsidR="006D40AC" w:rsidRDefault="006D40A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3.Test </w:t>
      </w:r>
      <w:r w:rsidR="00250B50">
        <w:rPr>
          <w:rStyle w:val="eop"/>
        </w:rPr>
        <w:t>zakończony rezultatem pozytywnym.</w:t>
      </w:r>
    </w:p>
    <w:p w14:paraId="7EFCD8CD" w14:textId="51C33C1E" w:rsidR="00250B50" w:rsidRDefault="00250B50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4.Tester przekazuje wynik managerowi.</w:t>
      </w:r>
    </w:p>
    <w:p w14:paraId="49E639DE" w14:textId="2046D3DD" w:rsidR="008969D8" w:rsidRDefault="008969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83A936F" w14:textId="2205F737" w:rsidR="008969D8" w:rsidRDefault="008969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Efekt:</w:t>
      </w:r>
    </w:p>
    <w:p w14:paraId="59E9BD3D" w14:textId="29A9EBCE" w:rsidR="008969D8" w:rsidRDefault="00AD1A5C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Pozytywny</w:t>
      </w:r>
      <w:r w:rsidR="0023056E">
        <w:rPr>
          <w:rStyle w:val="eop"/>
        </w:rPr>
        <w:t xml:space="preserve"> rezultat.</w:t>
      </w:r>
    </w:p>
    <w:p w14:paraId="76C7FD72" w14:textId="715306C8" w:rsidR="0023056E" w:rsidRDefault="0023056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93816FA" w14:textId="033A744B" w:rsidR="0023056E" w:rsidRDefault="0023056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Częstotliwość: 5</w:t>
      </w:r>
    </w:p>
    <w:p w14:paraId="748C165E" w14:textId="0BB2E609" w:rsidR="0023056E" w:rsidRDefault="0023056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Istotność 3</w:t>
      </w:r>
    </w:p>
    <w:p w14:paraId="692FAF33" w14:textId="65611FC0" w:rsidR="0023056E" w:rsidRDefault="0023056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A0BFBFD" w14:textId="25EC4E90" w:rsidR="0023056E" w:rsidRDefault="0023056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6A03C3">
        <w:rPr>
          <w:rStyle w:val="eop"/>
          <w:b/>
          <w:bCs/>
        </w:rPr>
        <w:t>Scenariusz 2</w:t>
      </w:r>
      <w:r>
        <w:rPr>
          <w:rStyle w:val="eop"/>
        </w:rPr>
        <w:t>: Test zakończony rezultatem negatywnym</w:t>
      </w:r>
    </w:p>
    <w:p w14:paraId="758EA3B4" w14:textId="7C2B35D6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BD3FEA" w14:textId="28C5AA19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Warunki początkowe:</w:t>
      </w:r>
    </w:p>
    <w:p w14:paraId="421B43C5" w14:textId="7D6ED028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Deweloper zleca testerom przetestowanie systemu.</w:t>
      </w:r>
    </w:p>
    <w:p w14:paraId="1F349AE0" w14:textId="40263F18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64F4CA5" w14:textId="3BD35A80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Przebieg działań:</w:t>
      </w:r>
    </w:p>
    <w:p w14:paraId="3643A2F6" w14:textId="6A207ABD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1.Deweloper zleca test.</w:t>
      </w:r>
    </w:p>
    <w:p w14:paraId="7B118337" w14:textId="690665F5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2.Tester przyjmuje zlecenie.</w:t>
      </w:r>
    </w:p>
    <w:p w14:paraId="35824763" w14:textId="69D5DE7A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3.Test zakończony rezultatem negatywnym.</w:t>
      </w:r>
    </w:p>
    <w:p w14:paraId="4CC4E30F" w14:textId="27F26F1A" w:rsidR="00166021" w:rsidRDefault="0016602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4.</w:t>
      </w:r>
      <w:r w:rsidR="00CC5111">
        <w:rPr>
          <w:rStyle w:val="eop"/>
        </w:rPr>
        <w:t>Tester przekazuje raport deweloperowi.</w:t>
      </w:r>
    </w:p>
    <w:p w14:paraId="1A9D0300" w14:textId="128D4903" w:rsidR="00CC5111" w:rsidRDefault="00CC5111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5.Deweloper </w:t>
      </w:r>
      <w:r w:rsidR="00ED6853">
        <w:rPr>
          <w:rStyle w:val="eop"/>
        </w:rPr>
        <w:t>wprowadza poprawki</w:t>
      </w:r>
    </w:p>
    <w:p w14:paraId="5136B7B4" w14:textId="3B325666" w:rsidR="00ED6853" w:rsidRDefault="00ED685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5295103" w14:textId="49F428F5" w:rsidR="00ED6853" w:rsidRDefault="00ED685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Efekt:</w:t>
      </w:r>
    </w:p>
    <w:p w14:paraId="36D409C9" w14:textId="3DD689FF" w:rsidR="00ED6853" w:rsidRDefault="00ED685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Negatywny rezultat testów, Wymagane poprawki.</w:t>
      </w:r>
    </w:p>
    <w:p w14:paraId="6A78DC5E" w14:textId="2C4B89A4" w:rsidR="00ED6853" w:rsidRDefault="00ED685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8EC133F" w14:textId="401DCB09" w:rsidR="00ED6853" w:rsidRDefault="00ED685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Częstotliwość:5</w:t>
      </w:r>
    </w:p>
    <w:p w14:paraId="520300B8" w14:textId="137735EB" w:rsidR="00ED6853" w:rsidRPr="007C33C3" w:rsidRDefault="00ED685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eop"/>
        </w:rPr>
        <w:t>Istotność 3</w:t>
      </w:r>
    </w:p>
    <w:p w14:paraId="7397C27F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D7141D7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5B46371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0EE7319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ECBFA05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066139F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A5205B3" w14:textId="77777777" w:rsidR="002F5F26" w:rsidRPr="007C33C3" w:rsidRDefault="002F5F26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E4211D4" w14:textId="649B7A06" w:rsidR="000851D8" w:rsidRPr="006A03C3" w:rsidRDefault="006A03C3" w:rsidP="000851D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6A03C3">
        <w:rPr>
          <w:rStyle w:val="normaltextrun"/>
          <w:b/>
          <w:bCs/>
        </w:rPr>
        <w:t>5</w:t>
      </w:r>
      <w:r w:rsidR="00187DB0">
        <w:rPr>
          <w:rStyle w:val="normaltextrun"/>
          <w:b/>
          <w:bCs/>
        </w:rPr>
        <w:t>.3.</w:t>
      </w:r>
      <w:r w:rsidR="000851D8" w:rsidRPr="006A03C3">
        <w:rPr>
          <w:rStyle w:val="normaltextrun"/>
          <w:b/>
          <w:bCs/>
        </w:rPr>
        <w:t>Wymagania </w:t>
      </w:r>
      <w:r w:rsidR="000851D8" w:rsidRPr="006A03C3">
        <w:rPr>
          <w:rStyle w:val="spellingerror"/>
          <w:b/>
          <w:bCs/>
        </w:rPr>
        <w:t>ni</w:t>
      </w:r>
      <w:r w:rsidRPr="006A03C3">
        <w:rPr>
          <w:rStyle w:val="spellingerror"/>
          <w:b/>
          <w:bCs/>
        </w:rPr>
        <w:t>e</w:t>
      </w:r>
      <w:r w:rsidR="000851D8" w:rsidRPr="006A03C3">
        <w:rPr>
          <w:rStyle w:val="spellingerror"/>
          <w:b/>
          <w:bCs/>
        </w:rPr>
        <w:t>funkcjonalne</w:t>
      </w:r>
      <w:r w:rsidR="000851D8" w:rsidRPr="006A03C3">
        <w:rPr>
          <w:rStyle w:val="normaltextrun"/>
          <w:b/>
          <w:bCs/>
        </w:rPr>
        <w:t>:</w:t>
      </w:r>
      <w:r w:rsidR="000851D8" w:rsidRPr="006A03C3">
        <w:rPr>
          <w:rStyle w:val="eop"/>
          <w:b/>
          <w:bCs/>
        </w:rPr>
        <w:t> </w:t>
      </w:r>
    </w:p>
    <w:p w14:paraId="77B2DF55" w14:textId="035ACA5A" w:rsidR="000851D8" w:rsidRDefault="00E1038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System powinien być dostępny dla klientów przez minimum 99.9%.</w:t>
      </w:r>
    </w:p>
    <w:p w14:paraId="31F0F7FB" w14:textId="04663446" w:rsidR="00E1038E" w:rsidRPr="007C33C3" w:rsidRDefault="00E1038E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Aplikacja powinna utrzymać 10000 użytkowników.</w:t>
      </w:r>
    </w:p>
    <w:p w14:paraId="242EC0AF" w14:textId="555CA857" w:rsidR="000851D8" w:rsidRPr="007C33C3" w:rsidRDefault="00E1038E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D</w:t>
      </w:r>
      <w:r w:rsidR="000851D8" w:rsidRPr="007C33C3">
        <w:rPr>
          <w:rStyle w:val="normaltextrun"/>
        </w:rPr>
        <w:t xml:space="preserve">ane </w:t>
      </w:r>
      <w:r>
        <w:rPr>
          <w:rStyle w:val="normaltextrun"/>
        </w:rPr>
        <w:t xml:space="preserve"> powinny być </w:t>
      </w:r>
      <w:r w:rsidR="000851D8" w:rsidRPr="007C33C3">
        <w:rPr>
          <w:rStyle w:val="spellingerror"/>
        </w:rPr>
        <w:t>zap</w:t>
      </w:r>
      <w:r w:rsidR="00C01838" w:rsidRPr="007C33C3">
        <w:rPr>
          <w:rStyle w:val="spellingerror"/>
        </w:rPr>
        <w:t>is</w:t>
      </w:r>
      <w:r w:rsidR="000851D8" w:rsidRPr="007C33C3">
        <w:rPr>
          <w:rStyle w:val="spellingerror"/>
        </w:rPr>
        <w:t>ywane</w:t>
      </w:r>
      <w:r w:rsidR="000851D8" w:rsidRPr="007C33C3">
        <w:rPr>
          <w:rStyle w:val="normaltextrun"/>
        </w:rPr>
        <w:t> na serwerach należących do naszej firmy w formie kopii zapasowej</w:t>
      </w:r>
      <w:r>
        <w:rPr>
          <w:rStyle w:val="normaltextrun"/>
        </w:rPr>
        <w:t>. Dodatkowo powinniśmy udostępniać</w:t>
      </w:r>
      <w:r w:rsidR="000851D8" w:rsidRPr="007C33C3">
        <w:rPr>
          <w:rStyle w:val="normaltextrun"/>
        </w:rPr>
        <w:t xml:space="preserve"> klientom klucz, dzięki któremu mają do nich dostęp w razie ich utraty, bądź zniszczenia</w:t>
      </w:r>
      <w:r w:rsidR="000851D8" w:rsidRPr="007C33C3">
        <w:rPr>
          <w:rStyle w:val="eop"/>
        </w:rPr>
        <w:t> </w:t>
      </w:r>
      <w:r w:rsidR="00C01838" w:rsidRPr="007C33C3">
        <w:rPr>
          <w:rStyle w:val="eop"/>
        </w:rPr>
        <w:t>.</w:t>
      </w:r>
    </w:p>
    <w:p w14:paraId="30A2B658" w14:textId="3186EDEE" w:rsidR="000851D8" w:rsidRPr="007C33C3" w:rsidRDefault="00E1038E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lastRenderedPageBreak/>
        <w:t>A</w:t>
      </w:r>
      <w:r w:rsidR="000851D8" w:rsidRPr="007C33C3">
        <w:rPr>
          <w:rStyle w:val="normaltextrun"/>
        </w:rPr>
        <w:t xml:space="preserve">plikacja </w:t>
      </w:r>
      <w:r>
        <w:rPr>
          <w:rStyle w:val="normaltextrun"/>
        </w:rPr>
        <w:t>nie powinna</w:t>
      </w:r>
      <w:r w:rsidR="000851D8" w:rsidRPr="007C33C3">
        <w:rPr>
          <w:rStyle w:val="normaltextrun"/>
        </w:rPr>
        <w:t xml:space="preserve"> inger</w:t>
      </w:r>
      <w:r>
        <w:rPr>
          <w:rStyle w:val="normaltextrun"/>
        </w:rPr>
        <w:t>ować</w:t>
      </w:r>
      <w:r w:rsidR="000851D8" w:rsidRPr="007C33C3">
        <w:rPr>
          <w:rStyle w:val="normaltextrun"/>
        </w:rPr>
        <w:t xml:space="preserve"> w działanie innych systemów, jeżeli jednak doszłoby do takiego wypadku, nasza firma ponosi wszelka odpowiedzialność za to i ponosi koszty naprawy.</w:t>
      </w:r>
      <w:r w:rsidR="000851D8" w:rsidRPr="007C33C3">
        <w:rPr>
          <w:rStyle w:val="eop"/>
        </w:rPr>
        <w:t> </w:t>
      </w:r>
    </w:p>
    <w:p w14:paraId="6C5AB1F3" w14:textId="77777777" w:rsidR="00E1038E" w:rsidRDefault="00E1038E" w:rsidP="000851D8">
      <w:pPr>
        <w:pStyle w:val="paragraph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rStyle w:val="normaltextrun"/>
        </w:rPr>
        <w:t xml:space="preserve">System jest monitorowany i </w:t>
      </w:r>
      <w:r w:rsidR="007C33C3" w:rsidRPr="007C33C3">
        <w:rPr>
          <w:rStyle w:val="eop"/>
        </w:rPr>
        <w:t xml:space="preserve">chroniony </w:t>
      </w:r>
      <w:r w:rsidR="007C33C3" w:rsidRPr="007C33C3">
        <w:rPr>
          <w:color w:val="000000"/>
          <w:shd w:val="clear" w:color="auto" w:fill="FFFFFF"/>
        </w:rPr>
        <w:t>przed atakami Denial of Service (DOS).</w:t>
      </w:r>
    </w:p>
    <w:p w14:paraId="5023E790" w14:textId="20629523" w:rsidR="007E64DC" w:rsidRPr="007C33C3" w:rsidRDefault="007C33C3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color w:val="000000"/>
          <w:shd w:val="clear" w:color="auto" w:fill="FFFFFF"/>
        </w:rPr>
        <w:t>Blokowanie adresów IP, z których następuję częsta prośba o połączenie.</w:t>
      </w:r>
    </w:p>
    <w:p w14:paraId="3CA2F893" w14:textId="19233766" w:rsidR="007E64DC" w:rsidRDefault="004E1162" w:rsidP="000851D8">
      <w:pPr>
        <w:pStyle w:val="paragraph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4E1162">
        <w:rPr>
          <w:color w:val="000000"/>
          <w:shd w:val="clear" w:color="auto" w:fill="FFFFFF"/>
        </w:rPr>
        <w:t>Bezpieczeństwo fizyczne</w:t>
      </w:r>
      <w:r w:rsidR="00E1038E">
        <w:rPr>
          <w:color w:val="000000"/>
          <w:shd w:val="clear" w:color="auto" w:fill="FFFFFF"/>
        </w:rPr>
        <w:t xml:space="preserve"> powinno być r</w:t>
      </w:r>
      <w:r w:rsidRPr="004E1162">
        <w:rPr>
          <w:color w:val="000000"/>
          <w:shd w:val="clear" w:color="auto" w:fill="FFFFFF"/>
        </w:rPr>
        <w:t>ealizowane na poziomie uprawnień dostępu do plików.</w:t>
      </w:r>
    </w:p>
    <w:p w14:paraId="0A04940D" w14:textId="77777777" w:rsidR="004E1162" w:rsidRPr="007C33C3" w:rsidRDefault="004E1162" w:rsidP="000851D8">
      <w:pPr>
        <w:pStyle w:val="paragraph"/>
        <w:spacing w:before="0" w:beforeAutospacing="0" w:after="0" w:afterAutospacing="0"/>
        <w:textAlignment w:val="baseline"/>
      </w:pPr>
    </w:p>
    <w:p w14:paraId="671F4F85" w14:textId="6E64BDFA" w:rsidR="000851D8" w:rsidRDefault="004E1162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7C33C3">
        <w:rPr>
          <w:rStyle w:val="normaltextrun"/>
        </w:rPr>
        <w:t>I</w:t>
      </w:r>
      <w:r w:rsidR="000851D8" w:rsidRPr="007C33C3">
        <w:rPr>
          <w:rStyle w:val="normaltextrun"/>
        </w:rPr>
        <w:t>nne cechy jakości</w:t>
      </w:r>
      <w:r>
        <w:rPr>
          <w:rStyle w:val="normaltextrun"/>
        </w:rPr>
        <w:t>:</w:t>
      </w:r>
    </w:p>
    <w:p w14:paraId="3419180D" w14:textId="77777777" w:rsidR="004E1162" w:rsidRPr="007C33C3" w:rsidRDefault="004E1162" w:rsidP="000851D8">
      <w:pPr>
        <w:pStyle w:val="paragraph"/>
        <w:spacing w:before="0" w:beforeAutospacing="0" w:after="0" w:afterAutospacing="0"/>
        <w:textAlignment w:val="baseline"/>
      </w:pPr>
    </w:p>
    <w:p w14:paraId="373A9E13" w14:textId="6DBFBC00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  <w:r w:rsidR="005F5B95">
        <w:rPr>
          <w:rStyle w:val="eop"/>
        </w:rPr>
        <w:t>- niska awaryjność – przeprowadzone testy</w:t>
      </w:r>
    </w:p>
    <w:p w14:paraId="42F4D41D" w14:textId="74A523CD" w:rsidR="005F5B95" w:rsidRDefault="005F5B95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  -</w:t>
      </w:r>
      <w:r w:rsidR="0080282B">
        <w:rPr>
          <w:rStyle w:val="eop"/>
        </w:rPr>
        <w:t xml:space="preserve"> wysoka użyteczność</w:t>
      </w:r>
    </w:p>
    <w:p w14:paraId="7E5B785D" w14:textId="0B19E4A4" w:rsidR="0080282B" w:rsidRDefault="0080282B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  -</w:t>
      </w:r>
      <w:r w:rsidR="00CC40FB">
        <w:rPr>
          <w:rStyle w:val="eop"/>
        </w:rPr>
        <w:t xml:space="preserve"> wysoka testowalność</w:t>
      </w:r>
    </w:p>
    <w:p w14:paraId="3D8CFBFA" w14:textId="6999FF1A" w:rsidR="00412AB8" w:rsidRDefault="00CC40FB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  - </w:t>
      </w:r>
      <w:r w:rsidR="00412AB8">
        <w:rPr>
          <w:rStyle w:val="eop"/>
        </w:rPr>
        <w:t>wysoka dostępność – aplikacja dostępna dla deweloperów</w:t>
      </w:r>
      <w:r w:rsidR="00E1038E">
        <w:rPr>
          <w:rStyle w:val="eop"/>
        </w:rPr>
        <w:t xml:space="preserve"> i klientów</w:t>
      </w:r>
      <w:r w:rsidR="00412AB8">
        <w:rPr>
          <w:rStyle w:val="eop"/>
        </w:rPr>
        <w:t xml:space="preserve"> przez 99.99% czasu</w:t>
      </w:r>
    </w:p>
    <w:p w14:paraId="7B65131C" w14:textId="466F794B" w:rsidR="00CC40FB" w:rsidRPr="007C33C3" w:rsidRDefault="00CC40FB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 </w:t>
      </w:r>
    </w:p>
    <w:p w14:paraId="5ECF02F0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46B08854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7D6AE1DE" w14:textId="77777777" w:rsidR="000851D8" w:rsidRPr="00187DB0" w:rsidRDefault="000851D8" w:rsidP="000851D8">
      <w:pPr>
        <w:pStyle w:val="paragraph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187DB0">
        <w:rPr>
          <w:rStyle w:val="normaltextrun"/>
          <w:b/>
          <w:bCs/>
          <w:sz w:val="36"/>
          <w:szCs w:val="36"/>
        </w:rPr>
        <w:t> </w:t>
      </w:r>
      <w:r w:rsidRPr="00187DB0">
        <w:rPr>
          <w:rStyle w:val="eop"/>
          <w:b/>
          <w:bCs/>
          <w:sz w:val="36"/>
          <w:szCs w:val="36"/>
        </w:rPr>
        <w:t> </w:t>
      </w:r>
    </w:p>
    <w:p w14:paraId="2C223FDD" w14:textId="424C700C" w:rsidR="007C33C3" w:rsidRPr="00187DB0" w:rsidRDefault="00187DB0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187DB0">
        <w:rPr>
          <w:rStyle w:val="normaltextrun"/>
          <w:b/>
          <w:bCs/>
          <w:sz w:val="36"/>
          <w:szCs w:val="36"/>
        </w:rPr>
        <w:t>6.Zarządzenie projektem</w:t>
      </w:r>
    </w:p>
    <w:p w14:paraId="097355E7" w14:textId="28B334B8" w:rsidR="00187DB0" w:rsidRDefault="00187DB0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DFA3A5A" w14:textId="2CDA786B" w:rsidR="00187DB0" w:rsidRPr="00187DB0" w:rsidRDefault="00187DB0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187DB0">
        <w:rPr>
          <w:rStyle w:val="normaltextrun"/>
          <w:b/>
          <w:bCs/>
        </w:rPr>
        <w:t>6.1. Zasoby ludzkie</w:t>
      </w:r>
    </w:p>
    <w:p w14:paraId="3CD8D95C" w14:textId="77777777" w:rsidR="007C33C3" w:rsidRDefault="007C3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70A96A6" w14:textId="504148E5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Przy realizacji projektu pracował</w:t>
      </w:r>
      <w:r w:rsidR="00B64511">
        <w:rPr>
          <w:rStyle w:val="normaltextrun"/>
        </w:rPr>
        <w:t xml:space="preserve">y 2 </w:t>
      </w:r>
      <w:r w:rsidR="00B67EB6">
        <w:rPr>
          <w:rStyle w:val="normaltextrun"/>
        </w:rPr>
        <w:t>grup</w:t>
      </w:r>
      <w:r w:rsidR="00B64511">
        <w:rPr>
          <w:rStyle w:val="normaltextrun"/>
        </w:rPr>
        <w:t>y</w:t>
      </w:r>
      <w:r w:rsidR="00B67EB6">
        <w:rPr>
          <w:rStyle w:val="normaltextrun"/>
        </w:rPr>
        <w:t xml:space="preserve"> projektow</w:t>
      </w:r>
      <w:r w:rsidR="00B64511">
        <w:rPr>
          <w:rStyle w:val="normaltextrun"/>
        </w:rPr>
        <w:t xml:space="preserve">e </w:t>
      </w:r>
      <w:r w:rsidRPr="007C33C3">
        <w:rPr>
          <w:rStyle w:val="normaltextrun"/>
        </w:rPr>
        <w:t>w składzie:</w:t>
      </w:r>
      <w:r w:rsidRPr="007C33C3">
        <w:rPr>
          <w:rStyle w:val="eop"/>
        </w:rPr>
        <w:t> </w:t>
      </w:r>
    </w:p>
    <w:p w14:paraId="3C422410" w14:textId="5C8C1213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3 </w:t>
      </w:r>
      <w:r w:rsidR="00B67EB6">
        <w:rPr>
          <w:rStyle w:val="normaltextrun"/>
        </w:rPr>
        <w:t>deweloperów</w:t>
      </w:r>
      <w:r w:rsidRPr="007C33C3">
        <w:rPr>
          <w:rStyle w:val="eop"/>
        </w:rPr>
        <w:t> </w:t>
      </w:r>
    </w:p>
    <w:p w14:paraId="506E57C6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2 grafików</w:t>
      </w:r>
      <w:r w:rsidRPr="007C33C3">
        <w:rPr>
          <w:rStyle w:val="eop"/>
        </w:rPr>
        <w:t> </w:t>
      </w:r>
    </w:p>
    <w:p w14:paraId="342A183A" w14:textId="4ABA4DA3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 xml:space="preserve">1 </w:t>
      </w:r>
      <w:r w:rsidR="00E1038E">
        <w:rPr>
          <w:rStyle w:val="normaltextrun"/>
        </w:rPr>
        <w:t>manager</w:t>
      </w:r>
      <w:r w:rsidRPr="007C33C3">
        <w:rPr>
          <w:rStyle w:val="eop"/>
        </w:rPr>
        <w:t> </w:t>
      </w:r>
    </w:p>
    <w:p w14:paraId="681A993B" w14:textId="1FDE2E82" w:rsidR="00B67EB6" w:rsidRPr="007C33C3" w:rsidRDefault="00B67EB6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2 testerów</w:t>
      </w:r>
    </w:p>
    <w:p w14:paraId="4DF045FB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15B99104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0AFD1056" w14:textId="311C6AA5" w:rsidR="000851D8" w:rsidRPr="007614EB" w:rsidRDefault="007614EB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7614EB">
        <w:rPr>
          <w:rStyle w:val="normaltextrun"/>
          <w:b/>
          <w:bCs/>
        </w:rPr>
        <w:t xml:space="preserve">6.2 </w:t>
      </w:r>
      <w:r w:rsidR="000851D8" w:rsidRPr="007614EB">
        <w:rPr>
          <w:rStyle w:val="normaltextrun"/>
          <w:b/>
          <w:bCs/>
        </w:rPr>
        <w:t>Etapy</w:t>
      </w:r>
      <w:r w:rsidRPr="007614EB">
        <w:rPr>
          <w:rStyle w:val="normaltextrun"/>
          <w:b/>
          <w:bCs/>
        </w:rPr>
        <w:t>/kamienie milowe</w:t>
      </w:r>
      <w:r w:rsidR="000851D8" w:rsidRPr="007614EB">
        <w:rPr>
          <w:rStyle w:val="normaltextrun"/>
          <w:b/>
          <w:bCs/>
        </w:rPr>
        <w:t xml:space="preserve"> projektu:</w:t>
      </w:r>
      <w:r w:rsidR="000851D8" w:rsidRPr="007614EB">
        <w:rPr>
          <w:rStyle w:val="eop"/>
          <w:b/>
          <w:bCs/>
        </w:rPr>
        <w:t> </w:t>
      </w:r>
    </w:p>
    <w:p w14:paraId="29686A77" w14:textId="07958701" w:rsidR="000851D8" w:rsidRPr="007C33C3" w:rsidRDefault="008A32E4" w:rsidP="008A32E4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1.</w:t>
      </w:r>
      <w:r w:rsidR="000851D8" w:rsidRPr="007C33C3">
        <w:rPr>
          <w:rStyle w:val="normaltextrun"/>
        </w:rPr>
        <w:t>Planowanie działań</w:t>
      </w:r>
      <w:r w:rsidR="000851D8" w:rsidRPr="007C33C3">
        <w:rPr>
          <w:rStyle w:val="eop"/>
        </w:rPr>
        <w:t> </w:t>
      </w:r>
    </w:p>
    <w:p w14:paraId="774158EB" w14:textId="0775723E" w:rsidR="008A32E4" w:rsidRDefault="000851D8" w:rsidP="008A32E4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2. Spotkanie organizacyjne </w:t>
      </w:r>
      <w:r w:rsidRPr="007C33C3">
        <w:rPr>
          <w:rStyle w:val="eop"/>
        </w:rPr>
        <w:t> </w:t>
      </w:r>
    </w:p>
    <w:p w14:paraId="31ABB9E0" w14:textId="55FD824A" w:rsidR="000851D8" w:rsidRPr="007C33C3" w:rsidRDefault="000851D8" w:rsidP="008A32E4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3.Szkolenia obejmujące wykorzystywane technologie</w:t>
      </w:r>
      <w:r w:rsidRPr="007C33C3">
        <w:rPr>
          <w:rStyle w:val="eop"/>
        </w:rPr>
        <w:t> </w:t>
      </w:r>
    </w:p>
    <w:p w14:paraId="2406A756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4.Dokładne omówienie projektu</w:t>
      </w:r>
      <w:r w:rsidRPr="007C33C3">
        <w:rPr>
          <w:rStyle w:val="eop"/>
        </w:rPr>
        <w:t> </w:t>
      </w:r>
    </w:p>
    <w:p w14:paraId="2E4E435E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5. Przypisanie zadań</w:t>
      </w:r>
      <w:r w:rsidRPr="007C33C3">
        <w:rPr>
          <w:rStyle w:val="eop"/>
        </w:rPr>
        <w:t> </w:t>
      </w:r>
    </w:p>
    <w:p w14:paraId="0B7B3EAD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6. Rozpoczęcie pracy</w:t>
      </w:r>
      <w:r w:rsidRPr="007C33C3">
        <w:rPr>
          <w:rStyle w:val="eop"/>
        </w:rPr>
        <w:t> </w:t>
      </w:r>
    </w:p>
    <w:p w14:paraId="122017F1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7. Rozwiązywanie napotkanych problemów</w:t>
      </w:r>
      <w:r w:rsidRPr="007C33C3">
        <w:rPr>
          <w:rStyle w:val="eop"/>
        </w:rPr>
        <w:t> </w:t>
      </w:r>
    </w:p>
    <w:p w14:paraId="744328A7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8. Spotkania kontrolne</w:t>
      </w:r>
      <w:r w:rsidRPr="007C33C3">
        <w:rPr>
          <w:rStyle w:val="eop"/>
        </w:rPr>
        <w:t> </w:t>
      </w:r>
    </w:p>
    <w:p w14:paraId="4F7B8009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9. Testowanie rozwiązań</w:t>
      </w:r>
      <w:r w:rsidRPr="007C33C3">
        <w:rPr>
          <w:rStyle w:val="eop"/>
        </w:rPr>
        <w:t> </w:t>
      </w:r>
    </w:p>
    <w:p w14:paraId="4FEBAC5D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0. Ewentualne poprawki</w:t>
      </w:r>
      <w:r w:rsidRPr="007C33C3">
        <w:rPr>
          <w:rStyle w:val="eop"/>
        </w:rPr>
        <w:t> </w:t>
      </w:r>
    </w:p>
    <w:p w14:paraId="1F40567C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1. Doskonalenie aplikacji</w:t>
      </w:r>
      <w:r w:rsidRPr="007C33C3">
        <w:rPr>
          <w:rStyle w:val="eop"/>
        </w:rPr>
        <w:t> </w:t>
      </w:r>
    </w:p>
    <w:p w14:paraId="02429FB4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2. Przygotowanie do wydania z ostatecznymi poprawkami</w:t>
      </w:r>
      <w:r w:rsidRPr="007C33C3">
        <w:rPr>
          <w:rStyle w:val="eop"/>
        </w:rPr>
        <w:t> </w:t>
      </w:r>
    </w:p>
    <w:p w14:paraId="50F568E6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13. Wydanie aplikacji</w:t>
      </w:r>
      <w:r w:rsidRPr="007C33C3">
        <w:rPr>
          <w:rStyle w:val="eop"/>
        </w:rPr>
        <w:t> </w:t>
      </w:r>
    </w:p>
    <w:p w14:paraId="71C61559" w14:textId="545AEE16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14. Aktualizacja</w:t>
      </w:r>
      <w:r w:rsidRPr="007C33C3">
        <w:rPr>
          <w:rStyle w:val="eop"/>
        </w:rPr>
        <w:t> </w:t>
      </w:r>
    </w:p>
    <w:p w14:paraId="3F6C9337" w14:textId="450FD4B7" w:rsidR="007C33C3" w:rsidRDefault="007C33C3" w:rsidP="000851D8">
      <w:pPr>
        <w:pStyle w:val="paragraph"/>
        <w:spacing w:before="0" w:beforeAutospacing="0" w:after="0" w:afterAutospacing="0"/>
        <w:textAlignment w:val="baseline"/>
      </w:pPr>
    </w:p>
    <w:p w14:paraId="0B6050FE" w14:textId="4F58A2AD" w:rsidR="007614EB" w:rsidRDefault="007614EB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7614EB">
        <w:rPr>
          <w:b/>
          <w:bCs/>
        </w:rPr>
        <w:t>6.3 Harmonogram prac:</w:t>
      </w:r>
    </w:p>
    <w:p w14:paraId="1665B3F2" w14:textId="77777777" w:rsidR="007614EB" w:rsidRPr="007614EB" w:rsidRDefault="007614EB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7113074" w14:textId="2FCF079C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10DF5FE8" wp14:editId="1CEC4991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3C3">
        <w:rPr>
          <w:rStyle w:val="eop"/>
        </w:rPr>
        <w:t> </w:t>
      </w:r>
    </w:p>
    <w:p w14:paraId="097C93EE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7D917B28" w14:textId="77777777" w:rsidR="007C33C3" w:rsidRDefault="007C3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361FE5D" w14:textId="77777777" w:rsidR="007C33C3" w:rsidRDefault="007C3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96CAC85" w14:textId="77777777" w:rsidR="007C33C3" w:rsidRDefault="007C33C3" w:rsidP="000851D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B43D75F" w14:textId="2DAD0153" w:rsidR="000851D8" w:rsidRPr="007614EB" w:rsidRDefault="007614EB" w:rsidP="000851D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6"/>
          <w:szCs w:val="36"/>
        </w:rPr>
      </w:pPr>
      <w:r w:rsidRPr="007614EB">
        <w:rPr>
          <w:rStyle w:val="normaltextrun"/>
          <w:b/>
          <w:bCs/>
          <w:sz w:val="36"/>
          <w:szCs w:val="36"/>
        </w:rPr>
        <w:t>7. Zarządzanie ryzykiem:</w:t>
      </w:r>
    </w:p>
    <w:p w14:paraId="6118917C" w14:textId="77777777" w:rsidR="007614EB" w:rsidRPr="007C33C3" w:rsidRDefault="007614EB" w:rsidP="000851D8">
      <w:pPr>
        <w:pStyle w:val="paragraph"/>
        <w:spacing w:before="0" w:beforeAutospacing="0" w:after="0" w:afterAutospacing="0"/>
        <w:textAlignment w:val="baseline"/>
      </w:pPr>
    </w:p>
    <w:p w14:paraId="44AA1D0C" w14:textId="4E424EE3" w:rsidR="000851D8" w:rsidRPr="007614EB" w:rsidRDefault="007614EB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7614EB">
        <w:rPr>
          <w:rStyle w:val="normaltextrun"/>
          <w:b/>
          <w:bCs/>
        </w:rPr>
        <w:t xml:space="preserve">7.1 </w:t>
      </w:r>
      <w:r>
        <w:rPr>
          <w:rStyle w:val="normaltextrun"/>
          <w:b/>
          <w:bCs/>
        </w:rPr>
        <w:t xml:space="preserve">Lista czynników </w:t>
      </w:r>
      <w:r w:rsidR="000851D8" w:rsidRPr="007614EB">
        <w:rPr>
          <w:rStyle w:val="normaltextrun"/>
          <w:b/>
          <w:bCs/>
        </w:rPr>
        <w:t>ryzyka</w:t>
      </w:r>
      <w:r>
        <w:rPr>
          <w:rStyle w:val="normaltextrun"/>
          <w:b/>
          <w:bCs/>
        </w:rPr>
        <w:t xml:space="preserve"> i ocena prawdopodobieństwa</w:t>
      </w:r>
      <w:r w:rsidR="000851D8" w:rsidRPr="007614EB">
        <w:rPr>
          <w:rStyle w:val="normaltextrun"/>
          <w:b/>
          <w:bCs/>
        </w:rPr>
        <w:t>:</w:t>
      </w:r>
      <w:r w:rsidR="000851D8" w:rsidRPr="007614EB">
        <w:rPr>
          <w:rStyle w:val="eop"/>
          <w:b/>
          <w:bCs/>
        </w:rPr>
        <w:t> </w:t>
      </w:r>
    </w:p>
    <w:p w14:paraId="4D291E6A" w14:textId="26F9E3A1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ymagania - mało prawdopodobne</w:t>
      </w:r>
    </w:p>
    <w:p w14:paraId="3D80A62B" w14:textId="2F062D45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wydajność - prawdopodobne</w:t>
      </w:r>
    </w:p>
    <w:p w14:paraId="0B739B69" w14:textId="3286BDE0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jakość </w:t>
      </w:r>
      <w:r w:rsidR="008627BA" w:rsidRPr="007C33C3">
        <w:rPr>
          <w:rStyle w:val="normaltextrun"/>
        </w:rPr>
        <w:t>–</w:t>
      </w:r>
      <w:r w:rsidRPr="007C33C3">
        <w:rPr>
          <w:rStyle w:val="normaltextrun"/>
        </w:rPr>
        <w:t xml:space="preserve"> prawdopodobne</w:t>
      </w:r>
      <w:r w:rsidR="008627BA" w:rsidRPr="007C33C3">
        <w:rPr>
          <w:rStyle w:val="normaltextrun"/>
        </w:rPr>
        <w:t xml:space="preserve"> </w:t>
      </w:r>
    </w:p>
    <w:p w14:paraId="6D1DD22D" w14:textId="3AF76C55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niezawodność - prawdopodobne</w:t>
      </w:r>
    </w:p>
    <w:p w14:paraId="2C14E9AE" w14:textId="177F7DAD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prawo i regulaminy - prawdopodobne </w:t>
      </w:r>
    </w:p>
    <w:p w14:paraId="39559041" w14:textId="4C453E9A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odbiorca - mało prawdopodobne </w:t>
      </w:r>
    </w:p>
    <w:p w14:paraId="228BD180" w14:textId="2CD39699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 xml:space="preserve">finansowanie - mało prawdopodobne </w:t>
      </w:r>
    </w:p>
    <w:p w14:paraId="68F0E4B4" w14:textId="599B1077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 xml:space="preserve">kontrola </w:t>
      </w:r>
      <w:r w:rsidR="00C303D5" w:rsidRPr="007C33C3">
        <w:rPr>
          <w:rStyle w:val="normaltextrun"/>
        </w:rPr>
        <w:t>–</w:t>
      </w: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  <w:r w:rsidR="00C303D5" w:rsidRPr="007C33C3">
        <w:rPr>
          <w:rStyle w:val="eop"/>
        </w:rPr>
        <w:t xml:space="preserve">mało prawdopodobne </w:t>
      </w:r>
    </w:p>
    <w:p w14:paraId="334221F5" w14:textId="78AA430F" w:rsidR="007C1EF9" w:rsidRPr="007C33C3" w:rsidRDefault="007C1EF9" w:rsidP="000851D8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 xml:space="preserve">bezpieczeństwo </w:t>
      </w:r>
      <w:r w:rsidR="007F4A26">
        <w:rPr>
          <w:rStyle w:val="eop"/>
        </w:rPr>
        <w:t>–</w:t>
      </w:r>
      <w:r>
        <w:rPr>
          <w:rStyle w:val="eop"/>
        </w:rPr>
        <w:t xml:space="preserve"> </w:t>
      </w:r>
      <w:r w:rsidR="007F4A26">
        <w:rPr>
          <w:rStyle w:val="eop"/>
        </w:rPr>
        <w:t>mało prawdopodobne</w:t>
      </w:r>
    </w:p>
    <w:p w14:paraId="7C82B8FC" w14:textId="3C523C8F" w:rsidR="000851D8" w:rsidRDefault="000851D8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39EA02A1" w14:textId="6173BBAB" w:rsidR="005C2DAF" w:rsidRDefault="005C2DAF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FF37F84" w14:textId="54EEDA81" w:rsidR="005C2DAF" w:rsidRDefault="007614EB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614EB">
        <w:rPr>
          <w:rStyle w:val="eop"/>
          <w:b/>
          <w:bCs/>
        </w:rPr>
        <w:t xml:space="preserve">7.2 </w:t>
      </w:r>
      <w:r w:rsidR="005C2DAF" w:rsidRPr="007614EB">
        <w:rPr>
          <w:rStyle w:val="eop"/>
          <w:b/>
          <w:bCs/>
        </w:rPr>
        <w:t>Plan reakcji na ryzyko</w:t>
      </w:r>
      <w:r w:rsidR="005C2DAF">
        <w:rPr>
          <w:rStyle w:val="eop"/>
        </w:rPr>
        <w:t>:</w:t>
      </w:r>
    </w:p>
    <w:p w14:paraId="11A687A5" w14:textId="6CC77E9C" w:rsidR="005C2DAF" w:rsidRDefault="007C1EF9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Częste przeprowadzanie testów</w:t>
      </w:r>
    </w:p>
    <w:p w14:paraId="3C510F0C" w14:textId="4103C216" w:rsidR="007C26A6" w:rsidRDefault="007C26A6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Kontrola jakości</w:t>
      </w:r>
    </w:p>
    <w:p w14:paraId="48398B3A" w14:textId="1017C033" w:rsidR="007C26A6" w:rsidRDefault="007C26A6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Aktualizowanie systemu</w:t>
      </w:r>
    </w:p>
    <w:p w14:paraId="7A35312D" w14:textId="116EC77B" w:rsidR="007C26A6" w:rsidRDefault="00F86A9B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Dostosowywanie się do zmian prawnych</w:t>
      </w:r>
    </w:p>
    <w:p w14:paraId="328004C6" w14:textId="4658F024" w:rsidR="00E4038E" w:rsidRDefault="00F86A9B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- </w:t>
      </w:r>
      <w:r w:rsidR="00E4038E">
        <w:rPr>
          <w:rStyle w:val="eop"/>
        </w:rPr>
        <w:t>Zbieranie opinii klientów</w:t>
      </w:r>
    </w:p>
    <w:p w14:paraId="5B071B0F" w14:textId="3A62EC28" w:rsidR="00E4038E" w:rsidRDefault="00E4038E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lastRenderedPageBreak/>
        <w:t xml:space="preserve">- </w:t>
      </w:r>
      <w:r w:rsidR="007F4A26">
        <w:rPr>
          <w:rStyle w:val="eop"/>
        </w:rPr>
        <w:t>Zawieranie umów</w:t>
      </w:r>
    </w:p>
    <w:p w14:paraId="000A7C79" w14:textId="7A9EAE08" w:rsidR="007F4A26" w:rsidRDefault="007F4A26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Monitorowanie aplikacji</w:t>
      </w:r>
    </w:p>
    <w:p w14:paraId="34877087" w14:textId="24998F07" w:rsidR="007F4A26" w:rsidRDefault="007F4A26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Zabezpieczenie danych</w:t>
      </w:r>
    </w:p>
    <w:p w14:paraId="3210B8DD" w14:textId="1F3D5DB0" w:rsidR="00904704" w:rsidRDefault="00904704" w:rsidP="000851D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- Zawieranie umów</w:t>
      </w:r>
      <w:r w:rsidR="00A9262A">
        <w:rPr>
          <w:rStyle w:val="eop"/>
        </w:rPr>
        <w:t xml:space="preserve"> o zachowaniu poufności z pracownikami</w:t>
      </w:r>
    </w:p>
    <w:p w14:paraId="3DFF9575" w14:textId="60BE2DEB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eop"/>
        </w:rPr>
        <w:t> </w:t>
      </w:r>
    </w:p>
    <w:p w14:paraId="1115715D" w14:textId="77777777" w:rsidR="000851D8" w:rsidRPr="007C33C3" w:rsidRDefault="000851D8" w:rsidP="000851D8">
      <w:pPr>
        <w:pStyle w:val="paragraph"/>
        <w:spacing w:before="0" w:beforeAutospacing="0" w:after="0" w:afterAutospacing="0"/>
        <w:textAlignment w:val="baseline"/>
      </w:pPr>
      <w:r w:rsidRPr="007C33C3">
        <w:rPr>
          <w:rStyle w:val="normaltextrun"/>
        </w:rPr>
        <w:t> </w:t>
      </w:r>
      <w:r w:rsidRPr="007C33C3">
        <w:rPr>
          <w:rStyle w:val="eop"/>
        </w:rPr>
        <w:t> </w:t>
      </w:r>
    </w:p>
    <w:p w14:paraId="6CF302E5" w14:textId="690F77B9" w:rsidR="00692D02" w:rsidRDefault="00692D02" w:rsidP="000851D8">
      <w:pPr>
        <w:pStyle w:val="paragraph"/>
        <w:spacing w:before="0" w:beforeAutospacing="0" w:after="0" w:afterAutospacing="0"/>
        <w:textAlignment w:val="baseline"/>
      </w:pPr>
    </w:p>
    <w:p w14:paraId="6DB96B90" w14:textId="0F23EA0E" w:rsidR="00692D02" w:rsidRPr="007614EB" w:rsidRDefault="00B86031" w:rsidP="000851D8">
      <w:pPr>
        <w:pStyle w:val="paragraph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817547" w:rsidRPr="007614EB">
        <w:rPr>
          <w:b/>
          <w:bCs/>
          <w:sz w:val="36"/>
          <w:szCs w:val="36"/>
        </w:rPr>
        <w:t>.Zarządzanie jakością</w:t>
      </w:r>
    </w:p>
    <w:p w14:paraId="7708CE76" w14:textId="27E5714A" w:rsidR="00692D02" w:rsidRDefault="00692D02" w:rsidP="000851D8">
      <w:pPr>
        <w:pStyle w:val="paragraph"/>
        <w:spacing w:before="0" w:beforeAutospacing="0" w:after="0" w:afterAutospacing="0"/>
        <w:textAlignment w:val="baseline"/>
      </w:pPr>
    </w:p>
    <w:p w14:paraId="2837F76E" w14:textId="220C55F7" w:rsidR="00692D02" w:rsidRPr="007614EB" w:rsidRDefault="00B86031" w:rsidP="000851D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8</w:t>
      </w:r>
      <w:r w:rsidR="007614EB" w:rsidRPr="007614EB">
        <w:rPr>
          <w:b/>
          <w:bCs/>
        </w:rPr>
        <w:t xml:space="preserve">.1. </w:t>
      </w:r>
      <w:r w:rsidR="00692D02" w:rsidRPr="007614EB">
        <w:rPr>
          <w:b/>
          <w:bCs/>
        </w:rPr>
        <w:t>Scenariusze i przypadki testowe:</w:t>
      </w:r>
    </w:p>
    <w:p w14:paraId="4EA04C13" w14:textId="1B3B18CB" w:rsidR="009D0C84" w:rsidRDefault="009D0C84" w:rsidP="009D0C84">
      <w:pPr>
        <w:rPr>
          <w:rFonts w:ascii="Times New Roman" w:hAnsi="Times New Roman" w:cs="Times New Roman"/>
          <w:sz w:val="24"/>
          <w:szCs w:val="24"/>
        </w:rPr>
      </w:pPr>
    </w:p>
    <w:p w14:paraId="6F2B2270" w14:textId="77777777" w:rsidR="00472066" w:rsidRDefault="00472066" w:rsidP="009D0C84">
      <w:pPr>
        <w:rPr>
          <w:rFonts w:ascii="Times New Roman" w:hAnsi="Times New Roman" w:cs="Times New Roman"/>
          <w:sz w:val="24"/>
          <w:szCs w:val="24"/>
        </w:rPr>
      </w:pPr>
    </w:p>
    <w:p w14:paraId="4532E070" w14:textId="3376C9DE" w:rsidR="009D0C84" w:rsidRPr="007614EB" w:rsidRDefault="009A597D" w:rsidP="009D0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4EB">
        <w:rPr>
          <w:rFonts w:ascii="Times New Roman" w:hAnsi="Times New Roman" w:cs="Times New Roman"/>
          <w:b/>
          <w:bCs/>
          <w:sz w:val="24"/>
          <w:szCs w:val="24"/>
        </w:rPr>
        <w:t>Scenariusz 1:</w:t>
      </w:r>
    </w:p>
    <w:p w14:paraId="43D08288" w14:textId="2405C37D" w:rsidR="009D0C84" w:rsidRDefault="009D0C84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1</w:t>
      </w:r>
    </w:p>
    <w:p w14:paraId="0C2950AE" w14:textId="2FA54DA1" w:rsidR="009D0C84" w:rsidRDefault="009A597D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cenariusza: Testy </w:t>
      </w:r>
      <w:r w:rsidR="00C41D59">
        <w:rPr>
          <w:rFonts w:ascii="Times New Roman" w:hAnsi="Times New Roman" w:cs="Times New Roman"/>
          <w:sz w:val="24"/>
          <w:szCs w:val="24"/>
        </w:rPr>
        <w:t>wymagań biznesowych</w:t>
      </w:r>
    </w:p>
    <w:p w14:paraId="0EA1A78C" w14:textId="0728D7D0" w:rsidR="009A597D" w:rsidRDefault="009A597D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: </w:t>
      </w:r>
      <w:r w:rsidR="001474EB">
        <w:rPr>
          <w:rFonts w:ascii="Times New Roman" w:hAnsi="Times New Roman" w:cs="Times New Roman"/>
          <w:sz w:val="24"/>
          <w:szCs w:val="24"/>
        </w:rPr>
        <w:t>Testy funkcjonalne</w:t>
      </w:r>
    </w:p>
    <w:p w14:paraId="44EC098C" w14:textId="41C6F9C0" w:rsidR="001474EB" w:rsidRPr="001368E2" w:rsidRDefault="001368E2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: Sprawdzenie czy aplikacja koncentruje </w:t>
      </w:r>
      <w:r w:rsidRPr="001368E2">
        <w:rPr>
          <w:rFonts w:ascii="Times New Roman" w:hAnsi="Times New Roman" w:cs="Times New Roman"/>
          <w:sz w:val="24"/>
          <w:szCs w:val="24"/>
        </w:rPr>
        <w:t xml:space="preserve">się </w:t>
      </w:r>
      <w:r w:rsidRPr="001368E2">
        <w:rPr>
          <w:rFonts w:ascii="Times New Roman" w:hAnsi="Times New Roman" w:cs="Times New Roman"/>
          <w:sz w:val="24"/>
          <w:szCs w:val="24"/>
          <w:shd w:val="clear" w:color="auto" w:fill="FFFFFF"/>
        </w:rPr>
        <w:t>na wymaganiach biznesowych, które ma spełniać dana aplikac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6811BF" w14:textId="78C28BDC" w:rsidR="001368E2" w:rsidRPr="006B3918" w:rsidRDefault="006B3918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ter: tester</w:t>
      </w:r>
    </w:p>
    <w:p w14:paraId="5A7C655D" w14:textId="5EB4D766" w:rsidR="006B3918" w:rsidRPr="006B3918" w:rsidRDefault="006B3918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min: 03.03.2020r.</w:t>
      </w:r>
    </w:p>
    <w:p w14:paraId="5AB84DC7" w14:textId="52A2FA7A" w:rsidR="006B3918" w:rsidRPr="008203AC" w:rsidRDefault="001275FA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zędzia wspomagające: </w:t>
      </w:r>
      <w:r w:rsidR="008203AC">
        <w:rPr>
          <w:rFonts w:ascii="Times New Roman" w:hAnsi="Times New Roman" w:cs="Times New Roman"/>
          <w:sz w:val="24"/>
          <w:szCs w:val="24"/>
          <w:shd w:val="clear" w:color="auto" w:fill="FFFFFF"/>
        </w:rPr>
        <w:t>Qt</w:t>
      </w:r>
      <w:r w:rsidR="00741030">
        <w:rPr>
          <w:rFonts w:ascii="Times New Roman" w:hAnsi="Times New Roman" w:cs="Times New Roman"/>
          <w:sz w:val="24"/>
          <w:szCs w:val="24"/>
          <w:shd w:val="clear" w:color="auto" w:fill="FFFFFF"/>
        </w:rPr>
        <w:t>Creator</w:t>
      </w:r>
    </w:p>
    <w:p w14:paraId="2D15F8D0" w14:textId="0C641C84" w:rsidR="008203AC" w:rsidRDefault="00813D0F" w:rsidP="009D0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</w:t>
      </w:r>
      <w:r w:rsidR="00970A3B">
        <w:rPr>
          <w:rFonts w:ascii="Times New Roman" w:hAnsi="Times New Roman" w:cs="Times New Roman"/>
          <w:sz w:val="24"/>
          <w:szCs w:val="24"/>
        </w:rPr>
        <w:t>:</w:t>
      </w:r>
      <w:r w:rsidR="00CE3656">
        <w:rPr>
          <w:rFonts w:ascii="Times New Roman" w:hAnsi="Times New Roman" w:cs="Times New Roman"/>
          <w:sz w:val="24"/>
          <w:szCs w:val="24"/>
        </w:rPr>
        <w:t xml:space="preserve"> QtCreator</w:t>
      </w:r>
    </w:p>
    <w:p w14:paraId="167ECA55" w14:textId="646A67C4" w:rsidR="00F057D7" w:rsidRPr="009D0C84" w:rsidRDefault="00F057D7" w:rsidP="009D0C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29" w:type="dxa"/>
        <w:tblInd w:w="-852" w:type="dxa"/>
        <w:tblLook w:val="04A0" w:firstRow="1" w:lastRow="0" w:firstColumn="1" w:lastColumn="0" w:noHBand="0" w:noVBand="1"/>
      </w:tblPr>
      <w:tblGrid>
        <w:gridCol w:w="572"/>
        <w:gridCol w:w="3042"/>
        <w:gridCol w:w="2124"/>
        <w:gridCol w:w="1623"/>
        <w:gridCol w:w="3168"/>
      </w:tblGrid>
      <w:tr w:rsidR="009C7BEF" w14:paraId="5AC4D5B0" w14:textId="77777777" w:rsidTr="009C7BEF">
        <w:trPr>
          <w:trHeight w:val="554"/>
        </w:trPr>
        <w:tc>
          <w:tcPr>
            <w:tcW w:w="572" w:type="dxa"/>
          </w:tcPr>
          <w:p w14:paraId="1E33C1E7" w14:textId="03B6D556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42" w:type="dxa"/>
          </w:tcPr>
          <w:p w14:paraId="42A28087" w14:textId="5E30BD5C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a</w:t>
            </w:r>
          </w:p>
        </w:tc>
        <w:tc>
          <w:tcPr>
            <w:tcW w:w="2124" w:type="dxa"/>
          </w:tcPr>
          <w:p w14:paraId="6F298B10" w14:textId="219C7147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</w:t>
            </w:r>
          </w:p>
        </w:tc>
        <w:tc>
          <w:tcPr>
            <w:tcW w:w="1623" w:type="dxa"/>
          </w:tcPr>
          <w:p w14:paraId="27C8E4B8" w14:textId="3A40A506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ejściowe</w:t>
            </w:r>
          </w:p>
        </w:tc>
        <w:tc>
          <w:tcPr>
            <w:tcW w:w="3168" w:type="dxa"/>
          </w:tcPr>
          <w:p w14:paraId="60FB1CB7" w14:textId="3C84CE1D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i</w:t>
            </w:r>
          </w:p>
        </w:tc>
      </w:tr>
      <w:tr w:rsidR="009C7BEF" w14:paraId="78112B3E" w14:textId="77777777" w:rsidTr="009C7BEF">
        <w:trPr>
          <w:trHeight w:val="1648"/>
        </w:trPr>
        <w:tc>
          <w:tcPr>
            <w:tcW w:w="572" w:type="dxa"/>
          </w:tcPr>
          <w:p w14:paraId="4C46B573" w14:textId="038ED17C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14:paraId="4FABE7ED" w14:textId="6523BEA9" w:rsidR="009C7BEF" w:rsidRPr="00C53C4A" w:rsidRDefault="009C7BEF" w:rsidP="009D0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C4A">
              <w:rPr>
                <w:rFonts w:ascii="Times New Roman" w:hAnsi="Times New Roman" w:cs="Times New Roman"/>
                <w:sz w:val="20"/>
                <w:szCs w:val="20"/>
              </w:rPr>
              <w:t xml:space="preserve">System pozwala na </w:t>
            </w:r>
            <w:r w:rsidRPr="00C53C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rzechowywanie, katalogowanie i zbieranie informacji na temat </w:t>
            </w:r>
            <w:r w:rsidRPr="00C53C4A">
              <w:rPr>
                <w:rStyle w:val="contextualspellingandgrammarerror"/>
                <w:rFonts w:ascii="Times New Roman" w:hAnsi="Times New Roman" w:cs="Times New Roman"/>
                <w:sz w:val="20"/>
                <w:szCs w:val="20"/>
              </w:rPr>
              <w:t>błędów  w</w:t>
            </w:r>
            <w:r w:rsidRPr="00C53C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 aplikacjach stworzonych przez użytkowników oraz przypisywanie tasków do poszczególnych pracowników</w:t>
            </w:r>
          </w:p>
        </w:tc>
        <w:tc>
          <w:tcPr>
            <w:tcW w:w="2124" w:type="dxa"/>
          </w:tcPr>
          <w:p w14:paraId="10ED3F33" w14:textId="674BC0B0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zakończony sukcesem, wszystkie funkcjonalności zwracają prawidłowy wynik.</w:t>
            </w:r>
          </w:p>
        </w:tc>
        <w:tc>
          <w:tcPr>
            <w:tcW w:w="1623" w:type="dxa"/>
          </w:tcPr>
          <w:p w14:paraId="789E41AB" w14:textId="7C298F74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błędów, dodanie tasków do każdego pracownika</w:t>
            </w:r>
          </w:p>
        </w:tc>
        <w:tc>
          <w:tcPr>
            <w:tcW w:w="3168" w:type="dxa"/>
          </w:tcPr>
          <w:p w14:paraId="2E989A6E" w14:textId="77777777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czy błąd został dodany.</w:t>
            </w:r>
          </w:p>
          <w:p w14:paraId="68ABB0BD" w14:textId="77777777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czy status został nadany.</w:t>
            </w:r>
          </w:p>
          <w:p w14:paraId="6A4A3B86" w14:textId="34562B94" w:rsidR="009C7BEF" w:rsidRDefault="009C7BEF" w:rsidP="009D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czy taski zostały dodane</w:t>
            </w:r>
          </w:p>
        </w:tc>
      </w:tr>
    </w:tbl>
    <w:p w14:paraId="64DB4AEE" w14:textId="60FE4A8C" w:rsidR="00B964AC" w:rsidRPr="009D0C84" w:rsidRDefault="00B964AC" w:rsidP="009D0C84">
      <w:pPr>
        <w:rPr>
          <w:rFonts w:ascii="Times New Roman" w:hAnsi="Times New Roman" w:cs="Times New Roman"/>
          <w:sz w:val="24"/>
          <w:szCs w:val="24"/>
        </w:rPr>
      </w:pPr>
    </w:p>
    <w:p w14:paraId="74EBFC17" w14:textId="77777777" w:rsidR="007614EB" w:rsidRDefault="007614EB">
      <w:pPr>
        <w:rPr>
          <w:rFonts w:ascii="Times New Roman" w:hAnsi="Times New Roman" w:cs="Times New Roman"/>
          <w:sz w:val="24"/>
          <w:szCs w:val="24"/>
        </w:rPr>
      </w:pPr>
    </w:p>
    <w:p w14:paraId="6A4B71E8" w14:textId="77777777" w:rsidR="007614EB" w:rsidRDefault="007614EB">
      <w:pPr>
        <w:rPr>
          <w:rFonts w:ascii="Times New Roman" w:hAnsi="Times New Roman" w:cs="Times New Roman"/>
          <w:sz w:val="24"/>
          <w:szCs w:val="24"/>
        </w:rPr>
      </w:pPr>
    </w:p>
    <w:p w14:paraId="04972922" w14:textId="77777777" w:rsidR="007614EB" w:rsidRDefault="007614EB">
      <w:pPr>
        <w:rPr>
          <w:rFonts w:ascii="Times New Roman" w:hAnsi="Times New Roman" w:cs="Times New Roman"/>
          <w:sz w:val="24"/>
          <w:szCs w:val="24"/>
        </w:rPr>
      </w:pPr>
    </w:p>
    <w:p w14:paraId="583CD13F" w14:textId="6B5DB289" w:rsidR="00FB4475" w:rsidRPr="007614EB" w:rsidRDefault="004E46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4EB">
        <w:rPr>
          <w:rFonts w:ascii="Times New Roman" w:hAnsi="Times New Roman" w:cs="Times New Roman"/>
          <w:b/>
          <w:bCs/>
          <w:sz w:val="24"/>
          <w:szCs w:val="24"/>
        </w:rPr>
        <w:t>Scenariusz 2:</w:t>
      </w:r>
    </w:p>
    <w:p w14:paraId="51E47E38" w14:textId="4B8D95EC" w:rsidR="004E467C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2</w:t>
      </w:r>
    </w:p>
    <w:p w14:paraId="45CB1A5D" w14:textId="1ED66405" w:rsidR="004E467C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cenariusza: Testy</w:t>
      </w:r>
      <w:r w:rsidR="007A737D">
        <w:rPr>
          <w:rFonts w:ascii="Times New Roman" w:hAnsi="Times New Roman" w:cs="Times New Roman"/>
          <w:sz w:val="24"/>
          <w:szCs w:val="24"/>
        </w:rPr>
        <w:t xml:space="preserve"> UI</w:t>
      </w:r>
    </w:p>
    <w:p w14:paraId="1BBF2A78" w14:textId="0503D3DC" w:rsidR="004E467C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: </w:t>
      </w:r>
      <w:r w:rsidR="0085738E">
        <w:rPr>
          <w:rFonts w:ascii="Times New Roman" w:hAnsi="Times New Roman" w:cs="Times New Roman"/>
          <w:sz w:val="24"/>
          <w:szCs w:val="24"/>
        </w:rPr>
        <w:t>Testy integracyjne</w:t>
      </w:r>
    </w:p>
    <w:p w14:paraId="0FCCF86A" w14:textId="5B32083E" w:rsidR="004E467C" w:rsidRPr="001368E2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: </w:t>
      </w:r>
      <w:r w:rsidR="0014012B" w:rsidRPr="008F5F56">
        <w:rPr>
          <w:rFonts w:ascii="Times New Roman" w:hAnsi="Times New Roman" w:cs="Times New Roman"/>
          <w:sz w:val="24"/>
          <w:szCs w:val="24"/>
          <w:shd w:val="clear" w:color="auto" w:fill="FFFFFF"/>
        </w:rPr>
        <w:t>Sprawdza czy interfejs graficzny jest napisany zgodnie ze specyfikacją</w:t>
      </w:r>
      <w:r w:rsidR="0014012B" w:rsidRPr="008F5F5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4562C489" w14:textId="77777777" w:rsidR="004E467C" w:rsidRPr="006B3918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ter: tester</w:t>
      </w:r>
    </w:p>
    <w:p w14:paraId="791AA74A" w14:textId="0BE068F8" w:rsidR="004E467C" w:rsidRPr="006B3918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rmin: 0</w:t>
      </w:r>
      <w:r w:rsidR="00E345A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E345A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020r.</w:t>
      </w:r>
    </w:p>
    <w:p w14:paraId="0E90B4D3" w14:textId="77777777" w:rsidR="004E467C" w:rsidRPr="008203AC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zędzia wspomagające: QtCreator</w:t>
      </w:r>
    </w:p>
    <w:p w14:paraId="6075CEB4" w14:textId="77777777" w:rsidR="004E467C" w:rsidRDefault="004E467C" w:rsidP="004E46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: QtCreator</w:t>
      </w:r>
    </w:p>
    <w:tbl>
      <w:tblPr>
        <w:tblStyle w:val="TableGrid"/>
        <w:tblW w:w="10513" w:type="dxa"/>
        <w:tblInd w:w="-852" w:type="dxa"/>
        <w:tblLook w:val="04A0" w:firstRow="1" w:lastRow="0" w:firstColumn="1" w:lastColumn="0" w:noHBand="0" w:noVBand="1"/>
      </w:tblPr>
      <w:tblGrid>
        <w:gridCol w:w="572"/>
        <w:gridCol w:w="3017"/>
        <w:gridCol w:w="2197"/>
        <w:gridCol w:w="1535"/>
        <w:gridCol w:w="3192"/>
      </w:tblGrid>
      <w:tr w:rsidR="008F5F56" w14:paraId="3E496F6D" w14:textId="77777777" w:rsidTr="008F5F56">
        <w:trPr>
          <w:trHeight w:val="549"/>
        </w:trPr>
        <w:tc>
          <w:tcPr>
            <w:tcW w:w="572" w:type="dxa"/>
          </w:tcPr>
          <w:p w14:paraId="1AE796DA" w14:textId="77777777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17" w:type="dxa"/>
          </w:tcPr>
          <w:p w14:paraId="4192F7DF" w14:textId="77777777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a</w:t>
            </w:r>
          </w:p>
        </w:tc>
        <w:tc>
          <w:tcPr>
            <w:tcW w:w="2197" w:type="dxa"/>
          </w:tcPr>
          <w:p w14:paraId="3E3BF536" w14:textId="77777777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</w:t>
            </w:r>
          </w:p>
        </w:tc>
        <w:tc>
          <w:tcPr>
            <w:tcW w:w="1535" w:type="dxa"/>
          </w:tcPr>
          <w:p w14:paraId="1D3AF23C" w14:textId="77777777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ejściowe</w:t>
            </w:r>
          </w:p>
        </w:tc>
        <w:tc>
          <w:tcPr>
            <w:tcW w:w="3192" w:type="dxa"/>
          </w:tcPr>
          <w:p w14:paraId="796BA48F" w14:textId="77777777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i</w:t>
            </w:r>
          </w:p>
        </w:tc>
      </w:tr>
      <w:tr w:rsidR="008F5F56" w14:paraId="6C9012C2" w14:textId="77777777" w:rsidTr="008F5F56">
        <w:trPr>
          <w:trHeight w:val="1634"/>
        </w:trPr>
        <w:tc>
          <w:tcPr>
            <w:tcW w:w="572" w:type="dxa"/>
          </w:tcPr>
          <w:p w14:paraId="22448CDB" w14:textId="45EE6310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14:paraId="3ADC6262" w14:textId="655B3A65" w:rsidR="008F5F56" w:rsidRPr="009C7BEF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EF">
              <w:rPr>
                <w:rFonts w:ascii="Times New Roman" w:hAnsi="Times New Roman" w:cs="Times New Roman"/>
                <w:sz w:val="24"/>
                <w:szCs w:val="24"/>
              </w:rPr>
              <w:t xml:space="preserve">Interfejs graficzny jest wykonany zgodnie ze specyfikacją. </w:t>
            </w:r>
          </w:p>
        </w:tc>
        <w:tc>
          <w:tcPr>
            <w:tcW w:w="2197" w:type="dxa"/>
          </w:tcPr>
          <w:p w14:paraId="33B7259D" w14:textId="0202E8E0" w:rsid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owinien być zakończony sukcesem, UI zawiera wszystkie wymagane funkcjonalności.</w:t>
            </w:r>
          </w:p>
        </w:tc>
        <w:tc>
          <w:tcPr>
            <w:tcW w:w="1535" w:type="dxa"/>
          </w:tcPr>
          <w:p w14:paraId="142AD3FA" w14:textId="366D5519" w:rsidR="00C049A5" w:rsidRDefault="00C049A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buga, taska, pracownika, statusu, daty</w:t>
            </w:r>
          </w:p>
        </w:tc>
        <w:tc>
          <w:tcPr>
            <w:tcW w:w="3192" w:type="dxa"/>
          </w:tcPr>
          <w:p w14:paraId="04D88BA7" w14:textId="77777777" w:rsidR="008F5F56" w:rsidRPr="008F5F56" w:rsidRDefault="008F5F56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6">
              <w:rPr>
                <w:rFonts w:ascii="Times New Roman" w:hAnsi="Times New Roman" w:cs="Times New Roman"/>
                <w:sz w:val="24"/>
                <w:szCs w:val="24"/>
              </w:rPr>
              <w:t>Sprawdzenie czy wyświetlane są bugi, taski, pracownicy, status oraz data.</w:t>
            </w:r>
          </w:p>
          <w:p w14:paraId="06F31AA8" w14:textId="33D932C1" w:rsidR="008F5F56" w:rsidRPr="00C049A5" w:rsidRDefault="008330DD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A5">
              <w:rPr>
                <w:rFonts w:ascii="Times New Roman" w:hAnsi="Times New Roman" w:cs="Times New Roman"/>
                <w:sz w:val="24"/>
                <w:szCs w:val="24"/>
              </w:rPr>
              <w:t xml:space="preserve">Sprawdzenie czy wyświetlane są przyciski umożliwiające dodanie tasku, </w:t>
            </w:r>
            <w:r w:rsidR="00C049A5" w:rsidRPr="00C049A5">
              <w:rPr>
                <w:rFonts w:ascii="Times New Roman" w:hAnsi="Times New Roman" w:cs="Times New Roman"/>
                <w:sz w:val="24"/>
                <w:szCs w:val="24"/>
              </w:rPr>
              <w:t>i dodanie buga</w:t>
            </w:r>
          </w:p>
        </w:tc>
      </w:tr>
    </w:tbl>
    <w:p w14:paraId="15D7F36B" w14:textId="1CECA027" w:rsidR="004E467C" w:rsidRDefault="004E467C">
      <w:pPr>
        <w:rPr>
          <w:rFonts w:ascii="Times New Roman" w:hAnsi="Times New Roman" w:cs="Times New Roman"/>
          <w:sz w:val="24"/>
          <w:szCs w:val="24"/>
        </w:rPr>
      </w:pPr>
    </w:p>
    <w:p w14:paraId="3CC8B888" w14:textId="7B5C145E" w:rsidR="00AA0BFA" w:rsidRDefault="00AA0BFA">
      <w:pPr>
        <w:rPr>
          <w:rFonts w:ascii="Times New Roman" w:hAnsi="Times New Roman" w:cs="Times New Roman"/>
          <w:sz w:val="24"/>
          <w:szCs w:val="24"/>
        </w:rPr>
      </w:pPr>
    </w:p>
    <w:p w14:paraId="387660C6" w14:textId="77777777" w:rsidR="00AA0BFA" w:rsidRPr="009D0C84" w:rsidRDefault="00AA0BFA" w:rsidP="00AA0BFA">
      <w:pPr>
        <w:rPr>
          <w:rFonts w:ascii="Times New Roman" w:hAnsi="Times New Roman" w:cs="Times New Roman"/>
          <w:sz w:val="24"/>
          <w:szCs w:val="24"/>
        </w:rPr>
      </w:pPr>
    </w:p>
    <w:p w14:paraId="306B66BE" w14:textId="6E762D32" w:rsidR="00AA0BFA" w:rsidRPr="007614EB" w:rsidRDefault="00AA0BFA" w:rsidP="00AA0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4EB">
        <w:rPr>
          <w:rFonts w:ascii="Times New Roman" w:hAnsi="Times New Roman" w:cs="Times New Roman"/>
          <w:b/>
          <w:bCs/>
          <w:sz w:val="24"/>
          <w:szCs w:val="24"/>
        </w:rPr>
        <w:t>Scenariusz 3:</w:t>
      </w:r>
    </w:p>
    <w:p w14:paraId="2351668F" w14:textId="06E47E1D" w:rsidR="00AA0BFA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3</w:t>
      </w:r>
    </w:p>
    <w:p w14:paraId="04D84622" w14:textId="1BD00FEA" w:rsidR="00AA0BFA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cenariusza: Testy API</w:t>
      </w:r>
    </w:p>
    <w:p w14:paraId="78073315" w14:textId="77777777" w:rsidR="00AA0BFA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: Testy integracyjne</w:t>
      </w:r>
    </w:p>
    <w:p w14:paraId="473F9754" w14:textId="6F64EB8E" w:rsidR="00AA0BFA" w:rsidRPr="001368E2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: </w:t>
      </w:r>
      <w:r w:rsidRPr="008F5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wdza czy </w:t>
      </w:r>
      <w:r w:rsidR="000300B8">
        <w:rPr>
          <w:rFonts w:ascii="Times New Roman" w:hAnsi="Times New Roman" w:cs="Times New Roman"/>
          <w:sz w:val="24"/>
          <w:szCs w:val="24"/>
          <w:shd w:val="clear" w:color="auto" w:fill="FFFFFF"/>
        </w:rPr>
        <w:t>wszystkie komponenty programu ze sobą współpracują.</w:t>
      </w:r>
    </w:p>
    <w:p w14:paraId="6D9D3E2A" w14:textId="77777777" w:rsidR="00AA0BFA" w:rsidRPr="006B3918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ter: tester</w:t>
      </w:r>
    </w:p>
    <w:p w14:paraId="4466CA7E" w14:textId="75775498" w:rsidR="00AA0BFA" w:rsidRPr="006B3918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: </w:t>
      </w:r>
      <w:r w:rsidR="000300B8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4.2020r.</w:t>
      </w:r>
    </w:p>
    <w:p w14:paraId="367319B8" w14:textId="77777777" w:rsidR="00AA0BFA" w:rsidRPr="008203AC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zędzia wspomagające: QtCreator</w:t>
      </w:r>
    </w:p>
    <w:p w14:paraId="78AE686E" w14:textId="77777777" w:rsidR="00AA0BFA" w:rsidRDefault="00AA0BFA" w:rsidP="00AA0B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: QtCreator</w:t>
      </w:r>
    </w:p>
    <w:tbl>
      <w:tblPr>
        <w:tblStyle w:val="TableGrid"/>
        <w:tblW w:w="10513" w:type="dxa"/>
        <w:tblInd w:w="-852" w:type="dxa"/>
        <w:tblLook w:val="04A0" w:firstRow="1" w:lastRow="0" w:firstColumn="1" w:lastColumn="0" w:noHBand="0" w:noVBand="1"/>
      </w:tblPr>
      <w:tblGrid>
        <w:gridCol w:w="572"/>
        <w:gridCol w:w="2543"/>
        <w:gridCol w:w="2671"/>
        <w:gridCol w:w="1535"/>
        <w:gridCol w:w="3192"/>
      </w:tblGrid>
      <w:tr w:rsidR="00870B70" w14:paraId="38DCA603" w14:textId="77777777" w:rsidTr="00870B70">
        <w:trPr>
          <w:trHeight w:val="549"/>
        </w:trPr>
        <w:tc>
          <w:tcPr>
            <w:tcW w:w="572" w:type="dxa"/>
          </w:tcPr>
          <w:p w14:paraId="7C2091FB" w14:textId="77777777" w:rsidR="00870B70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43" w:type="dxa"/>
          </w:tcPr>
          <w:p w14:paraId="088D5029" w14:textId="77777777" w:rsidR="00870B70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a</w:t>
            </w:r>
          </w:p>
        </w:tc>
        <w:tc>
          <w:tcPr>
            <w:tcW w:w="2671" w:type="dxa"/>
          </w:tcPr>
          <w:p w14:paraId="3048DFAE" w14:textId="77777777" w:rsidR="00870B70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</w:t>
            </w:r>
          </w:p>
        </w:tc>
        <w:tc>
          <w:tcPr>
            <w:tcW w:w="1535" w:type="dxa"/>
          </w:tcPr>
          <w:p w14:paraId="76B9E52F" w14:textId="77777777" w:rsidR="00870B70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ejściowe</w:t>
            </w:r>
          </w:p>
        </w:tc>
        <w:tc>
          <w:tcPr>
            <w:tcW w:w="3192" w:type="dxa"/>
          </w:tcPr>
          <w:p w14:paraId="549A2725" w14:textId="77777777" w:rsidR="00870B70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i</w:t>
            </w:r>
          </w:p>
        </w:tc>
      </w:tr>
      <w:tr w:rsidR="00870B70" w14:paraId="48501F03" w14:textId="77777777" w:rsidTr="00870B70">
        <w:trPr>
          <w:trHeight w:val="1634"/>
        </w:trPr>
        <w:tc>
          <w:tcPr>
            <w:tcW w:w="572" w:type="dxa"/>
          </w:tcPr>
          <w:p w14:paraId="03D98654" w14:textId="779129B3" w:rsidR="00870B70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4B02F1B2" w14:textId="4AAD0830" w:rsidR="00870B70" w:rsidRPr="009C7BEF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komponenty programu powinny ze sobą współpracować bez zarzutu</w:t>
            </w:r>
            <w:r w:rsidRPr="009C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14:paraId="0245EE8C" w14:textId="77777777" w:rsidR="00870B70" w:rsidRDefault="00572EBD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powinien być prawidłowo dodany do osoby</w:t>
            </w:r>
            <w:r w:rsidR="00F4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F27CF" w14:textId="27DB3ED9" w:rsidR="00F44889" w:rsidRDefault="00F44889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 powinien być prawidłowo obsługiwany.</w:t>
            </w:r>
          </w:p>
        </w:tc>
        <w:tc>
          <w:tcPr>
            <w:tcW w:w="1535" w:type="dxa"/>
          </w:tcPr>
          <w:p w14:paraId="7593ECD6" w14:textId="77777777" w:rsidR="00F44889" w:rsidRDefault="00870B7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buga</w:t>
            </w:r>
            <w:r w:rsidR="00F44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A70A7D" w14:textId="4EE007CD" w:rsidR="00870B70" w:rsidRDefault="00F44889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</w:t>
            </w:r>
            <w:r w:rsidR="00870B70">
              <w:rPr>
                <w:rFonts w:ascii="Times New Roman" w:hAnsi="Times New Roman" w:cs="Times New Roman"/>
                <w:sz w:val="24"/>
                <w:szCs w:val="24"/>
              </w:rPr>
              <w:t xml:space="preserve"> ta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4457">
              <w:rPr>
                <w:rFonts w:ascii="Times New Roman" w:hAnsi="Times New Roman" w:cs="Times New Roman"/>
                <w:sz w:val="24"/>
                <w:szCs w:val="24"/>
              </w:rPr>
              <w:t xml:space="preserve"> zmiana statusu, usunięcie buga, usunięcie taska</w:t>
            </w:r>
          </w:p>
        </w:tc>
        <w:tc>
          <w:tcPr>
            <w:tcW w:w="3192" w:type="dxa"/>
          </w:tcPr>
          <w:p w14:paraId="4CDE04CE" w14:textId="09748A6F" w:rsidR="00196BF0" w:rsidRDefault="00196BF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taska.</w:t>
            </w:r>
          </w:p>
          <w:p w14:paraId="56EF6C43" w14:textId="5FEC8FB2" w:rsidR="00196BF0" w:rsidRDefault="00196BF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a statusu taska.</w:t>
            </w:r>
          </w:p>
          <w:p w14:paraId="11518E1D" w14:textId="55720D8A" w:rsidR="00196BF0" w:rsidRDefault="00196BF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taska.</w:t>
            </w:r>
          </w:p>
          <w:p w14:paraId="137E48B1" w14:textId="309EBE26" w:rsidR="0042109B" w:rsidRDefault="0042109B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buga.</w:t>
            </w:r>
          </w:p>
          <w:p w14:paraId="4FAA186D" w14:textId="77777777" w:rsidR="0042109B" w:rsidRDefault="0042109B" w:rsidP="0042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a statusu buga.</w:t>
            </w:r>
          </w:p>
          <w:p w14:paraId="4B77F752" w14:textId="77777777" w:rsidR="0042109B" w:rsidRDefault="0042109B" w:rsidP="0042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buga.</w:t>
            </w:r>
          </w:p>
          <w:p w14:paraId="54F17F36" w14:textId="77777777" w:rsidR="0042109B" w:rsidRDefault="0042109B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4C12" w14:textId="028D58B1" w:rsidR="00196BF0" w:rsidRPr="00C049A5" w:rsidRDefault="00196BF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6479F" w14:textId="5457E9F1" w:rsidR="00AA0BFA" w:rsidRDefault="00AA0BFA">
      <w:pPr>
        <w:rPr>
          <w:rFonts w:ascii="Times New Roman" w:hAnsi="Times New Roman" w:cs="Times New Roman"/>
          <w:sz w:val="24"/>
          <w:szCs w:val="24"/>
        </w:rPr>
      </w:pPr>
    </w:p>
    <w:p w14:paraId="4BB6A4A2" w14:textId="38D6ABC6" w:rsidR="0042109B" w:rsidRDefault="0042109B">
      <w:pPr>
        <w:rPr>
          <w:rFonts w:ascii="Times New Roman" w:hAnsi="Times New Roman" w:cs="Times New Roman"/>
          <w:sz w:val="24"/>
          <w:szCs w:val="24"/>
        </w:rPr>
      </w:pPr>
    </w:p>
    <w:p w14:paraId="1E88AB5D" w14:textId="5CE631C7" w:rsidR="0042109B" w:rsidRPr="007614EB" w:rsidRDefault="00421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4EB">
        <w:rPr>
          <w:rFonts w:ascii="Times New Roman" w:hAnsi="Times New Roman" w:cs="Times New Roman"/>
          <w:b/>
          <w:bCs/>
          <w:sz w:val="24"/>
          <w:szCs w:val="24"/>
        </w:rPr>
        <w:t>Scenariusz 4:</w:t>
      </w:r>
    </w:p>
    <w:p w14:paraId="1AB45ACF" w14:textId="3F3F37CE" w:rsidR="000F33D6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4</w:t>
      </w:r>
    </w:p>
    <w:p w14:paraId="140C6489" w14:textId="7AEF880B" w:rsidR="000F33D6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cenariusza: Testy bazy danych</w:t>
      </w:r>
    </w:p>
    <w:p w14:paraId="3A798B20" w14:textId="1442DA55" w:rsidR="000F33D6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: Testy funkcjonalne</w:t>
      </w:r>
    </w:p>
    <w:p w14:paraId="63DB1CAB" w14:textId="76467B2D" w:rsidR="000F33D6" w:rsidRPr="001368E2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: </w:t>
      </w:r>
      <w:r w:rsidR="009610C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9610C0" w:rsidRPr="009610C0">
        <w:rPr>
          <w:rFonts w:ascii="Times New Roman" w:hAnsi="Times New Roman" w:cs="Times New Roman"/>
          <w:sz w:val="24"/>
          <w:szCs w:val="24"/>
          <w:shd w:val="clear" w:color="auto" w:fill="FFFFFF"/>
        </w:rPr>
        <w:t>zyskanie określon</w:t>
      </w:r>
      <w:r w:rsidR="009610C0">
        <w:rPr>
          <w:rFonts w:ascii="Times New Roman" w:hAnsi="Times New Roman" w:cs="Times New Roman"/>
          <w:sz w:val="24"/>
          <w:szCs w:val="24"/>
          <w:shd w:val="clear" w:color="auto" w:fill="FFFFFF"/>
        </w:rPr>
        <w:t>ych</w:t>
      </w:r>
      <w:r w:rsidR="009610C0" w:rsidRPr="00961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rtości z bazy danych, zgodnie z wymaganiami produktu.</w:t>
      </w:r>
      <w:r w:rsidRPr="009610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E7C85A" w14:textId="77777777" w:rsidR="000F33D6" w:rsidRPr="006B3918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ster: tester</w:t>
      </w:r>
    </w:p>
    <w:p w14:paraId="41FE04AE" w14:textId="1FAC7949" w:rsidR="000F33D6" w:rsidRPr="006B3918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: </w:t>
      </w:r>
      <w:r w:rsidR="009610C0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04.2020r.</w:t>
      </w:r>
    </w:p>
    <w:p w14:paraId="490654D6" w14:textId="77777777" w:rsidR="000F33D6" w:rsidRPr="008203AC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zędzia wspomagające: QtCreator</w:t>
      </w:r>
    </w:p>
    <w:p w14:paraId="12F1767A" w14:textId="77777777" w:rsidR="000F33D6" w:rsidRDefault="000F33D6" w:rsidP="000F3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: QtCreator</w:t>
      </w:r>
    </w:p>
    <w:tbl>
      <w:tblPr>
        <w:tblStyle w:val="TableGrid"/>
        <w:tblW w:w="10513" w:type="dxa"/>
        <w:tblInd w:w="-852" w:type="dxa"/>
        <w:tblLook w:val="04A0" w:firstRow="1" w:lastRow="0" w:firstColumn="1" w:lastColumn="0" w:noHBand="0" w:noVBand="1"/>
      </w:tblPr>
      <w:tblGrid>
        <w:gridCol w:w="572"/>
        <w:gridCol w:w="2543"/>
        <w:gridCol w:w="2671"/>
        <w:gridCol w:w="1535"/>
        <w:gridCol w:w="3192"/>
      </w:tblGrid>
      <w:tr w:rsidR="009610C0" w14:paraId="7EC867D4" w14:textId="77777777" w:rsidTr="009C4A1A">
        <w:trPr>
          <w:trHeight w:val="549"/>
        </w:trPr>
        <w:tc>
          <w:tcPr>
            <w:tcW w:w="572" w:type="dxa"/>
          </w:tcPr>
          <w:p w14:paraId="5A1E2A48" w14:textId="77777777" w:rsidR="009610C0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43" w:type="dxa"/>
          </w:tcPr>
          <w:p w14:paraId="5248E698" w14:textId="77777777" w:rsidR="009610C0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a</w:t>
            </w:r>
          </w:p>
        </w:tc>
        <w:tc>
          <w:tcPr>
            <w:tcW w:w="2671" w:type="dxa"/>
          </w:tcPr>
          <w:p w14:paraId="51C33846" w14:textId="77777777" w:rsidR="009610C0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</w:t>
            </w:r>
          </w:p>
        </w:tc>
        <w:tc>
          <w:tcPr>
            <w:tcW w:w="1535" w:type="dxa"/>
          </w:tcPr>
          <w:p w14:paraId="4952B437" w14:textId="77777777" w:rsidR="009610C0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ejściowe</w:t>
            </w:r>
          </w:p>
        </w:tc>
        <w:tc>
          <w:tcPr>
            <w:tcW w:w="3192" w:type="dxa"/>
          </w:tcPr>
          <w:p w14:paraId="04D87335" w14:textId="77777777" w:rsidR="009610C0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i</w:t>
            </w:r>
          </w:p>
        </w:tc>
      </w:tr>
      <w:tr w:rsidR="009610C0" w14:paraId="132F1444" w14:textId="77777777" w:rsidTr="009C4A1A">
        <w:trPr>
          <w:trHeight w:val="1634"/>
        </w:trPr>
        <w:tc>
          <w:tcPr>
            <w:tcW w:w="572" w:type="dxa"/>
          </w:tcPr>
          <w:p w14:paraId="69443D54" w14:textId="77777777" w:rsidR="009610C0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14:paraId="79F1AF88" w14:textId="12EBE8EC" w:rsidR="009610C0" w:rsidRPr="009C7BEF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yskanie wartości </w:t>
            </w:r>
            <w:r w:rsidR="00DA2FA6">
              <w:rPr>
                <w:rFonts w:ascii="Times New Roman" w:hAnsi="Times New Roman" w:cs="Times New Roman"/>
                <w:sz w:val="24"/>
                <w:szCs w:val="24"/>
              </w:rPr>
              <w:t>z bazy danych  zgodnych z zapytaniami</w:t>
            </w:r>
            <w:r w:rsidR="00264147">
              <w:rPr>
                <w:rFonts w:ascii="Times New Roman" w:hAnsi="Times New Roman" w:cs="Times New Roman"/>
                <w:sz w:val="24"/>
                <w:szCs w:val="24"/>
              </w:rPr>
              <w:t xml:space="preserve"> i wymaganiami produktu.</w:t>
            </w:r>
            <w:r w:rsidRPr="009C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14:paraId="260D941C" w14:textId="147A3B9C" w:rsidR="009610C0" w:rsidRDefault="00264147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a danych powinna </w:t>
            </w:r>
            <w:r w:rsidR="00772A69">
              <w:rPr>
                <w:rFonts w:ascii="Times New Roman" w:hAnsi="Times New Roman" w:cs="Times New Roman"/>
                <w:sz w:val="24"/>
                <w:szCs w:val="24"/>
              </w:rPr>
              <w:t xml:space="preserve">przechowywać bugi, </w:t>
            </w:r>
            <w:r w:rsidR="000A789D">
              <w:rPr>
                <w:rFonts w:ascii="Times New Roman" w:hAnsi="Times New Roman" w:cs="Times New Roman"/>
                <w:sz w:val="24"/>
                <w:szCs w:val="24"/>
              </w:rPr>
              <w:t xml:space="preserve">taski, </w:t>
            </w:r>
            <w:r w:rsidR="00772A69">
              <w:rPr>
                <w:rFonts w:ascii="Times New Roman" w:hAnsi="Times New Roman" w:cs="Times New Roman"/>
                <w:sz w:val="24"/>
                <w:szCs w:val="24"/>
              </w:rPr>
              <w:t xml:space="preserve">daty, statusy, dane logowania, </w:t>
            </w:r>
            <w:r w:rsidR="000A789D">
              <w:rPr>
                <w:rFonts w:ascii="Times New Roman" w:hAnsi="Times New Roman" w:cs="Times New Roman"/>
                <w:sz w:val="24"/>
                <w:szCs w:val="24"/>
              </w:rPr>
              <w:t xml:space="preserve">id błędów i użytkowników, </w:t>
            </w:r>
            <w:r w:rsidR="00076D3C">
              <w:rPr>
                <w:rFonts w:ascii="Times New Roman" w:hAnsi="Times New Roman" w:cs="Times New Roman"/>
                <w:sz w:val="24"/>
                <w:szCs w:val="24"/>
              </w:rPr>
              <w:t>pozwolenia.</w:t>
            </w:r>
          </w:p>
        </w:tc>
        <w:tc>
          <w:tcPr>
            <w:tcW w:w="1535" w:type="dxa"/>
          </w:tcPr>
          <w:p w14:paraId="4AABF7FF" w14:textId="24730121" w:rsidR="009610C0" w:rsidRPr="00F538C8" w:rsidRDefault="00ED7E52" w:rsidP="009C4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, </w:t>
            </w:r>
            <w:proofErr w:type="spellStart"/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ło</w:t>
            </w:r>
            <w:proofErr w:type="spellEnd"/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g, status, </w:t>
            </w:r>
            <w:r w:rsidR="00D14555"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, status</w:t>
            </w:r>
          </w:p>
        </w:tc>
        <w:tc>
          <w:tcPr>
            <w:tcW w:w="3192" w:type="dxa"/>
          </w:tcPr>
          <w:p w14:paraId="4C5B8E6C" w14:textId="77777777" w:rsidR="00ED7E52" w:rsidRDefault="00ED7E52" w:rsidP="00ED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gowanie się.</w:t>
            </w:r>
          </w:p>
          <w:p w14:paraId="54508F9E" w14:textId="6872070C" w:rsidR="00D14555" w:rsidRDefault="00ED7E52" w:rsidP="00ED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buga i taska wraz z datą i statusem</w:t>
            </w:r>
            <w:r w:rsidR="00D1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53431" w14:textId="2296B0A4" w:rsidR="00D14555" w:rsidRDefault="00D14555" w:rsidP="00ED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czy wyświetliła się data.</w:t>
            </w:r>
          </w:p>
          <w:p w14:paraId="0A035627" w14:textId="1FA982B5" w:rsidR="00D14555" w:rsidRDefault="00D14555" w:rsidP="00ED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taska i buga.</w:t>
            </w:r>
          </w:p>
          <w:p w14:paraId="4CF8A2E7" w14:textId="7A298265" w:rsidR="00D14555" w:rsidRDefault="00D14555" w:rsidP="00ED7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czy po usunięciu buga i taska znikają one z bazy danych.</w:t>
            </w:r>
          </w:p>
          <w:p w14:paraId="57CDF4A4" w14:textId="77777777" w:rsidR="009610C0" w:rsidRPr="00C049A5" w:rsidRDefault="009610C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4AF26" w14:textId="77777777" w:rsidR="007614EB" w:rsidRDefault="007614EB" w:rsidP="00D14555">
      <w:pPr>
        <w:rPr>
          <w:rFonts w:ascii="Times New Roman" w:hAnsi="Times New Roman" w:cs="Times New Roman"/>
          <w:sz w:val="24"/>
          <w:szCs w:val="24"/>
        </w:rPr>
      </w:pPr>
    </w:p>
    <w:p w14:paraId="7A324214" w14:textId="77777777" w:rsidR="00364CC2" w:rsidRDefault="00364CC2" w:rsidP="00D145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A096C" w14:textId="3E157A36" w:rsidR="00D14555" w:rsidRPr="007614EB" w:rsidRDefault="00D14555" w:rsidP="00D145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14EB">
        <w:rPr>
          <w:rFonts w:ascii="Times New Roman" w:hAnsi="Times New Roman" w:cs="Times New Roman"/>
          <w:b/>
          <w:bCs/>
          <w:sz w:val="24"/>
          <w:szCs w:val="24"/>
        </w:rPr>
        <w:t>Scenariusz 5:</w:t>
      </w:r>
    </w:p>
    <w:p w14:paraId="21886561" w14:textId="49342483" w:rsidR="00D14555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5</w:t>
      </w:r>
    </w:p>
    <w:p w14:paraId="08A5F85C" w14:textId="5FB746DB" w:rsidR="00D14555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scenariusza: Testy </w:t>
      </w:r>
      <w:r w:rsidR="00025BC6">
        <w:rPr>
          <w:rFonts w:ascii="Times New Roman" w:hAnsi="Times New Roman" w:cs="Times New Roman"/>
          <w:sz w:val="24"/>
          <w:szCs w:val="24"/>
        </w:rPr>
        <w:t>przypadków użycia</w:t>
      </w:r>
    </w:p>
    <w:p w14:paraId="623584C9" w14:textId="372BDA0D" w:rsidR="00D14555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a: Testy </w:t>
      </w:r>
      <w:r w:rsidR="00025BC6">
        <w:rPr>
          <w:rFonts w:ascii="Times New Roman" w:hAnsi="Times New Roman" w:cs="Times New Roman"/>
          <w:sz w:val="24"/>
          <w:szCs w:val="24"/>
        </w:rPr>
        <w:t>jednostkowe</w:t>
      </w:r>
    </w:p>
    <w:p w14:paraId="3A340908" w14:textId="3AB5D384" w:rsidR="00D14555" w:rsidRPr="001368E2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: </w:t>
      </w:r>
      <w:r w:rsidR="00025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wdzenie czy </w:t>
      </w:r>
      <w:r w:rsidR="00942A67">
        <w:rPr>
          <w:rFonts w:ascii="Times New Roman" w:hAnsi="Times New Roman" w:cs="Times New Roman"/>
          <w:sz w:val="24"/>
          <w:szCs w:val="24"/>
          <w:shd w:val="clear" w:color="auto" w:fill="FFFFFF"/>
        </w:rPr>
        <w:t>poszczególne komponenty działają</w:t>
      </w:r>
    </w:p>
    <w:p w14:paraId="794B54F7" w14:textId="77777777" w:rsidR="00D14555" w:rsidRPr="006B3918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ter: tester</w:t>
      </w:r>
    </w:p>
    <w:p w14:paraId="5A07787F" w14:textId="0A18CD94" w:rsidR="00D14555" w:rsidRPr="006B3918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min: </w:t>
      </w:r>
      <w:r w:rsidR="00942A6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0</w:t>
      </w:r>
      <w:r w:rsidR="00942A6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020r.</w:t>
      </w:r>
    </w:p>
    <w:p w14:paraId="6BA68836" w14:textId="77777777" w:rsidR="00D14555" w:rsidRPr="008203AC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zędzia wspomagające: QtCreator</w:t>
      </w:r>
    </w:p>
    <w:p w14:paraId="6EC464EB" w14:textId="77777777" w:rsidR="00D14555" w:rsidRDefault="00D14555" w:rsidP="00D145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: QtCreator</w:t>
      </w:r>
    </w:p>
    <w:tbl>
      <w:tblPr>
        <w:tblStyle w:val="TableGrid"/>
        <w:tblW w:w="10513" w:type="dxa"/>
        <w:tblInd w:w="-852" w:type="dxa"/>
        <w:tblLook w:val="04A0" w:firstRow="1" w:lastRow="0" w:firstColumn="1" w:lastColumn="0" w:noHBand="0" w:noVBand="1"/>
      </w:tblPr>
      <w:tblGrid>
        <w:gridCol w:w="572"/>
        <w:gridCol w:w="2543"/>
        <w:gridCol w:w="2671"/>
        <w:gridCol w:w="1535"/>
        <w:gridCol w:w="3192"/>
      </w:tblGrid>
      <w:tr w:rsidR="00D14555" w14:paraId="3DC81850" w14:textId="77777777" w:rsidTr="009C4A1A">
        <w:trPr>
          <w:trHeight w:val="549"/>
        </w:trPr>
        <w:tc>
          <w:tcPr>
            <w:tcW w:w="572" w:type="dxa"/>
          </w:tcPr>
          <w:p w14:paraId="719FC92B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43" w:type="dxa"/>
          </w:tcPr>
          <w:p w14:paraId="19F572C8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a</w:t>
            </w:r>
          </w:p>
        </w:tc>
        <w:tc>
          <w:tcPr>
            <w:tcW w:w="2671" w:type="dxa"/>
          </w:tcPr>
          <w:p w14:paraId="78411561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</w:t>
            </w:r>
          </w:p>
        </w:tc>
        <w:tc>
          <w:tcPr>
            <w:tcW w:w="1535" w:type="dxa"/>
          </w:tcPr>
          <w:p w14:paraId="73DE2950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ejściowe</w:t>
            </w:r>
          </w:p>
        </w:tc>
        <w:tc>
          <w:tcPr>
            <w:tcW w:w="3192" w:type="dxa"/>
          </w:tcPr>
          <w:p w14:paraId="2CE3E4AA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i</w:t>
            </w:r>
          </w:p>
        </w:tc>
      </w:tr>
      <w:tr w:rsidR="00D14555" w14:paraId="43B18ABE" w14:textId="77777777" w:rsidTr="009C4A1A">
        <w:trPr>
          <w:trHeight w:val="1634"/>
        </w:trPr>
        <w:tc>
          <w:tcPr>
            <w:tcW w:w="572" w:type="dxa"/>
          </w:tcPr>
          <w:p w14:paraId="405984A3" w14:textId="532517C4" w:rsidR="00D14555" w:rsidRDefault="00942A67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14:paraId="4542374F" w14:textId="4AFEF68F" w:rsidR="00D14555" w:rsidRPr="009C7BEF" w:rsidRDefault="003026A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komponenty aplikacji prawidłowo działają.</w:t>
            </w:r>
            <w:r w:rsidR="00D14555" w:rsidRPr="009C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14:paraId="1850A03A" w14:textId="11E3078E" w:rsidR="00D14555" w:rsidRDefault="003026A0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taska,</w:t>
            </w:r>
            <w:r w:rsidR="00917828">
              <w:rPr>
                <w:rFonts w:ascii="Times New Roman" w:hAnsi="Times New Roman" w:cs="Times New Roman"/>
                <w:sz w:val="24"/>
                <w:szCs w:val="24"/>
              </w:rPr>
              <w:t xml:space="preserve"> dodanie buga,, zmiana statusu, przekazanie taska, usunięcie taska, usunięcie buga,</w:t>
            </w:r>
            <w:r w:rsidR="00995BED">
              <w:rPr>
                <w:rFonts w:ascii="Times New Roman" w:hAnsi="Times New Roman" w:cs="Times New Roman"/>
                <w:sz w:val="24"/>
                <w:szCs w:val="24"/>
              </w:rPr>
              <w:t xml:space="preserve"> logowanie,</w:t>
            </w:r>
            <w:r w:rsidR="0091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BED">
              <w:rPr>
                <w:rFonts w:ascii="Times New Roman" w:hAnsi="Times New Roman" w:cs="Times New Roman"/>
                <w:sz w:val="24"/>
                <w:szCs w:val="24"/>
              </w:rPr>
              <w:t>otrzymanie zgłoszenia działają prawidłowo.</w:t>
            </w:r>
          </w:p>
        </w:tc>
        <w:tc>
          <w:tcPr>
            <w:tcW w:w="1535" w:type="dxa"/>
          </w:tcPr>
          <w:p w14:paraId="681F9255" w14:textId="1F40137D" w:rsidR="00D14555" w:rsidRPr="00F538C8" w:rsidRDefault="00D14555" w:rsidP="009C4A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, </w:t>
            </w:r>
            <w:proofErr w:type="spellStart"/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ło</w:t>
            </w:r>
            <w:proofErr w:type="spellEnd"/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ug, status, task, status</w:t>
            </w:r>
            <w:r w:rsidR="00CA6AC9"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port a bug, </w:t>
            </w:r>
          </w:p>
        </w:tc>
        <w:tc>
          <w:tcPr>
            <w:tcW w:w="3192" w:type="dxa"/>
          </w:tcPr>
          <w:p w14:paraId="1E3DA8BD" w14:textId="00BC0180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gowanie się.</w:t>
            </w:r>
          </w:p>
          <w:p w14:paraId="47924EB6" w14:textId="30127CF4" w:rsidR="00CA6AC9" w:rsidRDefault="00CA6AC9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oszenie buga.</w:t>
            </w:r>
          </w:p>
          <w:p w14:paraId="3E7F16AE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nie buga i taska wraz z datą i statusem.</w:t>
            </w:r>
          </w:p>
          <w:p w14:paraId="2C95D7A5" w14:textId="29C83593" w:rsidR="00D14555" w:rsidRDefault="00CA6AC9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buga i taska.</w:t>
            </w:r>
          </w:p>
          <w:p w14:paraId="0B7EA4E5" w14:textId="77777777" w:rsidR="00D14555" w:rsidRDefault="00D14555" w:rsidP="009C4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nięcie taska i buga.</w:t>
            </w:r>
          </w:p>
          <w:p w14:paraId="563ED656" w14:textId="0FFDF219" w:rsidR="00D14555" w:rsidRPr="00C049A5" w:rsidRDefault="0049577B" w:rsidP="00CA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owanie raportu</w:t>
            </w:r>
          </w:p>
        </w:tc>
      </w:tr>
    </w:tbl>
    <w:p w14:paraId="06107517" w14:textId="0E466755" w:rsidR="0042109B" w:rsidRDefault="0042109B">
      <w:pPr>
        <w:rPr>
          <w:rFonts w:ascii="Times New Roman" w:hAnsi="Times New Roman" w:cs="Times New Roman"/>
          <w:sz w:val="24"/>
          <w:szCs w:val="24"/>
        </w:rPr>
      </w:pPr>
    </w:p>
    <w:p w14:paraId="289E056F" w14:textId="77777777" w:rsidR="00CF3957" w:rsidRDefault="00CF3957">
      <w:pPr>
        <w:rPr>
          <w:rFonts w:ascii="Times New Roman" w:hAnsi="Times New Roman" w:cs="Times New Roman"/>
          <w:sz w:val="24"/>
          <w:szCs w:val="24"/>
        </w:rPr>
      </w:pPr>
    </w:p>
    <w:p w14:paraId="18BEF084" w14:textId="77777777" w:rsidR="00364CC2" w:rsidRDefault="00364C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A2687F" w14:textId="77777777" w:rsidR="00364CC2" w:rsidRDefault="00364C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E94AFB" w14:textId="77777777" w:rsidR="00364CC2" w:rsidRDefault="00364C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F6E266" w14:textId="1A8F98E5" w:rsidR="00CF3957" w:rsidRPr="007614EB" w:rsidRDefault="00B860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9</w:t>
      </w:r>
      <w:r w:rsidR="00CF3957" w:rsidRPr="007614EB">
        <w:rPr>
          <w:rFonts w:ascii="Times New Roman" w:hAnsi="Times New Roman" w:cs="Times New Roman"/>
          <w:b/>
          <w:bCs/>
          <w:sz w:val="32"/>
          <w:szCs w:val="32"/>
        </w:rPr>
        <w:t>.Projekt techniczny</w:t>
      </w:r>
    </w:p>
    <w:p w14:paraId="0BFC59A4" w14:textId="423BC6D0" w:rsidR="00C120D8" w:rsidRDefault="00B86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1644E" w:rsidRPr="0021644E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664E86" w:rsidRPr="0021644E">
        <w:rPr>
          <w:rFonts w:ascii="Times New Roman" w:hAnsi="Times New Roman" w:cs="Times New Roman"/>
          <w:b/>
          <w:bCs/>
          <w:sz w:val="24"/>
          <w:szCs w:val="24"/>
        </w:rPr>
        <w:t>Technologie implementacji systemu</w:t>
      </w:r>
      <w:r w:rsidR="00664E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44" w:type="dxa"/>
        <w:tblInd w:w="-11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8F6A9F" w14:paraId="3D2D7891" w14:textId="77777777" w:rsidTr="008F6A9F">
        <w:trPr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D20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855C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E102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C++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140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7E94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D4CC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Wydajny niskopoziomowy język.</w:t>
            </w:r>
          </w:p>
        </w:tc>
      </w:tr>
      <w:tr w:rsidR="008F6A9F" w14:paraId="00C10780" w14:textId="77777777" w:rsidTr="008F6A9F">
        <w:trPr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014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6B18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74AAA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SQL Serv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886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D1B36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B8BE" w14:textId="77777777" w:rsidR="008F6A9F" w:rsidRDefault="008F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rzystępna i szybka baza danych</w:t>
            </w:r>
          </w:p>
        </w:tc>
      </w:tr>
      <w:tr w:rsidR="008F6A9F" w14:paraId="5EE2E5B6" w14:textId="77777777" w:rsidTr="008F6A9F">
        <w:trPr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6F01" w14:textId="77777777" w:rsidR="008F6A9F" w:rsidRDefault="008F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Q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2101" w14:textId="77777777" w:rsidR="008F6A9F" w:rsidRDefault="008F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wala na tworzenie aplikacji graficznych na wiele platform.</w:t>
            </w:r>
          </w:p>
        </w:tc>
      </w:tr>
      <w:tr w:rsidR="008F6A9F" w14:paraId="5E5605FB" w14:textId="77777777" w:rsidTr="008F6A9F">
        <w:trPr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5E1B" w14:textId="77777777" w:rsidR="008F6A9F" w:rsidRDefault="008F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-Frameless-Window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1204" w14:textId="77777777" w:rsidR="008F6A9F" w:rsidRDefault="008F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ładnego okna aplikacji</w:t>
            </w:r>
          </w:p>
        </w:tc>
      </w:tr>
      <w:tr w:rsidR="008F6A9F" w14:paraId="23231D97" w14:textId="77777777" w:rsidTr="008F6A9F">
        <w:trPr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68EB" w14:textId="77777777" w:rsidR="008F6A9F" w:rsidRDefault="008F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 DarkSty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C714" w14:textId="77777777" w:rsidR="008F6A9F" w:rsidRDefault="008F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mny wygląd okien aplikacji</w:t>
            </w:r>
          </w:p>
        </w:tc>
      </w:tr>
      <w:tr w:rsidR="00F538C8" w14:paraId="5D75B8A9" w14:textId="77777777" w:rsidTr="008F6A9F">
        <w:trPr>
          <w:trHeight w:val="73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6F9" w14:textId="6F3F662C" w:rsidR="00F538C8" w:rsidRDefault="00F5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C8">
              <w:rPr>
                <w:rFonts w:ascii="Times New Roman" w:hAnsi="Times New Roman" w:cs="Times New Roman"/>
                <w:sz w:val="24"/>
                <w:szCs w:val="24"/>
              </w:rPr>
              <w:t>hashlibpp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1B5" w14:textId="2809B0E0" w:rsidR="00F538C8" w:rsidRDefault="00F5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do szyfrowania danych.</w:t>
            </w:r>
          </w:p>
        </w:tc>
      </w:tr>
    </w:tbl>
    <w:p w14:paraId="67B96BA2" w14:textId="46312963" w:rsidR="00CF3957" w:rsidRDefault="00CF3957">
      <w:pPr>
        <w:rPr>
          <w:rFonts w:ascii="Times New Roman" w:hAnsi="Times New Roman" w:cs="Times New Roman"/>
          <w:sz w:val="24"/>
          <w:szCs w:val="24"/>
        </w:rPr>
      </w:pPr>
    </w:p>
    <w:p w14:paraId="77DE0F44" w14:textId="1CFC894F" w:rsidR="00B86031" w:rsidRDefault="00B86031">
      <w:pPr>
        <w:rPr>
          <w:noProof/>
        </w:rPr>
      </w:pPr>
    </w:p>
    <w:p w14:paraId="7D4432CF" w14:textId="3C5E2DAE" w:rsidR="00B86031" w:rsidRDefault="00B86031">
      <w:pPr>
        <w:rPr>
          <w:noProof/>
        </w:rPr>
      </w:pPr>
    </w:p>
    <w:p w14:paraId="040B3711" w14:textId="3D4C4C43" w:rsidR="00B86031" w:rsidRDefault="00B86031">
      <w:pPr>
        <w:rPr>
          <w:noProof/>
        </w:rPr>
      </w:pPr>
    </w:p>
    <w:p w14:paraId="6201D9AB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F7E50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F00B2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1AE08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0D7CE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266A2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4DFA0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54BCB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DCE05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F6877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FA45F0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E5469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CD18A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C5FE2" w14:textId="77777777" w:rsidR="00364CC2" w:rsidRDefault="00364CC2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216D9" w14:textId="6F0F40F8" w:rsidR="00B86031" w:rsidRPr="0021644E" w:rsidRDefault="00B86031" w:rsidP="00B860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2164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0AC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644E">
        <w:rPr>
          <w:rFonts w:ascii="Times New Roman" w:hAnsi="Times New Roman" w:cs="Times New Roman"/>
          <w:b/>
          <w:bCs/>
          <w:sz w:val="24"/>
          <w:szCs w:val="24"/>
        </w:rPr>
        <w:t xml:space="preserve"> Diagramy UML:</w:t>
      </w:r>
    </w:p>
    <w:p w14:paraId="33166BF3" w14:textId="7E38194C" w:rsidR="00B86031" w:rsidRDefault="00B86031">
      <w:pPr>
        <w:rPr>
          <w:noProof/>
        </w:rPr>
      </w:pPr>
    </w:p>
    <w:p w14:paraId="492F7883" w14:textId="3D2F15D4" w:rsidR="00B86031" w:rsidRDefault="00B86031">
      <w:pPr>
        <w:rPr>
          <w:noProof/>
        </w:rPr>
      </w:pPr>
    </w:p>
    <w:p w14:paraId="3527BC4D" w14:textId="786C5F4B" w:rsidR="001A0AC3" w:rsidRDefault="00B860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2.1</w:t>
      </w:r>
      <w:r w:rsidRPr="0021644E">
        <w:rPr>
          <w:rFonts w:ascii="Times New Roman" w:hAnsi="Times New Roman" w:cs="Times New Roman"/>
          <w:b/>
          <w:bCs/>
          <w:sz w:val="24"/>
          <w:szCs w:val="24"/>
        </w:rPr>
        <w:t xml:space="preserve"> Diagramy klas:</w:t>
      </w:r>
      <w:r w:rsidRPr="00B86031">
        <w:rPr>
          <w:noProof/>
        </w:rPr>
        <w:t xml:space="preserve"> </w:t>
      </w:r>
      <w:r w:rsidR="00F538C8">
        <w:rPr>
          <w:noProof/>
        </w:rPr>
        <w:drawing>
          <wp:inline distT="0" distB="0" distL="0" distR="0" wp14:anchorId="42143BA2" wp14:editId="5ED04ED0">
            <wp:extent cx="5760720" cy="6946900"/>
            <wp:effectExtent l="0" t="0" r="0" b="635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178" w14:textId="79D1D948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9A68E" w14:textId="77777777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69FBF" w14:textId="77777777" w:rsidR="00364CC2" w:rsidRDefault="0036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7BE00" w14:textId="22372942" w:rsidR="00B1703F" w:rsidRPr="0021644E" w:rsidRDefault="00B860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="001A0AC3"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89F" w:rsidRPr="0021644E">
        <w:rPr>
          <w:rFonts w:ascii="Times New Roman" w:hAnsi="Times New Roman" w:cs="Times New Roman"/>
          <w:b/>
          <w:bCs/>
          <w:sz w:val="24"/>
          <w:szCs w:val="24"/>
        </w:rPr>
        <w:t xml:space="preserve">Diagramy </w:t>
      </w:r>
      <w:r w:rsidR="00DC7843" w:rsidRPr="0021644E">
        <w:rPr>
          <w:rFonts w:ascii="Times New Roman" w:hAnsi="Times New Roman" w:cs="Times New Roman"/>
          <w:b/>
          <w:bCs/>
          <w:sz w:val="24"/>
          <w:szCs w:val="24"/>
        </w:rPr>
        <w:t>czynności</w:t>
      </w:r>
      <w:r w:rsidR="004A689F" w:rsidRPr="002164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D735CA" w14:textId="7C414E6C" w:rsidR="004A689F" w:rsidRDefault="001A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1409F" wp14:editId="17DFB577">
            <wp:extent cx="5760720" cy="38563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F43" w14:textId="0CDC5DD5" w:rsidR="004A689F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.2.</w:t>
      </w:r>
      <w:r w:rsidR="0021644E" w:rsidRPr="002164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689F" w:rsidRPr="0021644E">
        <w:rPr>
          <w:rFonts w:ascii="Times New Roman" w:hAnsi="Times New Roman" w:cs="Times New Roman"/>
          <w:b/>
          <w:bCs/>
          <w:sz w:val="24"/>
          <w:szCs w:val="24"/>
        </w:rPr>
        <w:t>Diagramy</w:t>
      </w:r>
      <w:r w:rsidR="00DC7843" w:rsidRPr="0021644E">
        <w:rPr>
          <w:rFonts w:ascii="Times New Roman" w:hAnsi="Times New Roman" w:cs="Times New Roman"/>
          <w:b/>
          <w:bCs/>
          <w:sz w:val="24"/>
          <w:szCs w:val="24"/>
        </w:rPr>
        <w:t xml:space="preserve"> sekwencji</w:t>
      </w:r>
    </w:p>
    <w:p w14:paraId="641E5FA2" w14:textId="77777777" w:rsidR="002B7A73" w:rsidRDefault="002B7A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6BEB7" w14:textId="2CD8846A" w:rsidR="005E461C" w:rsidRDefault="005E46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 sekwencji dodawania buga:</w:t>
      </w:r>
    </w:p>
    <w:p w14:paraId="095C98E6" w14:textId="473DD051" w:rsidR="005E461C" w:rsidRDefault="00FA44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8E8D25" wp14:editId="6094CB08">
            <wp:extent cx="5753100" cy="32289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921B" w14:textId="77777777" w:rsidR="005E461C" w:rsidRPr="0021644E" w:rsidRDefault="005E46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87A0A" w14:textId="12A41AFA" w:rsidR="00DC7843" w:rsidRDefault="00FA4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 sekwencji usuwania buga</w:t>
      </w:r>
      <w:r w:rsidR="002B7A73">
        <w:rPr>
          <w:rFonts w:ascii="Times New Roman" w:hAnsi="Times New Roman" w:cs="Times New Roman"/>
          <w:sz w:val="24"/>
          <w:szCs w:val="24"/>
        </w:rPr>
        <w:t>:</w:t>
      </w:r>
    </w:p>
    <w:p w14:paraId="3CABAC08" w14:textId="20F38620" w:rsidR="002B7A73" w:rsidRDefault="002B7A73">
      <w:pPr>
        <w:rPr>
          <w:rFonts w:ascii="Times New Roman" w:hAnsi="Times New Roman" w:cs="Times New Roman"/>
          <w:sz w:val="24"/>
          <w:szCs w:val="24"/>
        </w:rPr>
      </w:pPr>
    </w:p>
    <w:p w14:paraId="396D3D96" w14:textId="365968D7" w:rsidR="002B7A73" w:rsidRDefault="002B7A73">
      <w:pPr>
        <w:rPr>
          <w:rFonts w:ascii="Times New Roman" w:hAnsi="Times New Roman" w:cs="Times New Roman"/>
          <w:sz w:val="24"/>
          <w:szCs w:val="24"/>
        </w:rPr>
      </w:pPr>
      <w:r w:rsidRPr="00E21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1AC64" wp14:editId="7ADB6CB9">
            <wp:extent cx="5760720" cy="27139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BF59" w14:textId="691A6D7B" w:rsidR="00E21C6A" w:rsidRDefault="00E21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sekwencji dodania taska:</w:t>
      </w:r>
    </w:p>
    <w:p w14:paraId="35E708A3" w14:textId="04C88082" w:rsidR="00E21C6A" w:rsidRDefault="00BD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894BE" wp14:editId="61EAB903">
            <wp:extent cx="5753100" cy="28860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F839" w14:textId="1AF6BB98" w:rsidR="002B7A73" w:rsidRDefault="002B7A73">
      <w:pPr>
        <w:rPr>
          <w:rFonts w:ascii="Times New Roman" w:hAnsi="Times New Roman" w:cs="Times New Roman"/>
          <w:sz w:val="24"/>
          <w:szCs w:val="24"/>
        </w:rPr>
      </w:pPr>
    </w:p>
    <w:p w14:paraId="06876AD2" w14:textId="71074A64" w:rsidR="00BD5914" w:rsidRDefault="00BD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sekwencji usunięcia taska:</w:t>
      </w:r>
    </w:p>
    <w:p w14:paraId="3FBDD3F7" w14:textId="70798B76" w:rsidR="00BD5914" w:rsidRDefault="00BD5914">
      <w:pPr>
        <w:rPr>
          <w:rFonts w:ascii="Times New Roman" w:hAnsi="Times New Roman" w:cs="Times New Roman"/>
          <w:sz w:val="24"/>
          <w:szCs w:val="24"/>
        </w:rPr>
      </w:pPr>
    </w:p>
    <w:p w14:paraId="01E81AD1" w14:textId="2E72A1EB" w:rsidR="00BD5914" w:rsidRDefault="00BD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A4CA44" wp14:editId="48A00C41">
            <wp:extent cx="5760720" cy="30181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9EB6" w14:textId="7EBA7BD9" w:rsidR="00BD5914" w:rsidRDefault="00BD5914">
      <w:pPr>
        <w:rPr>
          <w:rFonts w:ascii="Times New Roman" w:hAnsi="Times New Roman" w:cs="Times New Roman"/>
          <w:sz w:val="24"/>
          <w:szCs w:val="24"/>
        </w:rPr>
      </w:pPr>
    </w:p>
    <w:p w14:paraId="33827B7F" w14:textId="77777777" w:rsidR="00EF78C6" w:rsidRDefault="00EF78C6">
      <w:pPr>
        <w:rPr>
          <w:rFonts w:ascii="Times New Roman" w:hAnsi="Times New Roman" w:cs="Times New Roman"/>
          <w:sz w:val="24"/>
          <w:szCs w:val="24"/>
        </w:rPr>
      </w:pPr>
    </w:p>
    <w:p w14:paraId="39FED48E" w14:textId="77777777" w:rsidR="00EF78C6" w:rsidRDefault="00EF78C6">
      <w:pPr>
        <w:rPr>
          <w:rFonts w:ascii="Times New Roman" w:hAnsi="Times New Roman" w:cs="Times New Roman"/>
          <w:sz w:val="24"/>
          <w:szCs w:val="24"/>
        </w:rPr>
      </w:pPr>
    </w:p>
    <w:p w14:paraId="60B9647B" w14:textId="77777777" w:rsidR="00EF78C6" w:rsidRDefault="00EF78C6">
      <w:pPr>
        <w:rPr>
          <w:rFonts w:ascii="Times New Roman" w:hAnsi="Times New Roman" w:cs="Times New Roman"/>
          <w:sz w:val="24"/>
          <w:szCs w:val="24"/>
        </w:rPr>
      </w:pPr>
    </w:p>
    <w:p w14:paraId="09BF1C24" w14:textId="77777777" w:rsidR="00EF78C6" w:rsidRDefault="00EF78C6">
      <w:pPr>
        <w:rPr>
          <w:rFonts w:ascii="Times New Roman" w:hAnsi="Times New Roman" w:cs="Times New Roman"/>
          <w:sz w:val="24"/>
          <w:szCs w:val="24"/>
        </w:rPr>
      </w:pPr>
    </w:p>
    <w:p w14:paraId="726C29A2" w14:textId="4350B1BB" w:rsidR="00EF78C6" w:rsidRDefault="00BD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sekwencji</w:t>
      </w:r>
      <w:r w:rsidR="00EF78C6">
        <w:rPr>
          <w:rFonts w:ascii="Times New Roman" w:hAnsi="Times New Roman" w:cs="Times New Roman"/>
          <w:sz w:val="24"/>
          <w:szCs w:val="24"/>
        </w:rPr>
        <w:t xml:space="preserve"> zgłoszenia buga:</w:t>
      </w:r>
    </w:p>
    <w:p w14:paraId="2B29F6D3" w14:textId="26D7FEB9" w:rsidR="00EF78C6" w:rsidRDefault="00EF7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FF1A9E" wp14:editId="42F89E70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7531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28" y="21485"/>
                <wp:lineTo x="21528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3B5D4" w14:textId="71736FD0" w:rsidR="00E74CB0" w:rsidRDefault="00E74CB0">
      <w:pPr>
        <w:rPr>
          <w:rFonts w:ascii="Times New Roman" w:hAnsi="Times New Roman" w:cs="Times New Roman"/>
          <w:sz w:val="24"/>
          <w:szCs w:val="24"/>
        </w:rPr>
      </w:pPr>
    </w:p>
    <w:p w14:paraId="47161C5A" w14:textId="77777777" w:rsidR="00E74CB0" w:rsidRDefault="00E74CB0">
      <w:pPr>
        <w:rPr>
          <w:rFonts w:ascii="Times New Roman" w:hAnsi="Times New Roman" w:cs="Times New Roman"/>
          <w:sz w:val="24"/>
          <w:szCs w:val="24"/>
        </w:rPr>
      </w:pPr>
    </w:p>
    <w:p w14:paraId="4E4FF060" w14:textId="5013C356" w:rsidR="00DC784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3.3.</w:t>
      </w:r>
      <w:r w:rsidR="00DC7843" w:rsidRPr="0021644E">
        <w:rPr>
          <w:rFonts w:ascii="Times New Roman" w:hAnsi="Times New Roman" w:cs="Times New Roman"/>
          <w:b/>
          <w:bCs/>
          <w:sz w:val="24"/>
          <w:szCs w:val="24"/>
        </w:rPr>
        <w:t>Diagramy komponentów, rozmieszczenia, maszyny startowej:</w:t>
      </w:r>
    </w:p>
    <w:p w14:paraId="42BEA54B" w14:textId="3C1E0F7F" w:rsidR="00E74CB0" w:rsidRDefault="00E74C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5F6D3" w14:textId="5EBD6D3B" w:rsidR="00E74CB0" w:rsidRPr="00E74CB0" w:rsidRDefault="00E74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30AE31" wp14:editId="7DB6FDC0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531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EFFBD" w14:textId="5B473477" w:rsidR="00920159" w:rsidRDefault="006F6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C320D82" wp14:editId="134F5040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2292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61" y="21488"/>
                <wp:lineTo x="21561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714DC" w14:textId="7EF91431" w:rsidR="005A31D5" w:rsidRPr="005A31D5" w:rsidRDefault="005A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DD38910" wp14:editId="678BC78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31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21287" w14:textId="77777777" w:rsidR="005A31D5" w:rsidRDefault="005A31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405879" w14:textId="77777777" w:rsidR="005B768F" w:rsidRDefault="005B76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A159F8" w14:textId="65A99692" w:rsidR="005B768F" w:rsidRDefault="005B76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4FE7F" w14:textId="1BB4A81A" w:rsidR="001A0AC3" w:rsidRPr="003B6A72" w:rsidRDefault="001A0AC3" w:rsidP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4. </w:t>
      </w:r>
      <w:r w:rsidRPr="003B6A72">
        <w:rPr>
          <w:rFonts w:ascii="Times New Roman" w:hAnsi="Times New Roman" w:cs="Times New Roman"/>
          <w:b/>
          <w:bCs/>
          <w:sz w:val="24"/>
          <w:szCs w:val="24"/>
        </w:rPr>
        <w:t>Charakterystyka zastosowanych wzorców projektowych:</w:t>
      </w:r>
    </w:p>
    <w:p w14:paraId="04B40104" w14:textId="605C8C89" w:rsidR="001A0AC3" w:rsidRPr="006F3E79" w:rsidRDefault="00693B07" w:rsidP="001A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n</w:t>
      </w:r>
      <w:r w:rsidR="006F3E79" w:rsidRPr="006F3E79">
        <w:rPr>
          <w:rFonts w:ascii="Times New Roman" w:hAnsi="Times New Roman" w:cs="Times New Roman"/>
          <w:sz w:val="24"/>
          <w:szCs w:val="24"/>
        </w:rPr>
        <w:t>ie zostały</w:t>
      </w:r>
      <w:r w:rsidR="00AD37CB">
        <w:rPr>
          <w:rFonts w:ascii="Times New Roman" w:hAnsi="Times New Roman" w:cs="Times New Roman"/>
          <w:sz w:val="24"/>
          <w:szCs w:val="24"/>
        </w:rPr>
        <w:t xml:space="preserve"> świadomie</w:t>
      </w:r>
      <w:r w:rsidR="006F3E79" w:rsidRPr="006F3E79">
        <w:rPr>
          <w:rFonts w:ascii="Times New Roman" w:hAnsi="Times New Roman" w:cs="Times New Roman"/>
          <w:sz w:val="24"/>
          <w:szCs w:val="24"/>
        </w:rPr>
        <w:t xml:space="preserve"> wykorzystane wzorce projektowe.</w:t>
      </w:r>
    </w:p>
    <w:p w14:paraId="36024D1C" w14:textId="77777777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6C6F42" w14:textId="77777777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DD84BA" w14:textId="77777777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7BEDF" w14:textId="77777777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01BCD" w14:textId="77777777" w:rsidR="00F538C8" w:rsidRDefault="00F53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59AF2" w14:textId="77777777" w:rsidR="00F538C8" w:rsidRDefault="00F53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28081" w14:textId="77777777" w:rsidR="00F538C8" w:rsidRDefault="00F53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DB78E" w14:textId="77777777" w:rsidR="00F538C8" w:rsidRDefault="00F53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4B613" w14:textId="77777777" w:rsidR="00F538C8" w:rsidRDefault="00F538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DC8E0" w14:textId="1EB25DEC" w:rsidR="005B31F7" w:rsidRDefault="00F538C8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92A0EB" wp14:editId="23369E9F">
            <wp:simplePos x="0" y="0"/>
            <wp:positionH relativeFrom="page">
              <wp:align>right</wp:align>
            </wp:positionH>
            <wp:positionV relativeFrom="paragraph">
              <wp:posOffset>347980</wp:posOffset>
            </wp:positionV>
            <wp:extent cx="7553325" cy="4920615"/>
            <wp:effectExtent l="0" t="0" r="9525" b="0"/>
            <wp:wrapTight wrapText="bothSides">
              <wp:wrapPolygon edited="0">
                <wp:start x="0" y="0"/>
                <wp:lineTo x="0" y="21491"/>
                <wp:lineTo x="21573" y="21491"/>
                <wp:lineTo x="21573" y="0"/>
                <wp:lineTo x="0" y="0"/>
              </wp:wrapPolygon>
            </wp:wrapTight>
            <wp:docPr id="21" name="Obraz 2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C3">
        <w:rPr>
          <w:rFonts w:ascii="Times New Roman" w:hAnsi="Times New Roman" w:cs="Times New Roman"/>
          <w:b/>
          <w:bCs/>
          <w:sz w:val="24"/>
          <w:szCs w:val="24"/>
        </w:rPr>
        <w:t xml:space="preserve">9.5 </w:t>
      </w:r>
      <w:r w:rsidR="0021644E" w:rsidRPr="0021644E">
        <w:rPr>
          <w:rFonts w:ascii="Times New Roman" w:hAnsi="Times New Roman" w:cs="Times New Roman"/>
          <w:b/>
          <w:bCs/>
          <w:sz w:val="24"/>
          <w:szCs w:val="24"/>
        </w:rPr>
        <w:t>.Projekt bazy danych</w:t>
      </w:r>
    </w:p>
    <w:p w14:paraId="2BD0C5F9" w14:textId="546052A8" w:rsidR="005B31F7" w:rsidRDefault="005B31F7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9799F" w14:textId="6706DA19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1C1E4" w14:textId="2152C939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9CB19" w14:textId="29896A19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AF3E7" w14:textId="7AECBC75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6D67E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52435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5C077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9C786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86155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D4E205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49AE9" w14:textId="77777777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B9CA2" w14:textId="0DC6FBF6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1CAE0" w14:textId="5A337FFA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y bazy danych:</w:t>
      </w:r>
    </w:p>
    <w:p w14:paraId="3380401B" w14:textId="45350F83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A473E" w14:textId="1FA0E5AA" w:rsidR="00DC5EBA" w:rsidRDefault="00AD37CB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EBA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FEC90B2" wp14:editId="50A95DD7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34275" cy="7726045"/>
            <wp:effectExtent l="0" t="0" r="9525" b="8255"/>
            <wp:wrapTight wrapText="bothSides">
              <wp:wrapPolygon edited="0">
                <wp:start x="0" y="0"/>
                <wp:lineTo x="0" y="21570"/>
                <wp:lineTo x="21573" y="21570"/>
                <wp:lineTo x="215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BA">
        <w:rPr>
          <w:rFonts w:ascii="Times New Roman" w:hAnsi="Times New Roman" w:cs="Times New Roman"/>
          <w:b/>
          <w:bCs/>
          <w:sz w:val="24"/>
          <w:szCs w:val="24"/>
        </w:rPr>
        <w:t>-User:</w:t>
      </w:r>
    </w:p>
    <w:p w14:paraId="0C848868" w14:textId="37AC1E38" w:rsidR="00DC5EBA" w:rsidRDefault="00AD37CB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7C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6A58015C" wp14:editId="75F0A886">
            <wp:simplePos x="0" y="0"/>
            <wp:positionH relativeFrom="margin">
              <wp:align>center</wp:align>
            </wp:positionH>
            <wp:positionV relativeFrom="paragraph">
              <wp:posOffset>362140</wp:posOffset>
            </wp:positionV>
            <wp:extent cx="7266305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19" y="21557"/>
                <wp:lineTo x="2151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-Issue:</w:t>
      </w:r>
    </w:p>
    <w:p w14:paraId="268A97DD" w14:textId="0769EBFC" w:rsidR="00DC5EBA" w:rsidRDefault="00DC5EBA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DA07E" w14:textId="058EE2B0" w:rsidR="00DC5EBA" w:rsidRDefault="00AD37CB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7C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C96BBF4" wp14:editId="37B865C2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191375" cy="3162534"/>
            <wp:effectExtent l="0" t="0" r="0" b="0"/>
            <wp:wrapTight wrapText="bothSides">
              <wp:wrapPolygon edited="0">
                <wp:start x="0" y="0"/>
                <wp:lineTo x="0" y="21470"/>
                <wp:lineTo x="21514" y="21470"/>
                <wp:lineTo x="215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16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roject:</w:t>
      </w:r>
    </w:p>
    <w:p w14:paraId="58EB5926" w14:textId="77777777" w:rsidR="00AD37CB" w:rsidRDefault="00AD37CB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9A392" w14:textId="5D2B15AC" w:rsidR="00643C59" w:rsidRDefault="00643C59" w:rsidP="00643C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6. Projekt szczegółowy tabel:</w:t>
      </w:r>
    </w:p>
    <w:p w14:paraId="19471EBE" w14:textId="77777777" w:rsidR="005B768F" w:rsidRDefault="005B76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74BF8" w14:textId="7D3A5FB1" w:rsidR="005B768F" w:rsidRDefault="00643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ser</w:t>
      </w:r>
      <w:r w:rsidR="005B31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0"/>
        <w:gridCol w:w="2290"/>
        <w:gridCol w:w="2347"/>
        <w:gridCol w:w="2322"/>
      </w:tblGrid>
      <w:tr w:rsidR="005B31F7" w14:paraId="7CB09753" w14:textId="56689ED4" w:rsidTr="009F6A0D">
        <w:tc>
          <w:tcPr>
            <w:tcW w:w="2250" w:type="dxa"/>
          </w:tcPr>
          <w:p w14:paraId="01BED6FF" w14:textId="0EF2FA69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0" w:type="dxa"/>
          </w:tcPr>
          <w:p w14:paraId="114A9AA1" w14:textId="0AF807B1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2347" w:type="dxa"/>
          </w:tcPr>
          <w:p w14:paraId="761AC97C" w14:textId="5D9A5F67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</w:t>
            </w:r>
          </w:p>
        </w:tc>
        <w:tc>
          <w:tcPr>
            <w:tcW w:w="2322" w:type="dxa"/>
          </w:tcPr>
          <w:p w14:paraId="06A1FD37" w14:textId="666BA756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</w:p>
        </w:tc>
      </w:tr>
      <w:tr w:rsidR="005B31F7" w14:paraId="4E579772" w14:textId="0F7BE46D" w:rsidTr="009F6A0D">
        <w:tc>
          <w:tcPr>
            <w:tcW w:w="2250" w:type="dxa"/>
          </w:tcPr>
          <w:p w14:paraId="1DAA3FF8" w14:textId="0C0FC864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0" w:type="dxa"/>
          </w:tcPr>
          <w:p w14:paraId="2764C777" w14:textId="1D350052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47" w:type="dxa"/>
          </w:tcPr>
          <w:p w14:paraId="6044E6D0" w14:textId="3083600E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22" w:type="dxa"/>
          </w:tcPr>
          <w:p w14:paraId="1EF6DAFA" w14:textId="285D7BBD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006F84B8" w14:textId="7F3B7731" w:rsidTr="009F6A0D">
        <w:tc>
          <w:tcPr>
            <w:tcW w:w="2250" w:type="dxa"/>
          </w:tcPr>
          <w:p w14:paraId="1159E11C" w14:textId="5FE96DF6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290" w:type="dxa"/>
          </w:tcPr>
          <w:p w14:paraId="401DA9D7" w14:textId="6E101563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4D097F90" w14:textId="359D8B6E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322" w:type="dxa"/>
          </w:tcPr>
          <w:p w14:paraId="275892DB" w14:textId="1B457B0C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749CA57F" w14:textId="0C069F5F" w:rsidTr="009F6A0D">
        <w:tc>
          <w:tcPr>
            <w:tcW w:w="2250" w:type="dxa"/>
          </w:tcPr>
          <w:p w14:paraId="51432C4F" w14:textId="19FC34EA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ed_password</w:t>
            </w:r>
          </w:p>
        </w:tc>
        <w:tc>
          <w:tcPr>
            <w:tcW w:w="2290" w:type="dxa"/>
          </w:tcPr>
          <w:p w14:paraId="1907A5A6" w14:textId="2B5CC83C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556A932A" w14:textId="556B4948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322" w:type="dxa"/>
          </w:tcPr>
          <w:p w14:paraId="751CC1BF" w14:textId="291C5706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być nullem.</w:t>
            </w:r>
          </w:p>
        </w:tc>
      </w:tr>
      <w:tr w:rsidR="005B31F7" w14:paraId="6D645A17" w14:textId="6B41AC1A" w:rsidTr="009F6A0D">
        <w:tc>
          <w:tcPr>
            <w:tcW w:w="2250" w:type="dxa"/>
          </w:tcPr>
          <w:p w14:paraId="3885E0EA" w14:textId="138C2D36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90" w:type="dxa"/>
          </w:tcPr>
          <w:p w14:paraId="03123A84" w14:textId="217A8303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6D5B94B2" w14:textId="4368408D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  <w:tc>
          <w:tcPr>
            <w:tcW w:w="2322" w:type="dxa"/>
          </w:tcPr>
          <w:p w14:paraId="51745B0E" w14:textId="538E3820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37489DE8" w14:textId="77D5FA6E" w:rsidTr="009F6A0D">
        <w:tc>
          <w:tcPr>
            <w:tcW w:w="2250" w:type="dxa"/>
          </w:tcPr>
          <w:p w14:paraId="3DE104A4" w14:textId="34FEA277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290" w:type="dxa"/>
          </w:tcPr>
          <w:p w14:paraId="7C7BCAC9" w14:textId="7400BC10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341F7E9A" w14:textId="095D5380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322" w:type="dxa"/>
          </w:tcPr>
          <w:p w14:paraId="66F53FB3" w14:textId="120C0961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29322CEC" w14:textId="6999AC0A" w:rsidTr="009F6A0D">
        <w:tc>
          <w:tcPr>
            <w:tcW w:w="2250" w:type="dxa"/>
          </w:tcPr>
          <w:p w14:paraId="77DE9D74" w14:textId="1E7945E6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290" w:type="dxa"/>
          </w:tcPr>
          <w:p w14:paraId="324B529E" w14:textId="11E5E6EE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47" w:type="dxa"/>
          </w:tcPr>
          <w:p w14:paraId="0EAD4B65" w14:textId="7122E789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322" w:type="dxa"/>
          </w:tcPr>
          <w:p w14:paraId="4769D8B2" w14:textId="72D09B56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60C693C6" w14:textId="42AAEF11" w:rsidTr="009F6A0D">
        <w:tc>
          <w:tcPr>
            <w:tcW w:w="2250" w:type="dxa"/>
          </w:tcPr>
          <w:p w14:paraId="04F21B4D" w14:textId="220C9B1A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s</w:t>
            </w:r>
          </w:p>
        </w:tc>
        <w:tc>
          <w:tcPr>
            <w:tcW w:w="2290" w:type="dxa"/>
          </w:tcPr>
          <w:p w14:paraId="570E09FA" w14:textId="5C1DEB11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47" w:type="dxa"/>
          </w:tcPr>
          <w:p w14:paraId="50A18DB7" w14:textId="32E1BFB3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322" w:type="dxa"/>
          </w:tcPr>
          <w:p w14:paraId="32A2472D" w14:textId="47E42EEC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9F6A0D" w14:paraId="71C702F1" w14:textId="77777777" w:rsidTr="009F6A0D">
        <w:tc>
          <w:tcPr>
            <w:tcW w:w="2250" w:type="dxa"/>
          </w:tcPr>
          <w:p w14:paraId="06474729" w14:textId="591CB53D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_User_ID</w:t>
            </w:r>
          </w:p>
        </w:tc>
        <w:tc>
          <w:tcPr>
            <w:tcW w:w="2290" w:type="dxa"/>
          </w:tcPr>
          <w:p w14:paraId="77819714" w14:textId="7167085E" w:rsidR="009F6A0D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+ ograniczenie</w:t>
            </w:r>
          </w:p>
        </w:tc>
        <w:tc>
          <w:tcPr>
            <w:tcW w:w="2347" w:type="dxa"/>
          </w:tcPr>
          <w:p w14:paraId="418DDA65" w14:textId="6B25869D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A001F8B" w14:textId="16D35200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0D" w14:paraId="354A2E29" w14:textId="77777777" w:rsidTr="009F6A0D">
        <w:tc>
          <w:tcPr>
            <w:tcW w:w="2250" w:type="dxa"/>
          </w:tcPr>
          <w:p w14:paraId="1EEC7479" w14:textId="5DDACAFB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Index_Unique</w:t>
            </w:r>
          </w:p>
        </w:tc>
        <w:tc>
          <w:tcPr>
            <w:tcW w:w="2290" w:type="dxa"/>
          </w:tcPr>
          <w:p w14:paraId="703D039F" w14:textId="77056732" w:rsidR="009F6A0D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347" w:type="dxa"/>
          </w:tcPr>
          <w:p w14:paraId="6FC0D768" w14:textId="19AA22BC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414994E" w14:textId="43FD8E8F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7DA89" w14:textId="16578CF1" w:rsidR="001A0AC3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6C4DB" w14:textId="6253BD82" w:rsidR="001A0AC3" w:rsidRDefault="005B3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Issues_User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83"/>
        <w:gridCol w:w="2036"/>
        <w:gridCol w:w="2063"/>
        <w:gridCol w:w="2511"/>
      </w:tblGrid>
      <w:tr w:rsidR="005B31F7" w14:paraId="6DDFD271" w14:textId="77777777" w:rsidTr="00693B07">
        <w:tc>
          <w:tcPr>
            <w:tcW w:w="2883" w:type="dxa"/>
          </w:tcPr>
          <w:p w14:paraId="1F45A9D6" w14:textId="5D5295EA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36" w:type="dxa"/>
          </w:tcPr>
          <w:p w14:paraId="4E9132D6" w14:textId="3F232B5E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2063" w:type="dxa"/>
          </w:tcPr>
          <w:p w14:paraId="33582026" w14:textId="0B890A5B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</w:t>
            </w:r>
          </w:p>
        </w:tc>
        <w:tc>
          <w:tcPr>
            <w:tcW w:w="2511" w:type="dxa"/>
          </w:tcPr>
          <w:p w14:paraId="56D61491" w14:textId="14A566BD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</w:p>
        </w:tc>
      </w:tr>
      <w:tr w:rsidR="005B31F7" w14:paraId="41417C10" w14:textId="77777777" w:rsidTr="00693B07">
        <w:tc>
          <w:tcPr>
            <w:tcW w:w="2883" w:type="dxa"/>
          </w:tcPr>
          <w:p w14:paraId="3E993C1A" w14:textId="75243F4A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_id</w:t>
            </w:r>
          </w:p>
        </w:tc>
        <w:tc>
          <w:tcPr>
            <w:tcW w:w="2036" w:type="dxa"/>
          </w:tcPr>
          <w:p w14:paraId="17A37F73" w14:textId="26F02E77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63" w:type="dxa"/>
          </w:tcPr>
          <w:p w14:paraId="765D159F" w14:textId="20447FBC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11" w:type="dxa"/>
          </w:tcPr>
          <w:p w14:paraId="6C137377" w14:textId="23A46467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0979ACE7" w14:textId="77777777" w:rsidTr="00693B07">
        <w:tc>
          <w:tcPr>
            <w:tcW w:w="2883" w:type="dxa"/>
          </w:tcPr>
          <w:p w14:paraId="061CA1E4" w14:textId="11E75EF4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036" w:type="dxa"/>
          </w:tcPr>
          <w:p w14:paraId="137B589C" w14:textId="6FED2410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63" w:type="dxa"/>
          </w:tcPr>
          <w:p w14:paraId="7E0315A9" w14:textId="64F4C3D6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511" w:type="dxa"/>
          </w:tcPr>
          <w:p w14:paraId="5762EF0D" w14:textId="41FED0E1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9F6A0D" w14:paraId="70B91104" w14:textId="77777777" w:rsidTr="00693B07">
        <w:tc>
          <w:tcPr>
            <w:tcW w:w="2883" w:type="dxa"/>
          </w:tcPr>
          <w:p w14:paraId="0DB83D5E" w14:textId="709CD84B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_Issues_Users</w:t>
            </w:r>
          </w:p>
        </w:tc>
        <w:tc>
          <w:tcPr>
            <w:tcW w:w="2036" w:type="dxa"/>
          </w:tcPr>
          <w:p w14:paraId="7016EFC6" w14:textId="29705F8A" w:rsidR="009F6A0D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063" w:type="dxa"/>
          </w:tcPr>
          <w:p w14:paraId="3AF97AB6" w14:textId="570E03ED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FE574A8" w14:textId="4FB99049" w:rsidR="009F6A0D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0D" w14:paraId="47AAC878" w14:textId="77777777" w:rsidTr="00693B07">
        <w:tc>
          <w:tcPr>
            <w:tcW w:w="2883" w:type="dxa"/>
          </w:tcPr>
          <w:p w14:paraId="68528EEF" w14:textId="2C1F741E" w:rsidR="009F6A0D" w:rsidRPr="00F538C8" w:rsidRDefault="009F6A0D" w:rsidP="009F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_Issues_Users_Issue_I</w:t>
            </w:r>
            <w:r w:rsidR="00E67ED2"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2036" w:type="dxa"/>
          </w:tcPr>
          <w:p w14:paraId="42424A1B" w14:textId="5A658E06" w:rsidR="009F6A0D" w:rsidRPr="00F538C8" w:rsidRDefault="00F538C8" w:rsidP="009F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niczenie</w:t>
            </w:r>
            <w:proofErr w:type="spellEnd"/>
          </w:p>
        </w:tc>
        <w:tc>
          <w:tcPr>
            <w:tcW w:w="2063" w:type="dxa"/>
          </w:tcPr>
          <w:p w14:paraId="0421BB23" w14:textId="1CE11DA8" w:rsidR="009F6A0D" w:rsidRDefault="009F6A0D" w:rsidP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D14F294" w14:textId="033B8768" w:rsidR="009F6A0D" w:rsidRDefault="009F6A0D" w:rsidP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A0D" w14:paraId="5E95D45C" w14:textId="77777777" w:rsidTr="00693B07">
        <w:tc>
          <w:tcPr>
            <w:tcW w:w="2883" w:type="dxa"/>
          </w:tcPr>
          <w:p w14:paraId="0F17F9DE" w14:textId="69303A9F" w:rsidR="009F6A0D" w:rsidRPr="00F538C8" w:rsidRDefault="009F6A0D" w:rsidP="009F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_Issues_Users_User_I</w:t>
            </w:r>
            <w:r w:rsidR="00E67ED2" w:rsidRPr="00F53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2036" w:type="dxa"/>
          </w:tcPr>
          <w:p w14:paraId="25D97B96" w14:textId="601044A0" w:rsidR="009F6A0D" w:rsidRPr="00F538C8" w:rsidRDefault="00F538C8" w:rsidP="009F6A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aniczenie</w:t>
            </w:r>
            <w:proofErr w:type="spellEnd"/>
          </w:p>
        </w:tc>
        <w:tc>
          <w:tcPr>
            <w:tcW w:w="2063" w:type="dxa"/>
          </w:tcPr>
          <w:p w14:paraId="2366FD57" w14:textId="5E1C6852" w:rsidR="009F6A0D" w:rsidRDefault="009F6A0D" w:rsidP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4111AFE6" w14:textId="1DC65E4D" w:rsidR="009F6A0D" w:rsidRDefault="009F6A0D" w:rsidP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A18AA" w14:textId="77777777" w:rsidR="005B31F7" w:rsidRPr="005B31F7" w:rsidRDefault="005B31F7">
      <w:pPr>
        <w:rPr>
          <w:rFonts w:ascii="Times New Roman" w:hAnsi="Times New Roman" w:cs="Times New Roman"/>
          <w:sz w:val="24"/>
          <w:szCs w:val="24"/>
        </w:rPr>
      </w:pPr>
    </w:p>
    <w:p w14:paraId="0B9FB26A" w14:textId="67142314" w:rsidR="005B768F" w:rsidRDefault="005B31F7">
      <w:pPr>
        <w:rPr>
          <w:rFonts w:ascii="Times New Roman" w:hAnsi="Times New Roman" w:cs="Times New Roman"/>
          <w:sz w:val="24"/>
          <w:szCs w:val="24"/>
        </w:rPr>
      </w:pPr>
      <w:r w:rsidRPr="005B31F7">
        <w:rPr>
          <w:rFonts w:ascii="Times New Roman" w:hAnsi="Times New Roman" w:cs="Times New Roman"/>
          <w:sz w:val="24"/>
          <w:szCs w:val="24"/>
        </w:rPr>
        <w:t>Tabela Issu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5B31F7" w14:paraId="542B1ECE" w14:textId="77777777" w:rsidTr="00693B07">
        <w:tc>
          <w:tcPr>
            <w:tcW w:w="2265" w:type="dxa"/>
          </w:tcPr>
          <w:p w14:paraId="31261653" w14:textId="444E1FDA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</w:tcPr>
          <w:p w14:paraId="1D3328AC" w14:textId="43438133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2266" w:type="dxa"/>
          </w:tcPr>
          <w:p w14:paraId="4EAC2301" w14:textId="235F0A72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</w:t>
            </w:r>
          </w:p>
        </w:tc>
        <w:tc>
          <w:tcPr>
            <w:tcW w:w="2697" w:type="dxa"/>
          </w:tcPr>
          <w:p w14:paraId="3CC7B302" w14:textId="28631E7A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</w:p>
        </w:tc>
      </w:tr>
      <w:tr w:rsidR="00A06DA4" w14:paraId="62FD721F" w14:textId="77777777" w:rsidTr="00693B07">
        <w:tc>
          <w:tcPr>
            <w:tcW w:w="2265" w:type="dxa"/>
          </w:tcPr>
          <w:p w14:paraId="5402C2EA" w14:textId="3E295AD3" w:rsidR="00A06DA4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</w:tcPr>
          <w:p w14:paraId="08FC672C" w14:textId="1F020E4E" w:rsidR="00A06DA4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560EC67E" w14:textId="348CD44A" w:rsidR="00A06DA4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697" w:type="dxa"/>
          </w:tcPr>
          <w:p w14:paraId="0FE1C2DE" w14:textId="532B918D" w:rsidR="00A06DA4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11A823AD" w14:textId="77777777" w:rsidTr="00693B07">
        <w:tc>
          <w:tcPr>
            <w:tcW w:w="2265" w:type="dxa"/>
          </w:tcPr>
          <w:p w14:paraId="15499ED4" w14:textId="45D03F8C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5" w:type="dxa"/>
          </w:tcPr>
          <w:p w14:paraId="445EE443" w14:textId="2FEB2FE9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0767AF7E" w14:textId="63884273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2FC41D63" w14:textId="4C110EC7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57748A24" w14:textId="77777777" w:rsidTr="00693B07">
        <w:tc>
          <w:tcPr>
            <w:tcW w:w="2265" w:type="dxa"/>
          </w:tcPr>
          <w:p w14:paraId="7A6D6CF9" w14:textId="5DAE29D8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description</w:t>
            </w:r>
          </w:p>
        </w:tc>
        <w:tc>
          <w:tcPr>
            <w:tcW w:w="2265" w:type="dxa"/>
          </w:tcPr>
          <w:p w14:paraId="52FA9773" w14:textId="4AAB4D46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6" w:type="dxa"/>
          </w:tcPr>
          <w:p w14:paraId="7290EE84" w14:textId="2A6828B6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3D1B32B1" w14:textId="51A2864B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być nullem.</w:t>
            </w:r>
          </w:p>
        </w:tc>
      </w:tr>
      <w:tr w:rsidR="005B31F7" w14:paraId="722A4854" w14:textId="77777777" w:rsidTr="00693B07">
        <w:tc>
          <w:tcPr>
            <w:tcW w:w="2265" w:type="dxa"/>
          </w:tcPr>
          <w:p w14:paraId="2CE458C0" w14:textId="538A54AE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5" w:type="dxa"/>
          </w:tcPr>
          <w:p w14:paraId="4F2D9724" w14:textId="68B10626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6" w:type="dxa"/>
          </w:tcPr>
          <w:p w14:paraId="230C0E4E" w14:textId="18BB1DA9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208D9217" w14:textId="6306CA41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być nullem.</w:t>
            </w:r>
          </w:p>
        </w:tc>
      </w:tr>
      <w:tr w:rsidR="005B31F7" w14:paraId="1F3C6FCF" w14:textId="77777777" w:rsidTr="00693B07">
        <w:tc>
          <w:tcPr>
            <w:tcW w:w="2265" w:type="dxa"/>
          </w:tcPr>
          <w:p w14:paraId="5B25C5C3" w14:textId="1FD70795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65" w:type="dxa"/>
          </w:tcPr>
          <w:p w14:paraId="53209E6F" w14:textId="0FBE7959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256AE4F0" w14:textId="521F0C91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10DD9226" w14:textId="5AE44E15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0FC68EE1" w14:textId="77777777" w:rsidTr="00693B07">
        <w:tc>
          <w:tcPr>
            <w:tcW w:w="2265" w:type="dxa"/>
          </w:tcPr>
          <w:p w14:paraId="6C9A0DEC" w14:textId="4EE04709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added</w:t>
            </w:r>
          </w:p>
        </w:tc>
        <w:tc>
          <w:tcPr>
            <w:tcW w:w="2265" w:type="dxa"/>
          </w:tcPr>
          <w:p w14:paraId="6D14F9A3" w14:textId="04F72889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266" w:type="dxa"/>
          </w:tcPr>
          <w:p w14:paraId="58B9D96D" w14:textId="757B0551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6CD70422" w14:textId="039457DF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2B66807B" w14:textId="77777777" w:rsidTr="00693B07">
        <w:tc>
          <w:tcPr>
            <w:tcW w:w="2265" w:type="dxa"/>
          </w:tcPr>
          <w:p w14:paraId="3F6536B1" w14:textId="3F779186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_status</w:t>
            </w:r>
          </w:p>
        </w:tc>
        <w:tc>
          <w:tcPr>
            <w:tcW w:w="2265" w:type="dxa"/>
          </w:tcPr>
          <w:p w14:paraId="28EFFD78" w14:textId="3412C692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266" w:type="dxa"/>
          </w:tcPr>
          <w:p w14:paraId="19DB9DEB" w14:textId="6A01FCEF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1945F220" w14:textId="6CFBAA20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2F8C254E" w14:textId="77777777" w:rsidTr="00693B07">
        <w:tc>
          <w:tcPr>
            <w:tcW w:w="2265" w:type="dxa"/>
          </w:tcPr>
          <w:p w14:paraId="4F641166" w14:textId="6BE0C591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</w:p>
        </w:tc>
        <w:tc>
          <w:tcPr>
            <w:tcW w:w="2265" w:type="dxa"/>
          </w:tcPr>
          <w:p w14:paraId="4CFC50B8" w14:textId="485809E6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06B17472" w14:textId="72822F5D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697" w:type="dxa"/>
          </w:tcPr>
          <w:p w14:paraId="60CCE578" w14:textId="168A05BE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być nullem.</w:t>
            </w:r>
          </w:p>
        </w:tc>
      </w:tr>
      <w:tr w:rsidR="005B31F7" w14:paraId="0B42EA9D" w14:textId="77777777" w:rsidTr="00693B07">
        <w:tc>
          <w:tcPr>
            <w:tcW w:w="2265" w:type="dxa"/>
          </w:tcPr>
          <w:p w14:paraId="4F1CF2AA" w14:textId="336DBCCD" w:rsidR="005B31F7" w:rsidRDefault="00E6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_Issue_Id</w:t>
            </w:r>
          </w:p>
        </w:tc>
        <w:tc>
          <w:tcPr>
            <w:tcW w:w="2265" w:type="dxa"/>
          </w:tcPr>
          <w:p w14:paraId="249638CE" w14:textId="5407C45D" w:rsidR="005B31F7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+ograniczenie</w:t>
            </w:r>
          </w:p>
        </w:tc>
        <w:tc>
          <w:tcPr>
            <w:tcW w:w="2266" w:type="dxa"/>
          </w:tcPr>
          <w:p w14:paraId="320DF088" w14:textId="48B587EC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BD16600" w14:textId="7EDE717E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F7" w14:paraId="49BD1B4B" w14:textId="77777777" w:rsidTr="00693B07">
        <w:tc>
          <w:tcPr>
            <w:tcW w:w="2265" w:type="dxa"/>
          </w:tcPr>
          <w:p w14:paraId="2E7FECB7" w14:textId="5168A3FB" w:rsidR="005B31F7" w:rsidRDefault="00E6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_Issue_Project_Id</w:t>
            </w:r>
          </w:p>
        </w:tc>
        <w:tc>
          <w:tcPr>
            <w:tcW w:w="2265" w:type="dxa"/>
          </w:tcPr>
          <w:p w14:paraId="7CA8F7FA" w14:textId="403CA29A" w:rsidR="005B31F7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aniczenie</w:t>
            </w:r>
          </w:p>
        </w:tc>
        <w:tc>
          <w:tcPr>
            <w:tcW w:w="2266" w:type="dxa"/>
          </w:tcPr>
          <w:p w14:paraId="793E274E" w14:textId="792DC59F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076D458" w14:textId="36B4EDDA" w:rsidR="005B31F7" w:rsidRDefault="005B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57325" w14:textId="77777777" w:rsidR="00E67ED2" w:rsidRDefault="00E67ED2">
      <w:pPr>
        <w:rPr>
          <w:rFonts w:ascii="Times New Roman" w:hAnsi="Times New Roman" w:cs="Times New Roman"/>
          <w:sz w:val="24"/>
          <w:szCs w:val="24"/>
        </w:rPr>
      </w:pPr>
    </w:p>
    <w:p w14:paraId="2F1C9DA3" w14:textId="35540A21" w:rsidR="005B31F7" w:rsidRDefault="005B31F7">
      <w:pPr>
        <w:rPr>
          <w:rFonts w:ascii="Times New Roman" w:hAnsi="Times New Roman" w:cs="Times New Roman"/>
          <w:sz w:val="24"/>
          <w:szCs w:val="24"/>
        </w:rPr>
      </w:pPr>
      <w:r w:rsidRPr="005B31F7">
        <w:rPr>
          <w:rFonts w:ascii="Times New Roman" w:hAnsi="Times New Roman" w:cs="Times New Roman"/>
          <w:sz w:val="24"/>
          <w:szCs w:val="24"/>
        </w:rPr>
        <w:t>Tabela Project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5B31F7" w14:paraId="797835A8" w14:textId="77777777" w:rsidTr="00E174CE">
        <w:tc>
          <w:tcPr>
            <w:tcW w:w="2265" w:type="dxa"/>
          </w:tcPr>
          <w:p w14:paraId="228D4330" w14:textId="20FF937E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</w:tcPr>
          <w:p w14:paraId="20575ED5" w14:textId="0FC06962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2266" w:type="dxa"/>
          </w:tcPr>
          <w:p w14:paraId="52DDD56A" w14:textId="10207289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</w:t>
            </w:r>
          </w:p>
        </w:tc>
        <w:tc>
          <w:tcPr>
            <w:tcW w:w="2697" w:type="dxa"/>
          </w:tcPr>
          <w:p w14:paraId="23511AA7" w14:textId="7D950289" w:rsidR="005B31F7" w:rsidRDefault="009F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</w:t>
            </w:r>
          </w:p>
        </w:tc>
      </w:tr>
      <w:tr w:rsidR="00F538C8" w14:paraId="2E00DC76" w14:textId="77777777" w:rsidTr="00E174CE">
        <w:tc>
          <w:tcPr>
            <w:tcW w:w="2265" w:type="dxa"/>
          </w:tcPr>
          <w:p w14:paraId="36AA53AA" w14:textId="60716D7B" w:rsidR="00F538C8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</w:tcPr>
          <w:p w14:paraId="3F5881F1" w14:textId="5C59B4F9" w:rsidR="00F538C8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417DC495" w14:textId="0F5EDF1C" w:rsidR="00F538C8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697" w:type="dxa"/>
          </w:tcPr>
          <w:p w14:paraId="10EB4D4A" w14:textId="74D07D48" w:rsidR="00F538C8" w:rsidRDefault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66358094" w14:textId="77777777" w:rsidTr="00E174CE">
        <w:tc>
          <w:tcPr>
            <w:tcW w:w="2265" w:type="dxa"/>
          </w:tcPr>
          <w:p w14:paraId="13AF68B1" w14:textId="544F89C8" w:rsidR="005B31F7" w:rsidRDefault="00E6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</w:tcPr>
          <w:p w14:paraId="4B500F1D" w14:textId="3932B392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6" w:type="dxa"/>
          </w:tcPr>
          <w:p w14:paraId="5960A9F2" w14:textId="4F4FD925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697" w:type="dxa"/>
          </w:tcPr>
          <w:p w14:paraId="6C647DA8" w14:textId="2711FBFF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może być nullem</w:t>
            </w:r>
          </w:p>
        </w:tc>
      </w:tr>
      <w:tr w:rsidR="005B31F7" w14:paraId="01E72147" w14:textId="77777777" w:rsidTr="00E174CE">
        <w:tc>
          <w:tcPr>
            <w:tcW w:w="2265" w:type="dxa"/>
          </w:tcPr>
          <w:p w14:paraId="2D9292FF" w14:textId="4539CDDD" w:rsidR="005B31F7" w:rsidRDefault="00E6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5" w:type="dxa"/>
          </w:tcPr>
          <w:p w14:paraId="6B1E0352" w14:textId="63B31FC0" w:rsidR="005B31F7" w:rsidRDefault="00A0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2266" w:type="dxa"/>
          </w:tcPr>
          <w:p w14:paraId="797253F3" w14:textId="22BF14CF" w:rsidR="005B31F7" w:rsidRDefault="0069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2697" w:type="dxa"/>
          </w:tcPr>
          <w:p w14:paraId="320B9886" w14:textId="480B139A" w:rsidR="005B31F7" w:rsidRDefault="00E1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być nullem.</w:t>
            </w:r>
          </w:p>
        </w:tc>
      </w:tr>
      <w:tr w:rsidR="00F538C8" w14:paraId="3ED8B290" w14:textId="77777777" w:rsidTr="00E174CE">
        <w:tc>
          <w:tcPr>
            <w:tcW w:w="2265" w:type="dxa"/>
          </w:tcPr>
          <w:p w14:paraId="05CCCB91" w14:textId="32E3E39E" w:rsidR="00F538C8" w:rsidRDefault="00F538C8" w:rsidP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_Project_id</w:t>
            </w:r>
          </w:p>
        </w:tc>
        <w:tc>
          <w:tcPr>
            <w:tcW w:w="2265" w:type="dxa"/>
          </w:tcPr>
          <w:p w14:paraId="1CAA37F2" w14:textId="33151CD8" w:rsidR="00F538C8" w:rsidRDefault="00F538C8" w:rsidP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+ograniczenie</w:t>
            </w:r>
          </w:p>
        </w:tc>
        <w:tc>
          <w:tcPr>
            <w:tcW w:w="2266" w:type="dxa"/>
          </w:tcPr>
          <w:p w14:paraId="4930F037" w14:textId="5F819C1A" w:rsidR="00F538C8" w:rsidRDefault="00F538C8" w:rsidP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57C5BBF" w14:textId="143B72BD" w:rsidR="00F538C8" w:rsidRDefault="00F538C8" w:rsidP="00F5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4A286" w14:textId="77777777" w:rsidR="005B31F7" w:rsidRPr="005B31F7" w:rsidRDefault="005B31F7">
      <w:pPr>
        <w:rPr>
          <w:rFonts w:ascii="Times New Roman" w:hAnsi="Times New Roman" w:cs="Times New Roman"/>
          <w:sz w:val="24"/>
          <w:szCs w:val="24"/>
        </w:rPr>
      </w:pPr>
    </w:p>
    <w:p w14:paraId="2DAA9434" w14:textId="1D9B7409" w:rsidR="0092390B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6. </w:t>
      </w:r>
      <w:r w:rsidR="0092390B" w:rsidRPr="003B6A72">
        <w:rPr>
          <w:rFonts w:ascii="Times New Roman" w:hAnsi="Times New Roman" w:cs="Times New Roman"/>
          <w:b/>
          <w:bCs/>
          <w:sz w:val="24"/>
          <w:szCs w:val="24"/>
        </w:rPr>
        <w:t>Projekt interfejsu użytkownika:</w:t>
      </w:r>
    </w:p>
    <w:p w14:paraId="0EE1F0B2" w14:textId="2C9AFED3" w:rsidR="00B44539" w:rsidRPr="00B44539" w:rsidRDefault="00DC5E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B139E4" wp14:editId="115E73BF">
            <wp:simplePos x="0" y="0"/>
            <wp:positionH relativeFrom="page">
              <wp:align>left</wp:align>
            </wp:positionH>
            <wp:positionV relativeFrom="paragraph">
              <wp:posOffset>290195</wp:posOffset>
            </wp:positionV>
            <wp:extent cx="7562850" cy="4311015"/>
            <wp:effectExtent l="0" t="0" r="0" b="0"/>
            <wp:wrapTight wrapText="bothSides">
              <wp:wrapPolygon edited="0">
                <wp:start x="0" y="0"/>
                <wp:lineTo x="0" y="21476"/>
                <wp:lineTo x="21546" y="21476"/>
                <wp:lineTo x="21546" y="0"/>
                <wp:lineTo x="0" y="0"/>
              </wp:wrapPolygon>
            </wp:wrapTight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4CF66" w14:textId="37CB1806" w:rsidR="0092390B" w:rsidRDefault="0092390B">
      <w:pPr>
        <w:rPr>
          <w:rFonts w:ascii="Times New Roman" w:hAnsi="Times New Roman" w:cs="Times New Roman"/>
          <w:sz w:val="24"/>
          <w:szCs w:val="24"/>
        </w:rPr>
      </w:pPr>
    </w:p>
    <w:p w14:paraId="16DBE53E" w14:textId="3A4F0DB0" w:rsidR="005E733B" w:rsidRDefault="005E733B">
      <w:pPr>
        <w:rPr>
          <w:rFonts w:ascii="Times New Roman" w:hAnsi="Times New Roman" w:cs="Times New Roman"/>
          <w:sz w:val="24"/>
          <w:szCs w:val="24"/>
        </w:rPr>
      </w:pPr>
    </w:p>
    <w:p w14:paraId="5D6A0E2B" w14:textId="512EBAE5" w:rsidR="005E733B" w:rsidRDefault="00DC5E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6D93A1" wp14:editId="08C4BFA8">
            <wp:simplePos x="0" y="0"/>
            <wp:positionH relativeFrom="page">
              <wp:align>left</wp:align>
            </wp:positionH>
            <wp:positionV relativeFrom="paragraph">
              <wp:posOffset>237490</wp:posOffset>
            </wp:positionV>
            <wp:extent cx="7557135" cy="790575"/>
            <wp:effectExtent l="0" t="0" r="5715" b="9525"/>
            <wp:wrapTight wrapText="bothSides">
              <wp:wrapPolygon edited="0">
                <wp:start x="0" y="0"/>
                <wp:lineTo x="0" y="21340"/>
                <wp:lineTo x="21562" y="21340"/>
                <wp:lineTo x="21562" y="0"/>
                <wp:lineTo x="0" y="0"/>
              </wp:wrapPolygon>
            </wp:wrapTight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D40B1" w14:textId="3E978BFC" w:rsidR="00E76D15" w:rsidRDefault="00E76D15">
      <w:pPr>
        <w:rPr>
          <w:rFonts w:ascii="Times New Roman" w:hAnsi="Times New Roman" w:cs="Times New Roman"/>
          <w:sz w:val="24"/>
          <w:szCs w:val="24"/>
        </w:rPr>
      </w:pPr>
    </w:p>
    <w:p w14:paraId="1CA08847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B6FCD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98BC0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A27AD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A88C2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4664E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B2021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278D9" w14:textId="77777777" w:rsidR="00D62B6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2198A" w14:textId="16FE683A" w:rsidR="00E76D15" w:rsidRPr="003B6A72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7. </w:t>
      </w:r>
      <w:r w:rsidR="00E76D15" w:rsidRPr="003B6A72">
        <w:rPr>
          <w:rFonts w:ascii="Times New Roman" w:hAnsi="Times New Roman" w:cs="Times New Roman"/>
          <w:b/>
          <w:bCs/>
          <w:sz w:val="24"/>
          <w:szCs w:val="24"/>
        </w:rPr>
        <w:t>Przejścia między głównymi elementami:</w:t>
      </w:r>
    </w:p>
    <w:p w14:paraId="0A013F6A" w14:textId="77777777" w:rsidR="00B44539" w:rsidRDefault="00D62B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D3C9F" wp14:editId="347FFB06">
            <wp:extent cx="5760720" cy="4323080"/>
            <wp:effectExtent l="0" t="0" r="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8399" w14:textId="4F298A45" w:rsidR="00705E9D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8</w:t>
      </w:r>
      <w:r w:rsidR="00B44539">
        <w:rPr>
          <w:rFonts w:ascii="Times New Roman" w:hAnsi="Times New Roman" w:cs="Times New Roman"/>
          <w:b/>
          <w:bCs/>
          <w:sz w:val="24"/>
          <w:szCs w:val="24"/>
        </w:rPr>
        <w:t>. Lista głównych elementów interfejsu</w:t>
      </w:r>
      <w:r w:rsidR="00705E9D" w:rsidRPr="003B6A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AA54EF" w14:textId="77777777" w:rsidR="00E174CE" w:rsidRPr="00E174CE" w:rsidRDefault="00E174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C6162" w14:textId="77777777" w:rsidR="00B44539" w:rsidRDefault="00B44539" w:rsidP="00B44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kno logowania</w:t>
      </w:r>
    </w:p>
    <w:p w14:paraId="6C7098F5" w14:textId="77777777" w:rsidR="00B44539" w:rsidRDefault="00B44539" w:rsidP="00B44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kładka ‘Projects’</w:t>
      </w:r>
    </w:p>
    <w:p w14:paraId="36A8DD39" w14:textId="77777777" w:rsidR="00B44539" w:rsidRDefault="00B44539" w:rsidP="00B44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kładka ‘Users’</w:t>
      </w:r>
    </w:p>
    <w:p w14:paraId="073BB50B" w14:textId="77777777" w:rsidR="00B44539" w:rsidRDefault="00B44539" w:rsidP="00B44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kładka ‘Issues’</w:t>
      </w:r>
    </w:p>
    <w:p w14:paraId="189D189A" w14:textId="77777777" w:rsidR="00B44539" w:rsidRPr="00F538C8" w:rsidRDefault="00B44539" w:rsidP="00B445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F538C8">
        <w:rPr>
          <w:rFonts w:ascii="Times New Roman" w:hAnsi="Times New Roman" w:cs="Times New Roman"/>
          <w:sz w:val="24"/>
          <w:szCs w:val="24"/>
          <w:lang w:val="en-US"/>
        </w:rPr>
        <w:t>Przycisk</w:t>
      </w:r>
      <w:proofErr w:type="spellEnd"/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 ‘Add Item’</w:t>
      </w:r>
    </w:p>
    <w:p w14:paraId="5DC588DC" w14:textId="77777777" w:rsidR="00B44539" w:rsidRPr="00F538C8" w:rsidRDefault="00B44539" w:rsidP="00B445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F538C8">
        <w:rPr>
          <w:rFonts w:ascii="Times New Roman" w:hAnsi="Times New Roman" w:cs="Times New Roman"/>
          <w:sz w:val="24"/>
          <w:szCs w:val="24"/>
          <w:lang w:val="en-US"/>
        </w:rPr>
        <w:t>Przycisk</w:t>
      </w:r>
      <w:proofErr w:type="spellEnd"/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 ‘Edit selection’</w:t>
      </w:r>
    </w:p>
    <w:p w14:paraId="7E20539C" w14:textId="77777777" w:rsidR="00B44539" w:rsidRPr="00F538C8" w:rsidRDefault="00B44539" w:rsidP="00B445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F538C8">
        <w:rPr>
          <w:rFonts w:ascii="Times New Roman" w:hAnsi="Times New Roman" w:cs="Times New Roman"/>
          <w:sz w:val="24"/>
          <w:szCs w:val="24"/>
          <w:lang w:val="en-US"/>
        </w:rPr>
        <w:t>Przycisk</w:t>
      </w:r>
      <w:proofErr w:type="spellEnd"/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 ‘Delete selection’</w:t>
      </w:r>
    </w:p>
    <w:p w14:paraId="7F883447" w14:textId="48CD72CC" w:rsidR="00B44539" w:rsidRPr="00F538C8" w:rsidRDefault="00B44539" w:rsidP="00B445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F538C8">
        <w:rPr>
          <w:rFonts w:ascii="Times New Roman" w:hAnsi="Times New Roman" w:cs="Times New Roman"/>
          <w:sz w:val="24"/>
          <w:szCs w:val="24"/>
          <w:lang w:val="en-US"/>
        </w:rPr>
        <w:t>Przycisk</w:t>
      </w:r>
      <w:proofErr w:type="spellEnd"/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 ‘Add/Remove resources’</w:t>
      </w:r>
    </w:p>
    <w:p w14:paraId="7AD9C596" w14:textId="454C9665" w:rsidR="00B44539" w:rsidRPr="00F538C8" w:rsidRDefault="00B44539" w:rsidP="00B445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F538C8">
        <w:rPr>
          <w:rFonts w:ascii="Times New Roman" w:hAnsi="Times New Roman" w:cs="Times New Roman"/>
          <w:sz w:val="24"/>
          <w:szCs w:val="24"/>
          <w:lang w:val="en-US"/>
        </w:rPr>
        <w:t>Zakładki</w:t>
      </w:r>
      <w:proofErr w:type="spellEnd"/>
      <w:r w:rsidRPr="00F538C8">
        <w:rPr>
          <w:rFonts w:ascii="Times New Roman" w:hAnsi="Times New Roman" w:cs="Times New Roman"/>
          <w:sz w:val="24"/>
          <w:szCs w:val="24"/>
          <w:lang w:val="en-US"/>
        </w:rPr>
        <w:t xml:space="preserve"> ID, Project, Short description, Description, </w:t>
      </w:r>
      <w:proofErr w:type="spellStart"/>
      <w:r w:rsidRPr="00F538C8">
        <w:rPr>
          <w:rFonts w:ascii="Times New Roman" w:hAnsi="Times New Roman" w:cs="Times New Roman"/>
          <w:sz w:val="24"/>
          <w:szCs w:val="24"/>
          <w:lang w:val="en-US"/>
        </w:rPr>
        <w:t>Menagers</w:t>
      </w:r>
      <w:proofErr w:type="spellEnd"/>
      <w:r w:rsidRPr="00F538C8">
        <w:rPr>
          <w:rFonts w:ascii="Times New Roman" w:hAnsi="Times New Roman" w:cs="Times New Roman"/>
          <w:sz w:val="24"/>
          <w:szCs w:val="24"/>
          <w:lang w:val="en-US"/>
        </w:rPr>
        <w:t>, Programmers assigned, Testers assigned, Status, Date added, Date status</w:t>
      </w:r>
    </w:p>
    <w:p w14:paraId="2AA25659" w14:textId="1FED2FBE" w:rsidR="003B6A72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9 Projekty szczegółowe poszczególnych elementów:</w:t>
      </w:r>
    </w:p>
    <w:p w14:paraId="66B751F7" w14:textId="21D0531D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145F8" w14:textId="609E24F3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1</w:t>
      </w:r>
    </w:p>
    <w:p w14:paraId="2DFC6288" w14:textId="52D4BB31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zwa: ‘Add </w:t>
      </w:r>
      <w:r w:rsidR="00364CC2">
        <w:rPr>
          <w:rFonts w:ascii="Times New Roman" w:hAnsi="Times New Roman" w:cs="Times New Roman"/>
          <w:b/>
          <w:bCs/>
          <w:sz w:val="24"/>
          <w:szCs w:val="24"/>
        </w:rPr>
        <w:t>Item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</w:p>
    <w:p w14:paraId="59B05180" w14:textId="46EF6FBA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164221" wp14:editId="1FB9B602">
            <wp:extent cx="2657475" cy="3971113"/>
            <wp:effectExtent l="0" t="0" r="0" b="0"/>
            <wp:docPr id="23" name="Obraz 2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24" cy="39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11F4" w14:textId="6679F5AE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BCD4E1" wp14:editId="4F45957C">
            <wp:extent cx="3524250" cy="2886075"/>
            <wp:effectExtent l="0" t="0" r="0" b="9525"/>
            <wp:docPr id="24" name="Obraz 2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FDB5" w14:textId="77777777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D61F1" w14:textId="77777777" w:rsidR="00364CC2" w:rsidRDefault="0036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67239" w14:textId="2B1322DC" w:rsidR="003B6A72" w:rsidRPr="00364CC2" w:rsidRDefault="005B31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Pr="00364CC2">
        <w:rPr>
          <w:rFonts w:ascii="Times New Roman" w:hAnsi="Times New Roman" w:cs="Times New Roman"/>
          <w:b/>
          <w:bCs/>
          <w:sz w:val="24"/>
          <w:szCs w:val="24"/>
          <w:lang w:val="en-US"/>
        </w:rPr>
        <w:t>D: 2</w:t>
      </w:r>
    </w:p>
    <w:p w14:paraId="49A85386" w14:textId="3552B5B2" w:rsidR="005B31F7" w:rsidRPr="00364CC2" w:rsidRDefault="005B31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64CC2">
        <w:rPr>
          <w:rFonts w:ascii="Times New Roman" w:hAnsi="Times New Roman" w:cs="Times New Roman"/>
          <w:b/>
          <w:bCs/>
          <w:sz w:val="24"/>
          <w:szCs w:val="24"/>
          <w:lang w:val="en-US"/>
        </w:rPr>
        <w:t>Nazwa</w:t>
      </w:r>
      <w:proofErr w:type="spellEnd"/>
      <w:r w:rsidRPr="00364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‘Add/remove resources’</w:t>
      </w:r>
    </w:p>
    <w:p w14:paraId="36C7094F" w14:textId="2D06550A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1B87A3" wp14:editId="353BFC7D">
            <wp:extent cx="3171825" cy="2800350"/>
            <wp:effectExtent l="0" t="0" r="9525" b="0"/>
            <wp:docPr id="25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0E8" w14:textId="566640A5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 3</w:t>
      </w:r>
    </w:p>
    <w:p w14:paraId="2BCAEADC" w14:textId="170AAB7A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: ‘Delete selection’</w:t>
      </w:r>
    </w:p>
    <w:p w14:paraId="5C7F183A" w14:textId="59883FA1" w:rsidR="005B31F7" w:rsidRDefault="005B3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D0F008" wp14:editId="12FDDE11">
            <wp:extent cx="2809875" cy="1238250"/>
            <wp:effectExtent l="0" t="0" r="9525" b="0"/>
            <wp:docPr id="26" name="Obraz 2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9D0C" w14:textId="77E1A733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: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71D064" w14:textId="47FF7841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: ‘</w:t>
      </w:r>
      <w:r>
        <w:rPr>
          <w:rFonts w:ascii="Times New Roman" w:hAnsi="Times New Roman" w:cs="Times New Roman"/>
          <w:b/>
          <w:bCs/>
          <w:sz w:val="24"/>
          <w:szCs w:val="24"/>
        </w:rPr>
        <w:t>Login’</w:t>
      </w:r>
    </w:p>
    <w:p w14:paraId="5AFDF7DA" w14:textId="62241E75" w:rsidR="00AD37CB" w:rsidRDefault="00AD37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7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ACE2C1" wp14:editId="79EE55AA">
            <wp:extent cx="4095750" cy="279008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5302" cy="28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9981" w14:textId="5F2C1015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D: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6B6CF6" w14:textId="6E12D2F0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: ‘</w:t>
      </w:r>
      <w:r>
        <w:rPr>
          <w:rFonts w:ascii="Times New Roman" w:hAnsi="Times New Roman" w:cs="Times New Roman"/>
          <w:b/>
          <w:bCs/>
          <w:sz w:val="24"/>
          <w:szCs w:val="24"/>
        </w:rPr>
        <w:t>PasswordSetup’</w:t>
      </w:r>
    </w:p>
    <w:p w14:paraId="77CEC98B" w14:textId="63332464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7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8AAAC59" wp14:editId="56A29ED5">
            <wp:extent cx="4972744" cy="34675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52D9" w14:textId="77777777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 5</w:t>
      </w:r>
    </w:p>
    <w:p w14:paraId="24A31EEF" w14:textId="686D1579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: ‘</w:t>
      </w:r>
      <w:r>
        <w:rPr>
          <w:rFonts w:ascii="Times New Roman" w:hAnsi="Times New Roman" w:cs="Times New Roman"/>
          <w:b/>
          <w:bCs/>
          <w:sz w:val="24"/>
          <w:szCs w:val="24"/>
        </w:rPr>
        <w:t>ActionBar'</w:t>
      </w:r>
    </w:p>
    <w:p w14:paraId="3BDDB5AC" w14:textId="10D5409D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7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1C8599" wp14:editId="172D9BA2">
            <wp:extent cx="895350" cy="39840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999" cy="40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F50" w14:textId="77777777" w:rsidR="00AD37CB" w:rsidRDefault="00AD37CB" w:rsidP="00AD37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CC17F" w14:textId="579EC4B5" w:rsidR="00705E9D" w:rsidRPr="003B6A72" w:rsidRDefault="001A0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5B31F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5E9D" w:rsidRPr="003B6A72">
        <w:rPr>
          <w:rFonts w:ascii="Times New Roman" w:hAnsi="Times New Roman" w:cs="Times New Roman"/>
          <w:b/>
          <w:bCs/>
          <w:sz w:val="24"/>
          <w:szCs w:val="24"/>
        </w:rPr>
        <w:t>Procedur</w:t>
      </w:r>
      <w:r w:rsidR="0021644E" w:rsidRPr="003B6A7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705E9D" w:rsidRPr="003B6A72">
        <w:rPr>
          <w:rFonts w:ascii="Times New Roman" w:hAnsi="Times New Roman" w:cs="Times New Roman"/>
          <w:b/>
          <w:bCs/>
          <w:sz w:val="24"/>
          <w:szCs w:val="24"/>
        </w:rPr>
        <w:t xml:space="preserve"> wdr</w:t>
      </w:r>
      <w:r w:rsidR="0021644E" w:rsidRPr="003B6A7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05E9D" w:rsidRPr="003B6A72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="0021644E" w:rsidRPr="003B6A7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05E9D" w:rsidRPr="003B6A72">
        <w:rPr>
          <w:rFonts w:ascii="Times New Roman" w:hAnsi="Times New Roman" w:cs="Times New Roman"/>
          <w:b/>
          <w:bCs/>
          <w:sz w:val="24"/>
          <w:szCs w:val="24"/>
        </w:rPr>
        <w:t>nia:</w:t>
      </w:r>
    </w:p>
    <w:p w14:paraId="05692F88" w14:textId="10960371" w:rsidR="0021644E" w:rsidRPr="00B44539" w:rsidRDefault="003334AF">
      <w:pPr>
        <w:rPr>
          <w:rFonts w:ascii="Times New Roman" w:hAnsi="Times New Roman" w:cs="Times New Roman"/>
          <w:sz w:val="24"/>
          <w:szCs w:val="24"/>
        </w:rPr>
      </w:pPr>
      <w:r w:rsidRPr="00B44539">
        <w:rPr>
          <w:rFonts w:ascii="Times New Roman" w:hAnsi="Times New Roman" w:cs="Times New Roman"/>
          <w:sz w:val="24"/>
          <w:szCs w:val="24"/>
        </w:rPr>
        <w:t>- Postawienie bazy danych u klienta</w:t>
      </w:r>
    </w:p>
    <w:p w14:paraId="660EBEFF" w14:textId="6D69091D" w:rsidR="00B44539" w:rsidRPr="00B44539" w:rsidRDefault="00B44539">
      <w:pPr>
        <w:rPr>
          <w:rFonts w:ascii="Times New Roman" w:hAnsi="Times New Roman" w:cs="Times New Roman"/>
          <w:sz w:val="24"/>
          <w:szCs w:val="24"/>
        </w:rPr>
      </w:pPr>
      <w:r w:rsidRPr="00B44539">
        <w:rPr>
          <w:rFonts w:ascii="Times New Roman" w:hAnsi="Times New Roman" w:cs="Times New Roman"/>
          <w:sz w:val="24"/>
          <w:szCs w:val="24"/>
        </w:rPr>
        <w:t>-Instalacja systemu u klientów</w:t>
      </w:r>
    </w:p>
    <w:p w14:paraId="1DC9C02C" w14:textId="55EDCCEA" w:rsidR="003334AF" w:rsidRPr="00B44539" w:rsidRDefault="003334AF">
      <w:pPr>
        <w:rPr>
          <w:rFonts w:ascii="Times New Roman" w:hAnsi="Times New Roman" w:cs="Times New Roman"/>
          <w:sz w:val="24"/>
          <w:szCs w:val="24"/>
        </w:rPr>
      </w:pPr>
      <w:r w:rsidRPr="00B44539">
        <w:rPr>
          <w:rFonts w:ascii="Times New Roman" w:hAnsi="Times New Roman" w:cs="Times New Roman"/>
          <w:sz w:val="24"/>
          <w:szCs w:val="24"/>
        </w:rPr>
        <w:t>-Implementacja API w projektach klienta</w:t>
      </w:r>
    </w:p>
    <w:p w14:paraId="1EDB0906" w14:textId="48478408" w:rsidR="003334AF" w:rsidRPr="00B44539" w:rsidRDefault="003334AF">
      <w:pPr>
        <w:rPr>
          <w:rFonts w:ascii="Times New Roman" w:hAnsi="Times New Roman" w:cs="Times New Roman"/>
          <w:sz w:val="24"/>
          <w:szCs w:val="24"/>
        </w:rPr>
      </w:pPr>
      <w:r w:rsidRPr="00B44539">
        <w:rPr>
          <w:rFonts w:ascii="Times New Roman" w:hAnsi="Times New Roman" w:cs="Times New Roman"/>
          <w:sz w:val="24"/>
          <w:szCs w:val="24"/>
        </w:rPr>
        <w:t>-Testowanie systemu</w:t>
      </w:r>
    </w:p>
    <w:p w14:paraId="34137AE5" w14:textId="7C78CDFE" w:rsidR="00705E9D" w:rsidRDefault="003334AF">
      <w:pPr>
        <w:rPr>
          <w:rFonts w:ascii="Times New Roman" w:hAnsi="Times New Roman" w:cs="Times New Roman"/>
          <w:sz w:val="24"/>
          <w:szCs w:val="24"/>
        </w:rPr>
      </w:pPr>
      <w:r w:rsidRPr="00B44539">
        <w:rPr>
          <w:rFonts w:ascii="Times New Roman" w:hAnsi="Times New Roman" w:cs="Times New Roman"/>
          <w:sz w:val="24"/>
          <w:szCs w:val="24"/>
        </w:rPr>
        <w:t>-Szkolenie pracowników</w:t>
      </w:r>
    </w:p>
    <w:p w14:paraId="6F1A8097" w14:textId="77777777" w:rsidR="005F00C5" w:rsidRDefault="005F00C5">
      <w:pPr>
        <w:rPr>
          <w:rFonts w:ascii="Times New Roman" w:hAnsi="Times New Roman" w:cs="Times New Roman"/>
          <w:sz w:val="24"/>
          <w:szCs w:val="24"/>
        </w:rPr>
      </w:pPr>
    </w:p>
    <w:p w14:paraId="6B4230CF" w14:textId="2AA49F74" w:rsidR="00705E9D" w:rsidRDefault="005F0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F00C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364CC2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F00C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705E9D" w:rsidRPr="005F00C5">
        <w:rPr>
          <w:rFonts w:ascii="Times New Roman" w:hAnsi="Times New Roman" w:cs="Times New Roman"/>
          <w:b/>
          <w:bCs/>
          <w:sz w:val="36"/>
          <w:szCs w:val="36"/>
        </w:rPr>
        <w:t>Podsumowanie:</w:t>
      </w:r>
    </w:p>
    <w:p w14:paraId="56EFC386" w14:textId="472CD15C" w:rsidR="005237CC" w:rsidRDefault="005237CC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41" w:rightFromText="141" w:vertAnchor="page" w:horzAnchor="margin" w:tblpY="7471"/>
        <w:tblW w:w="6210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</w:tblGrid>
      <w:tr w:rsidR="00364CC2" w14:paraId="3732685D" w14:textId="77777777" w:rsidTr="00364CC2">
        <w:trPr>
          <w:trHeight w:val="419"/>
        </w:trPr>
        <w:tc>
          <w:tcPr>
            <w:tcW w:w="2070" w:type="dxa"/>
          </w:tcPr>
          <w:p w14:paraId="2DD1CE29" w14:textId="77777777" w:rsidR="00364CC2" w:rsidRPr="005B768F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4DEC320" w14:textId="77777777" w:rsidR="00364CC2" w:rsidRPr="005B768F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iej Lewicki</w:t>
            </w:r>
          </w:p>
        </w:tc>
        <w:tc>
          <w:tcPr>
            <w:tcW w:w="2070" w:type="dxa"/>
          </w:tcPr>
          <w:p w14:paraId="50F08BDC" w14:textId="77777777" w:rsidR="00364CC2" w:rsidRPr="005B768F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 Kościołowski</w:t>
            </w:r>
          </w:p>
        </w:tc>
      </w:tr>
      <w:tr w:rsidR="00364CC2" w14:paraId="58AFB421" w14:textId="77777777" w:rsidTr="00364CC2">
        <w:trPr>
          <w:trHeight w:val="419"/>
        </w:trPr>
        <w:tc>
          <w:tcPr>
            <w:tcW w:w="2070" w:type="dxa"/>
          </w:tcPr>
          <w:p w14:paraId="23DA91C7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ośniki do innych źródeł</w:t>
            </w:r>
          </w:p>
        </w:tc>
        <w:tc>
          <w:tcPr>
            <w:tcW w:w="2070" w:type="dxa"/>
          </w:tcPr>
          <w:p w14:paraId="1317388B" w14:textId="77777777" w:rsidR="00364CC2" w:rsidRPr="00DC5EBA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0" w:type="dxa"/>
          </w:tcPr>
          <w:p w14:paraId="7CE0D747" w14:textId="77777777" w:rsidR="00364CC2" w:rsidRPr="00DC5EBA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CC2" w14:paraId="4A8679C8" w14:textId="77777777" w:rsidTr="00364CC2">
        <w:trPr>
          <w:trHeight w:val="419"/>
        </w:trPr>
        <w:tc>
          <w:tcPr>
            <w:tcW w:w="2070" w:type="dxa"/>
          </w:tcPr>
          <w:p w14:paraId="679E4135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k pojęć</w:t>
            </w:r>
          </w:p>
        </w:tc>
        <w:tc>
          <w:tcPr>
            <w:tcW w:w="2070" w:type="dxa"/>
          </w:tcPr>
          <w:p w14:paraId="3D388BAF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70" w:type="dxa"/>
          </w:tcPr>
          <w:p w14:paraId="3D5394F6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64CC2" w14:paraId="0EE13BF6" w14:textId="77777777" w:rsidTr="00364CC2">
        <w:trPr>
          <w:trHeight w:val="419"/>
        </w:trPr>
        <w:tc>
          <w:tcPr>
            <w:tcW w:w="2070" w:type="dxa"/>
          </w:tcPr>
          <w:p w14:paraId="23FAD463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prowadzenie</w:t>
            </w:r>
          </w:p>
        </w:tc>
        <w:tc>
          <w:tcPr>
            <w:tcW w:w="2070" w:type="dxa"/>
          </w:tcPr>
          <w:p w14:paraId="68B28E90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0" w:type="dxa"/>
          </w:tcPr>
          <w:p w14:paraId="251417C9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CC2" w14:paraId="3620AA57" w14:textId="77777777" w:rsidTr="00364CC2">
        <w:trPr>
          <w:trHeight w:val="558"/>
        </w:trPr>
        <w:tc>
          <w:tcPr>
            <w:tcW w:w="2070" w:type="dxa"/>
          </w:tcPr>
          <w:p w14:paraId="71C5F9D9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yfikacja wymagań</w:t>
            </w:r>
          </w:p>
        </w:tc>
        <w:tc>
          <w:tcPr>
            <w:tcW w:w="2070" w:type="dxa"/>
          </w:tcPr>
          <w:p w14:paraId="530EDD7C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0" w:type="dxa"/>
          </w:tcPr>
          <w:p w14:paraId="7C53CE5C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CC2" w14:paraId="6FA0EE7E" w14:textId="77777777" w:rsidTr="00364CC2">
        <w:trPr>
          <w:trHeight w:val="419"/>
        </w:trPr>
        <w:tc>
          <w:tcPr>
            <w:tcW w:w="2070" w:type="dxa"/>
          </w:tcPr>
          <w:p w14:paraId="1E339C75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 projektem</w:t>
            </w:r>
          </w:p>
        </w:tc>
        <w:tc>
          <w:tcPr>
            <w:tcW w:w="2070" w:type="dxa"/>
          </w:tcPr>
          <w:p w14:paraId="3D05E79B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0" w:type="dxa"/>
          </w:tcPr>
          <w:p w14:paraId="2692FA81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CC2" w14:paraId="7E2848DF" w14:textId="77777777" w:rsidTr="00364CC2">
        <w:trPr>
          <w:trHeight w:val="419"/>
        </w:trPr>
        <w:tc>
          <w:tcPr>
            <w:tcW w:w="2070" w:type="dxa"/>
          </w:tcPr>
          <w:p w14:paraId="0BEA4A7E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 ryzykiem</w:t>
            </w:r>
          </w:p>
        </w:tc>
        <w:tc>
          <w:tcPr>
            <w:tcW w:w="2070" w:type="dxa"/>
          </w:tcPr>
          <w:p w14:paraId="36387AD9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0" w:type="dxa"/>
          </w:tcPr>
          <w:p w14:paraId="2FCD9DB7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CC2" w14:paraId="605EB4E8" w14:textId="77777777" w:rsidTr="00364CC2">
        <w:trPr>
          <w:trHeight w:val="419"/>
        </w:trPr>
        <w:tc>
          <w:tcPr>
            <w:tcW w:w="2070" w:type="dxa"/>
          </w:tcPr>
          <w:p w14:paraId="6A809995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rządzanie jakością</w:t>
            </w:r>
          </w:p>
        </w:tc>
        <w:tc>
          <w:tcPr>
            <w:tcW w:w="2070" w:type="dxa"/>
          </w:tcPr>
          <w:p w14:paraId="6290CBA8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070" w:type="dxa"/>
          </w:tcPr>
          <w:p w14:paraId="67E1E6C3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4CC2" w14:paraId="1A9EA489" w14:textId="77777777" w:rsidTr="00364CC2">
        <w:trPr>
          <w:trHeight w:val="419"/>
        </w:trPr>
        <w:tc>
          <w:tcPr>
            <w:tcW w:w="2070" w:type="dxa"/>
          </w:tcPr>
          <w:p w14:paraId="2C4F21F7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techniczny</w:t>
            </w:r>
          </w:p>
        </w:tc>
        <w:tc>
          <w:tcPr>
            <w:tcW w:w="2070" w:type="dxa"/>
          </w:tcPr>
          <w:p w14:paraId="72D6D9F8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70" w:type="dxa"/>
          </w:tcPr>
          <w:p w14:paraId="3774E5BF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64CC2" w14:paraId="0EDAAE02" w14:textId="77777777" w:rsidTr="00364CC2">
        <w:trPr>
          <w:trHeight w:val="419"/>
        </w:trPr>
        <w:tc>
          <w:tcPr>
            <w:tcW w:w="2070" w:type="dxa"/>
          </w:tcPr>
          <w:p w14:paraId="531ACE92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bazy danych</w:t>
            </w:r>
          </w:p>
        </w:tc>
        <w:tc>
          <w:tcPr>
            <w:tcW w:w="2070" w:type="dxa"/>
          </w:tcPr>
          <w:p w14:paraId="467396B9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070" w:type="dxa"/>
          </w:tcPr>
          <w:p w14:paraId="5B6A0F52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64CC2" w14:paraId="040D6A24" w14:textId="77777777" w:rsidTr="00364CC2">
        <w:trPr>
          <w:trHeight w:val="419"/>
        </w:trPr>
        <w:tc>
          <w:tcPr>
            <w:tcW w:w="2070" w:type="dxa"/>
          </w:tcPr>
          <w:p w14:paraId="765247CF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cja</w:t>
            </w:r>
          </w:p>
        </w:tc>
        <w:tc>
          <w:tcPr>
            <w:tcW w:w="2070" w:type="dxa"/>
          </w:tcPr>
          <w:p w14:paraId="4D99BC2C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0" w:type="dxa"/>
          </w:tcPr>
          <w:p w14:paraId="1DD4B416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CC2" w14:paraId="0B32AB83" w14:textId="77777777" w:rsidTr="00364CC2">
        <w:trPr>
          <w:trHeight w:val="419"/>
        </w:trPr>
        <w:tc>
          <w:tcPr>
            <w:tcW w:w="2070" w:type="dxa"/>
          </w:tcPr>
          <w:p w14:paraId="11AD98C2" w14:textId="77777777" w:rsidR="00364CC2" w:rsidRPr="005F00C5" w:rsidRDefault="00364CC2" w:rsidP="00364C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e</w:t>
            </w:r>
          </w:p>
        </w:tc>
        <w:tc>
          <w:tcPr>
            <w:tcW w:w="2070" w:type="dxa"/>
          </w:tcPr>
          <w:p w14:paraId="4BCA0E5C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0" w:type="dxa"/>
          </w:tcPr>
          <w:p w14:paraId="2195CEFE" w14:textId="77777777" w:rsidR="00364CC2" w:rsidRDefault="00364CC2" w:rsidP="0036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2523A80D" w14:textId="134EBC7A" w:rsidR="005B768F" w:rsidRPr="00364CC2" w:rsidRDefault="00E67ED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F00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237CC" w:rsidRPr="005F00C5">
        <w:rPr>
          <w:rFonts w:ascii="Times New Roman" w:hAnsi="Times New Roman" w:cs="Times New Roman"/>
          <w:b/>
          <w:bCs/>
          <w:sz w:val="32"/>
          <w:szCs w:val="32"/>
        </w:rPr>
        <w:t>11.1 Szczegółowy nakład członków zespołu:</w:t>
      </w:r>
    </w:p>
    <w:sectPr w:rsidR="005B768F" w:rsidRPr="00364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5C3B"/>
    <w:multiLevelType w:val="hybridMultilevel"/>
    <w:tmpl w:val="1072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1344"/>
    <w:multiLevelType w:val="hybridMultilevel"/>
    <w:tmpl w:val="74020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6C3D"/>
    <w:multiLevelType w:val="multilevel"/>
    <w:tmpl w:val="612E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72E2D"/>
    <w:multiLevelType w:val="hybridMultilevel"/>
    <w:tmpl w:val="D310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67"/>
    <w:rsid w:val="00005358"/>
    <w:rsid w:val="000147F4"/>
    <w:rsid w:val="00025BC6"/>
    <w:rsid w:val="000300B8"/>
    <w:rsid w:val="0005050C"/>
    <w:rsid w:val="00051714"/>
    <w:rsid w:val="00067A25"/>
    <w:rsid w:val="00076D3C"/>
    <w:rsid w:val="00081B85"/>
    <w:rsid w:val="000827AD"/>
    <w:rsid w:val="000851D8"/>
    <w:rsid w:val="00093F5C"/>
    <w:rsid w:val="000A789D"/>
    <w:rsid w:val="000B42D4"/>
    <w:rsid w:val="000B715F"/>
    <w:rsid w:val="000D490B"/>
    <w:rsid w:val="000E7051"/>
    <w:rsid w:val="000F33D6"/>
    <w:rsid w:val="0010195C"/>
    <w:rsid w:val="001267FE"/>
    <w:rsid w:val="001275FA"/>
    <w:rsid w:val="001368E2"/>
    <w:rsid w:val="0014012B"/>
    <w:rsid w:val="001474EB"/>
    <w:rsid w:val="001617FE"/>
    <w:rsid w:val="0016560A"/>
    <w:rsid w:val="00166021"/>
    <w:rsid w:val="001743B9"/>
    <w:rsid w:val="00180A37"/>
    <w:rsid w:val="00187DB0"/>
    <w:rsid w:val="00196BF0"/>
    <w:rsid w:val="001A0AC3"/>
    <w:rsid w:val="001A7118"/>
    <w:rsid w:val="001D1083"/>
    <w:rsid w:val="001F7B52"/>
    <w:rsid w:val="0021423A"/>
    <w:rsid w:val="00214BAE"/>
    <w:rsid w:val="00214DC1"/>
    <w:rsid w:val="0021644E"/>
    <w:rsid w:val="002228DC"/>
    <w:rsid w:val="0023056E"/>
    <w:rsid w:val="00250B50"/>
    <w:rsid w:val="00264147"/>
    <w:rsid w:val="002A0B99"/>
    <w:rsid w:val="002A2537"/>
    <w:rsid w:val="002B03D6"/>
    <w:rsid w:val="002B7A73"/>
    <w:rsid w:val="002C2476"/>
    <w:rsid w:val="002C46CE"/>
    <w:rsid w:val="002D214C"/>
    <w:rsid w:val="002D5B66"/>
    <w:rsid w:val="002D66DD"/>
    <w:rsid w:val="002E7737"/>
    <w:rsid w:val="002F5F26"/>
    <w:rsid w:val="003026A0"/>
    <w:rsid w:val="00306209"/>
    <w:rsid w:val="0033008B"/>
    <w:rsid w:val="003334AF"/>
    <w:rsid w:val="00346408"/>
    <w:rsid w:val="003465FF"/>
    <w:rsid w:val="00351B56"/>
    <w:rsid w:val="00353138"/>
    <w:rsid w:val="00364CC2"/>
    <w:rsid w:val="00382868"/>
    <w:rsid w:val="003919D8"/>
    <w:rsid w:val="003A0E4F"/>
    <w:rsid w:val="003A0EEC"/>
    <w:rsid w:val="003A6597"/>
    <w:rsid w:val="003B6A72"/>
    <w:rsid w:val="003C556F"/>
    <w:rsid w:val="003D22DB"/>
    <w:rsid w:val="00412AB8"/>
    <w:rsid w:val="00412C4E"/>
    <w:rsid w:val="0042109B"/>
    <w:rsid w:val="00460F52"/>
    <w:rsid w:val="00472066"/>
    <w:rsid w:val="00474CC3"/>
    <w:rsid w:val="00474E9E"/>
    <w:rsid w:val="0049577B"/>
    <w:rsid w:val="004A689F"/>
    <w:rsid w:val="004B3838"/>
    <w:rsid w:val="004E1162"/>
    <w:rsid w:val="004E467C"/>
    <w:rsid w:val="004F15D1"/>
    <w:rsid w:val="005049F4"/>
    <w:rsid w:val="00513A20"/>
    <w:rsid w:val="005213D3"/>
    <w:rsid w:val="005237CC"/>
    <w:rsid w:val="00561821"/>
    <w:rsid w:val="00572EBD"/>
    <w:rsid w:val="00594C2D"/>
    <w:rsid w:val="005A1D82"/>
    <w:rsid w:val="005A31D5"/>
    <w:rsid w:val="005A57EF"/>
    <w:rsid w:val="005B1EF7"/>
    <w:rsid w:val="005B31F7"/>
    <w:rsid w:val="005B6F8B"/>
    <w:rsid w:val="005B71EC"/>
    <w:rsid w:val="005B768F"/>
    <w:rsid w:val="005C0789"/>
    <w:rsid w:val="005C2DAF"/>
    <w:rsid w:val="005E237C"/>
    <w:rsid w:val="005E461C"/>
    <w:rsid w:val="005E733B"/>
    <w:rsid w:val="005F00C5"/>
    <w:rsid w:val="005F5B95"/>
    <w:rsid w:val="00602E4A"/>
    <w:rsid w:val="006157C4"/>
    <w:rsid w:val="00615A0B"/>
    <w:rsid w:val="0062408E"/>
    <w:rsid w:val="0063459B"/>
    <w:rsid w:val="00643C59"/>
    <w:rsid w:val="00664E86"/>
    <w:rsid w:val="006707AD"/>
    <w:rsid w:val="00680625"/>
    <w:rsid w:val="00692D02"/>
    <w:rsid w:val="00693B07"/>
    <w:rsid w:val="006A03C3"/>
    <w:rsid w:val="006B1FB4"/>
    <w:rsid w:val="006B3918"/>
    <w:rsid w:val="006B6370"/>
    <w:rsid w:val="006D40AC"/>
    <w:rsid w:val="006F3E79"/>
    <w:rsid w:val="006F661D"/>
    <w:rsid w:val="006F6AA2"/>
    <w:rsid w:val="0070336E"/>
    <w:rsid w:val="00705E9D"/>
    <w:rsid w:val="00715DE2"/>
    <w:rsid w:val="00717188"/>
    <w:rsid w:val="00736214"/>
    <w:rsid w:val="00741030"/>
    <w:rsid w:val="007614EB"/>
    <w:rsid w:val="00772A69"/>
    <w:rsid w:val="007815B8"/>
    <w:rsid w:val="00796071"/>
    <w:rsid w:val="007A1159"/>
    <w:rsid w:val="007A737D"/>
    <w:rsid w:val="007B6178"/>
    <w:rsid w:val="007C1EF9"/>
    <w:rsid w:val="007C26A6"/>
    <w:rsid w:val="007C33C3"/>
    <w:rsid w:val="007D40FF"/>
    <w:rsid w:val="007E64DC"/>
    <w:rsid w:val="007F4A26"/>
    <w:rsid w:val="0080282B"/>
    <w:rsid w:val="00813D0F"/>
    <w:rsid w:val="0081682B"/>
    <w:rsid w:val="00817547"/>
    <w:rsid w:val="008203AC"/>
    <w:rsid w:val="00827E9B"/>
    <w:rsid w:val="008330DD"/>
    <w:rsid w:val="00833403"/>
    <w:rsid w:val="00840712"/>
    <w:rsid w:val="0085738E"/>
    <w:rsid w:val="008614B6"/>
    <w:rsid w:val="008627BA"/>
    <w:rsid w:val="00865960"/>
    <w:rsid w:val="00870B70"/>
    <w:rsid w:val="008774B4"/>
    <w:rsid w:val="00880170"/>
    <w:rsid w:val="00883FD8"/>
    <w:rsid w:val="00887510"/>
    <w:rsid w:val="00887660"/>
    <w:rsid w:val="008969D8"/>
    <w:rsid w:val="008A19AC"/>
    <w:rsid w:val="008A2DB3"/>
    <w:rsid w:val="008A32E4"/>
    <w:rsid w:val="008A335E"/>
    <w:rsid w:val="008A6263"/>
    <w:rsid w:val="008B244D"/>
    <w:rsid w:val="008D7EEA"/>
    <w:rsid w:val="008E19E5"/>
    <w:rsid w:val="008F5C80"/>
    <w:rsid w:val="008F5F56"/>
    <w:rsid w:val="008F6A9F"/>
    <w:rsid w:val="00904704"/>
    <w:rsid w:val="00906A72"/>
    <w:rsid w:val="00915269"/>
    <w:rsid w:val="00917828"/>
    <w:rsid w:val="00920159"/>
    <w:rsid w:val="0092390B"/>
    <w:rsid w:val="00926464"/>
    <w:rsid w:val="00942A67"/>
    <w:rsid w:val="00944A66"/>
    <w:rsid w:val="00952523"/>
    <w:rsid w:val="009610C0"/>
    <w:rsid w:val="00965810"/>
    <w:rsid w:val="00970A3B"/>
    <w:rsid w:val="009766CE"/>
    <w:rsid w:val="00985A59"/>
    <w:rsid w:val="00995BED"/>
    <w:rsid w:val="009A597D"/>
    <w:rsid w:val="009A73AA"/>
    <w:rsid w:val="009B0A67"/>
    <w:rsid w:val="009B1A95"/>
    <w:rsid w:val="009B4457"/>
    <w:rsid w:val="009C4A1A"/>
    <w:rsid w:val="009C7BEF"/>
    <w:rsid w:val="009D0C84"/>
    <w:rsid w:val="009D3606"/>
    <w:rsid w:val="009F6A0D"/>
    <w:rsid w:val="00A06DA4"/>
    <w:rsid w:val="00A146F2"/>
    <w:rsid w:val="00A24F7C"/>
    <w:rsid w:val="00A3737B"/>
    <w:rsid w:val="00A412FF"/>
    <w:rsid w:val="00A54EB9"/>
    <w:rsid w:val="00A9262A"/>
    <w:rsid w:val="00AA0BFA"/>
    <w:rsid w:val="00AB4FE4"/>
    <w:rsid w:val="00AC54E1"/>
    <w:rsid w:val="00AD1A5C"/>
    <w:rsid w:val="00AD3355"/>
    <w:rsid w:val="00AD37CB"/>
    <w:rsid w:val="00AE052E"/>
    <w:rsid w:val="00AF3781"/>
    <w:rsid w:val="00B04898"/>
    <w:rsid w:val="00B1703F"/>
    <w:rsid w:val="00B21771"/>
    <w:rsid w:val="00B44539"/>
    <w:rsid w:val="00B55CD7"/>
    <w:rsid w:val="00B64511"/>
    <w:rsid w:val="00B67EB6"/>
    <w:rsid w:val="00B77EF2"/>
    <w:rsid w:val="00B86031"/>
    <w:rsid w:val="00B86089"/>
    <w:rsid w:val="00B93C77"/>
    <w:rsid w:val="00B964AC"/>
    <w:rsid w:val="00BC4B50"/>
    <w:rsid w:val="00BD5914"/>
    <w:rsid w:val="00BE0154"/>
    <w:rsid w:val="00BF1821"/>
    <w:rsid w:val="00C01838"/>
    <w:rsid w:val="00C049A5"/>
    <w:rsid w:val="00C120D8"/>
    <w:rsid w:val="00C26076"/>
    <w:rsid w:val="00C303D5"/>
    <w:rsid w:val="00C30A72"/>
    <w:rsid w:val="00C350C0"/>
    <w:rsid w:val="00C41D59"/>
    <w:rsid w:val="00C53C4A"/>
    <w:rsid w:val="00CA3345"/>
    <w:rsid w:val="00CA6AC9"/>
    <w:rsid w:val="00CB51F4"/>
    <w:rsid w:val="00CB7554"/>
    <w:rsid w:val="00CC40FB"/>
    <w:rsid w:val="00CC5111"/>
    <w:rsid w:val="00CE3656"/>
    <w:rsid w:val="00CF3957"/>
    <w:rsid w:val="00CF3DBD"/>
    <w:rsid w:val="00CF7E70"/>
    <w:rsid w:val="00D14555"/>
    <w:rsid w:val="00D23B9E"/>
    <w:rsid w:val="00D243AE"/>
    <w:rsid w:val="00D3039A"/>
    <w:rsid w:val="00D531B6"/>
    <w:rsid w:val="00D62B69"/>
    <w:rsid w:val="00D64520"/>
    <w:rsid w:val="00D76141"/>
    <w:rsid w:val="00D85D2D"/>
    <w:rsid w:val="00D967D8"/>
    <w:rsid w:val="00DA2FA6"/>
    <w:rsid w:val="00DC2D1F"/>
    <w:rsid w:val="00DC5EBA"/>
    <w:rsid w:val="00DC5FE7"/>
    <w:rsid w:val="00DC7843"/>
    <w:rsid w:val="00DD37EF"/>
    <w:rsid w:val="00E1038E"/>
    <w:rsid w:val="00E174CE"/>
    <w:rsid w:val="00E21C6A"/>
    <w:rsid w:val="00E345A9"/>
    <w:rsid w:val="00E4038E"/>
    <w:rsid w:val="00E43D07"/>
    <w:rsid w:val="00E67ED2"/>
    <w:rsid w:val="00E74CB0"/>
    <w:rsid w:val="00E76D15"/>
    <w:rsid w:val="00E8206A"/>
    <w:rsid w:val="00EC59B0"/>
    <w:rsid w:val="00EC5BF2"/>
    <w:rsid w:val="00ED197F"/>
    <w:rsid w:val="00ED3B88"/>
    <w:rsid w:val="00ED5C24"/>
    <w:rsid w:val="00ED6853"/>
    <w:rsid w:val="00ED7E52"/>
    <w:rsid w:val="00EF78C6"/>
    <w:rsid w:val="00F057D7"/>
    <w:rsid w:val="00F1420D"/>
    <w:rsid w:val="00F15240"/>
    <w:rsid w:val="00F44889"/>
    <w:rsid w:val="00F538C8"/>
    <w:rsid w:val="00F7112D"/>
    <w:rsid w:val="00F86A9B"/>
    <w:rsid w:val="00F95EE5"/>
    <w:rsid w:val="00FA44CD"/>
    <w:rsid w:val="00FA50D2"/>
    <w:rsid w:val="00FB06F2"/>
    <w:rsid w:val="00FB20A1"/>
    <w:rsid w:val="00FB4475"/>
    <w:rsid w:val="00FC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B277"/>
  <w15:chartTrackingRefBased/>
  <w15:docId w15:val="{E2B35C2A-604E-413B-9CB5-04EE5275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0851D8"/>
  </w:style>
  <w:style w:type="character" w:customStyle="1" w:styleId="eop">
    <w:name w:val="eop"/>
    <w:basedOn w:val="DefaultParagraphFont"/>
    <w:rsid w:val="000851D8"/>
  </w:style>
  <w:style w:type="character" w:customStyle="1" w:styleId="spellingerror">
    <w:name w:val="spellingerror"/>
    <w:basedOn w:val="DefaultParagraphFont"/>
    <w:rsid w:val="000851D8"/>
  </w:style>
  <w:style w:type="character" w:customStyle="1" w:styleId="contextualspellingandgrammarerror">
    <w:name w:val="contextualspellingandgrammarerror"/>
    <w:basedOn w:val="DefaultParagraphFont"/>
    <w:rsid w:val="000851D8"/>
  </w:style>
  <w:style w:type="character" w:customStyle="1" w:styleId="pagebreaktextspan">
    <w:name w:val="pagebreaktextspan"/>
    <w:basedOn w:val="DefaultParagraphFont"/>
    <w:rsid w:val="000851D8"/>
  </w:style>
  <w:style w:type="table" w:styleId="TableGrid">
    <w:name w:val="Table Grid"/>
    <w:basedOn w:val="TableNormal"/>
    <w:uiPriority w:val="39"/>
    <w:rsid w:val="0069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2962A7DF58428E3D9C9DDE14C1BA" ma:contentTypeVersion="7" ma:contentTypeDescription="Utwórz nowy dokument." ma:contentTypeScope="" ma:versionID="47f94c5e90dd66ed2ac7db989fdb422a">
  <xsd:schema xmlns:xsd="http://www.w3.org/2001/XMLSchema" xmlns:xs="http://www.w3.org/2001/XMLSchema" xmlns:p="http://schemas.microsoft.com/office/2006/metadata/properties" xmlns:ns3="3bfb31f8-f4a5-4b8a-b5ec-99242e991eb3" xmlns:ns4="929ae16c-5d15-41f9-92a8-3b22ce9f79b9" targetNamespace="http://schemas.microsoft.com/office/2006/metadata/properties" ma:root="true" ma:fieldsID="d57c855c4feaf639b782dbeef3639742" ns3:_="" ns4:_="">
    <xsd:import namespace="3bfb31f8-f4a5-4b8a-b5ec-99242e991eb3"/>
    <xsd:import namespace="929ae16c-5d15-41f9-92a8-3b22ce9f79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31f8-f4a5-4b8a-b5ec-99242e991e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ae16c-5d15-41f9-92a8-3b22ce9f7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78AD-6560-4D11-961A-038F31AAC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CFBC3-0837-4A50-BBAC-F9B2DB7BE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325C-2A11-4F7E-A5EA-DC7383FA0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b31f8-f4a5-4b8a-b5ec-99242e991eb3"/>
    <ds:schemaRef ds:uri="929ae16c-5d15-41f9-92a8-3b22ce9f7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B4C1A-C381-4A58-A72D-4B64AE7F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2817</Words>
  <Characters>1690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Maciej Lewicki</cp:lastModifiedBy>
  <cp:revision>2</cp:revision>
  <dcterms:created xsi:type="dcterms:W3CDTF">2020-06-12T18:29:00Z</dcterms:created>
  <dcterms:modified xsi:type="dcterms:W3CDTF">2020-06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2962A7DF58428E3D9C9DDE14C1BA</vt:lpwstr>
  </property>
</Properties>
</file>